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A8C5" w14:textId="342FDF04" w:rsidR="1ADC88AC" w:rsidRDefault="1ADC88AC" w:rsidP="55A9F203">
      <w:pPr>
        <w:spacing w:after="0"/>
        <w:jc w:val="center"/>
        <w:rPr>
          <w:b/>
          <w:bCs/>
        </w:rPr>
      </w:pPr>
      <w:r w:rsidRPr="2B58F2E8">
        <w:rPr>
          <w:b/>
          <w:bCs/>
        </w:rPr>
        <w:t>D</w:t>
      </w:r>
      <w:r w:rsidR="0C91CA45" w:rsidRPr="2B58F2E8">
        <w:rPr>
          <w:b/>
          <w:bCs/>
        </w:rPr>
        <w:t>ivision of Rehabilitative</w:t>
      </w:r>
      <w:r w:rsidRPr="2B58F2E8">
        <w:rPr>
          <w:b/>
          <w:bCs/>
        </w:rPr>
        <w:t xml:space="preserve"> Services</w:t>
      </w:r>
    </w:p>
    <w:p w14:paraId="3516A2EB" w14:textId="13153F9D" w:rsidR="00D13B18" w:rsidRDefault="00D13B18" w:rsidP="00D143E3">
      <w:pPr>
        <w:spacing w:after="0"/>
        <w:jc w:val="center"/>
        <w:rPr>
          <w:b/>
          <w:bCs/>
        </w:rPr>
      </w:pPr>
      <w:r>
        <w:rPr>
          <w:b/>
          <w:bCs/>
        </w:rPr>
        <w:t>SUPPORTED EMPLOYMENT AND JOB COACH TRAINING SERVICES</w:t>
      </w:r>
    </w:p>
    <w:p w14:paraId="2EE80703" w14:textId="079472B0" w:rsidR="00AB1B90" w:rsidRPr="00D143E3" w:rsidRDefault="00D13B18" w:rsidP="00D143E3">
      <w:pPr>
        <w:spacing w:after="0"/>
        <w:jc w:val="center"/>
        <w:rPr>
          <w:b/>
          <w:bCs/>
        </w:rPr>
      </w:pPr>
      <w:r w:rsidRPr="16CD0B62">
        <w:rPr>
          <w:b/>
          <w:bCs/>
        </w:rPr>
        <w:t xml:space="preserve">JOB PLACEMENT AND TRAINING </w:t>
      </w:r>
      <w:r w:rsidR="00D143E3" w:rsidRPr="16CD0B62">
        <w:rPr>
          <w:b/>
          <w:bCs/>
        </w:rPr>
        <w:t>REPORT</w:t>
      </w:r>
    </w:p>
    <w:p w14:paraId="4873BF25" w14:textId="3CF1435B" w:rsidR="16CD0B62" w:rsidRDefault="16CD0B62" w:rsidP="16CD0B62">
      <w:pPr>
        <w:spacing w:after="0"/>
        <w:jc w:val="center"/>
        <w:rPr>
          <w:b/>
          <w:bCs/>
        </w:rPr>
      </w:pPr>
    </w:p>
    <w:p w14:paraId="3811C277" w14:textId="79E3AB33" w:rsidR="00D143E3" w:rsidRPr="00281E84" w:rsidRDefault="00D143E3" w:rsidP="004A2406">
      <w:pPr>
        <w:spacing w:line="240" w:lineRule="auto"/>
        <w:jc w:val="center"/>
        <w:rPr>
          <w:sz w:val="20"/>
          <w:szCs w:val="20"/>
        </w:rPr>
      </w:pPr>
      <w:r w:rsidRPr="2AFCF066">
        <w:rPr>
          <w:sz w:val="20"/>
          <w:szCs w:val="20"/>
        </w:rPr>
        <w:t>Written Authorization for Services is Required Prior to Service Deliver</w:t>
      </w:r>
      <w:r w:rsidR="6E722B8A" w:rsidRPr="2AFCF066">
        <w:rPr>
          <w:sz w:val="20"/>
          <w:szCs w:val="20"/>
        </w:rPr>
        <w:t>y</w:t>
      </w:r>
      <w:r w:rsidRPr="2AFCF066">
        <w:rPr>
          <w:sz w:val="20"/>
          <w:szCs w:val="20"/>
        </w:rPr>
        <w:t>.  This Repor</w:t>
      </w:r>
      <w:r w:rsidR="387E3C50" w:rsidRPr="2AFCF066">
        <w:rPr>
          <w:sz w:val="20"/>
          <w:szCs w:val="20"/>
        </w:rPr>
        <w:t>t</w:t>
      </w:r>
      <w:r w:rsidRPr="2AFCF066">
        <w:rPr>
          <w:sz w:val="20"/>
          <w:szCs w:val="20"/>
        </w:rPr>
        <w:t xml:space="preserve"> is due by the 10</w:t>
      </w:r>
      <w:r w:rsidRPr="2AFCF066">
        <w:rPr>
          <w:sz w:val="20"/>
          <w:szCs w:val="20"/>
          <w:vertAlign w:val="superscript"/>
        </w:rPr>
        <w:t>th</w:t>
      </w:r>
      <w:r w:rsidRPr="2AFCF066">
        <w:rPr>
          <w:sz w:val="20"/>
          <w:szCs w:val="20"/>
        </w:rPr>
        <w:t xml:space="preserve"> of </w:t>
      </w:r>
      <w:r w:rsidR="1B1C4276" w:rsidRPr="2AFCF066">
        <w:rPr>
          <w:sz w:val="20"/>
          <w:szCs w:val="20"/>
        </w:rPr>
        <w:t>the following month in which services were provided</w:t>
      </w:r>
      <w:r w:rsidR="0CD8D6EC" w:rsidRPr="2AFCF066">
        <w:rPr>
          <w:sz w:val="20"/>
          <w:szCs w:val="20"/>
        </w:rPr>
        <w:t>.</w:t>
      </w:r>
      <w:r w:rsidRPr="2AFCF066">
        <w:rPr>
          <w:sz w:val="20"/>
          <w:szCs w:val="20"/>
        </w:rPr>
        <w:t xml:space="preserve"> </w:t>
      </w:r>
    </w:p>
    <w:p w14:paraId="0AA50650" w14:textId="0781038C" w:rsidR="00A42EB1" w:rsidRPr="002E77B7" w:rsidRDefault="00AB1B90" w:rsidP="55A9F203">
      <w:pPr>
        <w:spacing w:after="0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>PROVIDER 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4260"/>
        <w:gridCol w:w="6530"/>
      </w:tblGrid>
      <w:tr w:rsidR="00AB1B90" w:rsidRPr="00142BCA" w14:paraId="0D75FE82" w14:textId="77777777" w:rsidTr="2FF4AE6C">
        <w:tc>
          <w:tcPr>
            <w:tcW w:w="4260" w:type="dxa"/>
          </w:tcPr>
          <w:p w14:paraId="275AADA9" w14:textId="17C75763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Pr</w:t>
            </w:r>
            <w:r w:rsidR="00CA54DB" w:rsidRPr="55A9F203">
              <w:rPr>
                <w:rFonts w:eastAsia="Arial"/>
                <w:b/>
                <w:bCs/>
              </w:rPr>
              <w:t>o</w:t>
            </w:r>
            <w:r w:rsidRPr="55A9F203">
              <w:rPr>
                <w:rFonts w:eastAsia="Arial"/>
                <w:b/>
                <w:bCs/>
              </w:rPr>
              <w:t>vider #</w:t>
            </w:r>
          </w:p>
        </w:tc>
        <w:sdt>
          <w:sdtPr>
            <w:rPr>
              <w:rStyle w:val="Style2"/>
              <w:rFonts w:ascii="Arial" w:eastAsia="Arial" w:hAnsi="Arial"/>
              <w:sz w:val="24"/>
            </w:rPr>
            <w:id w:val="1943260201"/>
            <w:placeholder>
              <w:docPart w:val="48048F73294F4915BC28F0D99836F78A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6530" w:type="dxa"/>
              </w:tcPr>
              <w:p w14:paraId="5CC505A2" w14:textId="58662BAF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066A0727" w14:textId="77777777" w:rsidTr="2FF4AE6C">
        <w:tc>
          <w:tcPr>
            <w:tcW w:w="4260" w:type="dxa"/>
          </w:tcPr>
          <w:p w14:paraId="7243465C" w14:textId="5EAE75C3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Provider </w:t>
            </w:r>
            <w:r w:rsidR="42E15409" w:rsidRPr="55A9F203">
              <w:rPr>
                <w:rFonts w:eastAsia="Arial"/>
                <w:b/>
                <w:bCs/>
              </w:rPr>
              <w:t>Name</w:t>
            </w:r>
          </w:p>
        </w:tc>
        <w:sdt>
          <w:sdtPr>
            <w:rPr>
              <w:rFonts w:eastAsia="Arial"/>
              <w:b/>
              <w:bCs/>
            </w:rPr>
            <w:id w:val="-917699203"/>
            <w:placeholder>
              <w:docPart w:val="7FF51C06437145BE8108820DA1F80BFF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19EF24F8" w14:textId="702A3C5A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4F78F8BC" w14:textId="77777777" w:rsidTr="2FF4AE6C">
        <w:tc>
          <w:tcPr>
            <w:tcW w:w="4260" w:type="dxa"/>
          </w:tcPr>
          <w:p w14:paraId="5A8BB58E" w14:textId="4F864D69" w:rsidR="00AB1B90" w:rsidRPr="00142BCA" w:rsidRDefault="2D4441C2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2FF4AE6C">
              <w:rPr>
                <w:rFonts w:eastAsia="Arial"/>
                <w:b/>
                <w:bCs/>
              </w:rPr>
              <w:t>Authorization</w:t>
            </w:r>
            <w:r w:rsidR="0067C2C9" w:rsidRPr="2FF4AE6C">
              <w:rPr>
                <w:rFonts w:eastAsia="Arial"/>
                <w:b/>
                <w:bCs/>
              </w:rPr>
              <w:t xml:space="preserve"> #</w:t>
            </w:r>
          </w:p>
        </w:tc>
        <w:sdt>
          <w:sdtPr>
            <w:rPr>
              <w:rFonts w:eastAsia="Arial"/>
              <w:b/>
              <w:bCs/>
            </w:rPr>
            <w:id w:val="2131052035"/>
            <w:placeholder>
              <w:docPart w:val="0829B5EB225F4B81B9654B35875F1295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3CC0E75F" w14:textId="1CBF2575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55A9F203" w14:paraId="1641B556" w14:textId="77777777" w:rsidTr="2FF4AE6C">
        <w:trPr>
          <w:trHeight w:val="300"/>
        </w:trPr>
        <w:tc>
          <w:tcPr>
            <w:tcW w:w="4260" w:type="dxa"/>
          </w:tcPr>
          <w:p w14:paraId="039105F4" w14:textId="0E6F671E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Billing Month/Year</w:t>
            </w:r>
          </w:p>
        </w:tc>
        <w:tc>
          <w:tcPr>
            <w:tcW w:w="6530" w:type="dxa"/>
          </w:tcPr>
          <w:p w14:paraId="41760CAA" w14:textId="7A400350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55A9F203" w14:paraId="790D084A" w14:textId="77777777" w:rsidTr="2FF4AE6C">
        <w:trPr>
          <w:trHeight w:val="300"/>
        </w:trPr>
        <w:tc>
          <w:tcPr>
            <w:tcW w:w="4260" w:type="dxa"/>
          </w:tcPr>
          <w:p w14:paraId="494DCF20" w14:textId="23ED3261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Hours Currently Authorized</w:t>
            </w:r>
          </w:p>
        </w:tc>
        <w:tc>
          <w:tcPr>
            <w:tcW w:w="6530" w:type="dxa"/>
          </w:tcPr>
          <w:p w14:paraId="6F929D80" w14:textId="1C146DE8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55A9F203" w14:paraId="0D330C3E" w14:textId="77777777" w:rsidTr="2FF4AE6C">
        <w:trPr>
          <w:trHeight w:val="300"/>
        </w:trPr>
        <w:tc>
          <w:tcPr>
            <w:tcW w:w="4260" w:type="dxa"/>
          </w:tcPr>
          <w:p w14:paraId="332A2A0C" w14:textId="04A6BF78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Hours Billed</w:t>
            </w:r>
          </w:p>
        </w:tc>
        <w:tc>
          <w:tcPr>
            <w:tcW w:w="6530" w:type="dxa"/>
          </w:tcPr>
          <w:p w14:paraId="5200B436" w14:textId="5ABA56C5" w:rsidR="705C0E38" w:rsidRDefault="705C0E38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00AB1B90" w:rsidRPr="00142BCA" w14:paraId="616DE8BC" w14:textId="77777777" w:rsidTr="2FF4AE6C">
        <w:tc>
          <w:tcPr>
            <w:tcW w:w="4260" w:type="dxa"/>
          </w:tcPr>
          <w:p w14:paraId="3DBAF2F5" w14:textId="4B511EB9" w:rsidR="00AB1B90" w:rsidRPr="00142BCA" w:rsidRDefault="00133F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03EE4868">
              <w:rPr>
                <w:rFonts w:eastAsia="Arial"/>
                <w:b/>
                <w:bCs/>
              </w:rPr>
              <w:t>A</w:t>
            </w:r>
            <w:r w:rsidR="4BF8A42A" w:rsidRPr="03EE4868">
              <w:rPr>
                <w:rFonts w:eastAsia="Arial"/>
                <w:b/>
                <w:bCs/>
              </w:rPr>
              <w:t>mount Due on Invoice</w:t>
            </w:r>
          </w:p>
        </w:tc>
        <w:sdt>
          <w:sdtPr>
            <w:rPr>
              <w:rFonts w:eastAsia="Arial"/>
              <w:b/>
              <w:bCs/>
            </w:rPr>
            <w:id w:val="-984312924"/>
            <w:placeholder>
              <w:docPart w:val="99447E9859614505AC589B1DF394D03E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48077705" w14:textId="3230D137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3B9AF050" w14:textId="77777777" w:rsidTr="2FF4AE6C">
        <w:tc>
          <w:tcPr>
            <w:tcW w:w="4260" w:type="dxa"/>
          </w:tcPr>
          <w:p w14:paraId="785DFA9A" w14:textId="1523E101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ment Specialist</w:t>
            </w:r>
          </w:p>
        </w:tc>
        <w:sdt>
          <w:sdtPr>
            <w:rPr>
              <w:rFonts w:eastAsia="Arial"/>
              <w:b/>
              <w:bCs/>
            </w:rPr>
            <w:id w:val="-849717743"/>
            <w:placeholder>
              <w:docPart w:val="590A5BBE54884ABEA249C83A8C8F8229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4863E6D2" w14:textId="1615A0BE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2CE9F1FA" w14:textId="77777777" w:rsidTr="2FF4AE6C">
        <w:tc>
          <w:tcPr>
            <w:tcW w:w="4260" w:type="dxa"/>
          </w:tcPr>
          <w:p w14:paraId="3FD7CCBB" w14:textId="4F8F82A9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ment Specialist Phone #</w:t>
            </w:r>
          </w:p>
        </w:tc>
        <w:sdt>
          <w:sdtPr>
            <w:rPr>
              <w:rFonts w:eastAsia="Arial"/>
              <w:b/>
              <w:bCs/>
            </w:rPr>
            <w:id w:val="-1312474271"/>
            <w:placeholder>
              <w:docPart w:val="6966385524D2405686D8504ED3E01869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54D5E61E" w14:textId="27A0EFD4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0EB503C2" w14:textId="77777777" w:rsidTr="2FF4AE6C">
        <w:tc>
          <w:tcPr>
            <w:tcW w:w="4260" w:type="dxa"/>
          </w:tcPr>
          <w:p w14:paraId="76C18B10" w14:textId="152E8145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ment Specialist Email</w:t>
            </w:r>
          </w:p>
        </w:tc>
        <w:sdt>
          <w:sdtPr>
            <w:rPr>
              <w:rFonts w:eastAsia="Arial"/>
              <w:b/>
              <w:bCs/>
            </w:rPr>
            <w:id w:val="1949881717"/>
            <w:placeholder>
              <w:docPart w:val="FD0A7506D2724F1999BB0D4A63772772"/>
            </w:placeholder>
            <w:showingPlcHdr/>
          </w:sdtPr>
          <w:sdtEndPr/>
          <w:sdtContent>
            <w:tc>
              <w:tcPr>
                <w:tcW w:w="6530" w:type="dxa"/>
              </w:tcPr>
              <w:p w14:paraId="7A00E097" w14:textId="281519F2" w:rsidR="00AB1B90" w:rsidRPr="00142BCA" w:rsidRDefault="00307A22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74A92A24" w14:textId="77777777" w:rsidR="00AB1B90" w:rsidRPr="00142BCA" w:rsidRDefault="00AB1B90" w:rsidP="55A9F203">
      <w:pPr>
        <w:spacing w:after="0"/>
        <w:rPr>
          <w:rFonts w:eastAsia="Arial"/>
          <w:b/>
          <w:bCs/>
        </w:rPr>
      </w:pPr>
    </w:p>
    <w:p w14:paraId="54B5A2D8" w14:textId="2AA6293A" w:rsidR="00AB1B90" w:rsidRPr="002E77B7" w:rsidRDefault="00AB1B90" w:rsidP="55A9F203">
      <w:pPr>
        <w:spacing w:after="0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>PARTICIPANT INFORMATION</w:t>
      </w: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4275"/>
        <w:gridCol w:w="765"/>
        <w:gridCol w:w="2160"/>
        <w:gridCol w:w="3612"/>
      </w:tblGrid>
      <w:tr w:rsidR="00AB1B90" w:rsidRPr="00142BCA" w14:paraId="41C45C22" w14:textId="77777777" w:rsidTr="55A9F203">
        <w:trPr>
          <w:trHeight w:val="300"/>
        </w:trPr>
        <w:tc>
          <w:tcPr>
            <w:tcW w:w="4275" w:type="dxa"/>
          </w:tcPr>
          <w:p w14:paraId="6F64E7CD" w14:textId="6CFB1454" w:rsidR="00AB1B90" w:rsidRPr="00142BCA" w:rsidRDefault="00AB1B90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Partic</w:t>
            </w:r>
            <w:r w:rsidR="00CA54DB" w:rsidRPr="55A9F203">
              <w:rPr>
                <w:rFonts w:eastAsia="Arial"/>
                <w:b/>
                <w:bCs/>
              </w:rPr>
              <w:t>i</w:t>
            </w:r>
            <w:r w:rsidRPr="55A9F203">
              <w:rPr>
                <w:rFonts w:eastAsia="Arial"/>
                <w:b/>
                <w:bCs/>
              </w:rPr>
              <w:t>pant</w:t>
            </w:r>
          </w:p>
        </w:tc>
        <w:sdt>
          <w:sdtPr>
            <w:rPr>
              <w:rFonts w:eastAsia="Arial"/>
              <w:b/>
              <w:bCs/>
            </w:rPr>
            <w:id w:val="1558056074"/>
            <w:placeholder>
              <w:docPart w:val="C9DB5C394B25405CB14D6C77F0CB425B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D1D8D5A" w14:textId="2B60778D" w:rsidR="00AB1B90" w:rsidRPr="00142BCA" w:rsidRDefault="00307A22" w:rsidP="55A9F203">
                <w:pPr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4AF0AA37" w14:textId="77777777" w:rsidTr="55A9F203">
        <w:trPr>
          <w:trHeight w:val="300"/>
        </w:trPr>
        <w:tc>
          <w:tcPr>
            <w:tcW w:w="4275" w:type="dxa"/>
          </w:tcPr>
          <w:p w14:paraId="5D9CE5EA" w14:textId="2362D373" w:rsidR="00AB1B90" w:rsidRPr="00142BCA" w:rsidRDefault="00AB1B90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Participant ID (PID)</w:t>
            </w:r>
          </w:p>
        </w:tc>
        <w:sdt>
          <w:sdtPr>
            <w:rPr>
              <w:rFonts w:eastAsia="Arial"/>
              <w:b/>
              <w:bCs/>
            </w:rPr>
            <w:id w:val="-1207793243"/>
            <w:placeholder>
              <w:docPart w:val="1E09AD49E5204558965D39FE16F886BB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672D2BA8" w14:textId="6B5D7402" w:rsidR="00AB1B90" w:rsidRPr="00142BCA" w:rsidRDefault="00307A22" w:rsidP="55A9F203">
                <w:pPr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2FFAB792" w14:textId="77777777" w:rsidTr="55A9F203">
        <w:trPr>
          <w:trHeight w:val="300"/>
        </w:trPr>
        <w:tc>
          <w:tcPr>
            <w:tcW w:w="4275" w:type="dxa"/>
          </w:tcPr>
          <w:p w14:paraId="47257E3A" w14:textId="5118A0A5" w:rsidR="00AB1B90" w:rsidRPr="00142BCA" w:rsidRDefault="00AB1B90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DRS Counselor</w:t>
            </w:r>
          </w:p>
        </w:tc>
        <w:sdt>
          <w:sdtPr>
            <w:rPr>
              <w:rFonts w:eastAsia="Arial"/>
              <w:b/>
              <w:bCs/>
            </w:rPr>
            <w:id w:val="1757097514"/>
            <w:placeholder>
              <w:docPart w:val="E916D89BC8C7473DAA059AB1DC59F977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04684A65" w14:textId="211290C8" w:rsidR="00AB1B90" w:rsidRPr="00142BCA" w:rsidRDefault="00307A22" w:rsidP="55A9F203">
                <w:pPr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77985D5B" w14:textId="77777777" w:rsidTr="55A9F203">
        <w:trPr>
          <w:trHeight w:val="300"/>
        </w:trPr>
        <w:tc>
          <w:tcPr>
            <w:tcW w:w="4275" w:type="dxa"/>
          </w:tcPr>
          <w:p w14:paraId="1B2DBB17" w14:textId="0A98BDCF" w:rsidR="00AB1B90" w:rsidRPr="00142BCA" w:rsidRDefault="00AB1B90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Service Code</w:t>
            </w:r>
          </w:p>
        </w:tc>
        <w:sdt>
          <w:sdtPr>
            <w:rPr>
              <w:rFonts w:eastAsia="Arial"/>
              <w:b/>
              <w:bCs/>
            </w:rPr>
            <w:id w:val="1037929946"/>
            <w:placeholder>
              <w:docPart w:val="6E199ED0D59E479482C7C3A1C75031B0"/>
            </w:placeholder>
            <w:showingPlcHdr/>
          </w:sdtPr>
          <w:sdtEndPr/>
          <w:sdtContent>
            <w:tc>
              <w:tcPr>
                <w:tcW w:w="6537" w:type="dxa"/>
                <w:gridSpan w:val="3"/>
              </w:tcPr>
              <w:p w14:paraId="446F2983" w14:textId="227F9E03" w:rsidR="00AB1B90" w:rsidRPr="00142BCA" w:rsidRDefault="00307A22" w:rsidP="55A9F203">
                <w:pPr>
                  <w:tabs>
                    <w:tab w:val="left" w:pos="6650"/>
                  </w:tabs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AB1B90" w:rsidRPr="00142BCA" w14:paraId="29025660" w14:textId="77777777" w:rsidTr="55A9F203">
        <w:trPr>
          <w:trHeight w:val="300"/>
        </w:trPr>
        <w:tc>
          <w:tcPr>
            <w:tcW w:w="4275" w:type="dxa"/>
          </w:tcPr>
          <w:p w14:paraId="52D2DDBF" w14:textId="3A58B351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Does Individual Receive SSA Benefits</w:t>
            </w:r>
          </w:p>
        </w:tc>
        <w:tc>
          <w:tcPr>
            <w:tcW w:w="765" w:type="dxa"/>
          </w:tcPr>
          <w:p w14:paraId="7E91B8B5" w14:textId="71035FEC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>N</w:t>
            </w:r>
            <w:r w:rsidR="2A681E1E" w:rsidRPr="55A9F203">
              <w:rPr>
                <w:b/>
                <w:bCs/>
                <w:sz w:val="20"/>
                <w:szCs w:val="20"/>
              </w:rPr>
              <w:t xml:space="preserve">o </w:t>
            </w:r>
            <w:sdt>
              <w:sdtPr>
                <w:rPr>
                  <w:rFonts w:eastAsia="Arial"/>
                  <w:b/>
                  <w:bCs/>
                </w:rPr>
                <w:id w:val="2503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681E1E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72" w:type="dxa"/>
            <w:gridSpan w:val="2"/>
          </w:tcPr>
          <w:p w14:paraId="57A028C9" w14:textId="47278DD4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4598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91CD3B4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191CD3B4" w:rsidRPr="55A9F203">
              <w:rPr>
                <w:rFonts w:eastAsia="Arial"/>
                <w:b/>
                <w:bCs/>
              </w:rPr>
              <w:t xml:space="preserve"> </w:t>
            </w:r>
            <w:r w:rsidRPr="55A9F203">
              <w:rPr>
                <w:b/>
                <w:bCs/>
                <w:sz w:val="20"/>
                <w:szCs w:val="20"/>
              </w:rPr>
              <w:t xml:space="preserve">If </w:t>
            </w:r>
            <w:r w:rsidR="15B06828" w:rsidRPr="55A9F203">
              <w:rPr>
                <w:b/>
                <w:bCs/>
                <w:sz w:val="20"/>
                <w:szCs w:val="20"/>
              </w:rPr>
              <w:t>yes</w:t>
            </w:r>
            <w:r w:rsidRPr="55A9F203">
              <w:rPr>
                <w:b/>
                <w:bCs/>
                <w:sz w:val="20"/>
                <w:szCs w:val="20"/>
              </w:rPr>
              <w:t xml:space="preserve">, what type:   </w:t>
            </w:r>
          </w:p>
          <w:p w14:paraId="3767ED2B" w14:textId="7AAAD722" w:rsidR="00AB1B90" w:rsidRPr="00142BCA" w:rsidRDefault="004973E0" w:rsidP="55A9F203">
            <w:pPr>
              <w:spacing w:line="276" w:lineRule="auto"/>
              <w:rPr>
                <w:rFonts w:eastAsia="Arial"/>
                <w:b/>
                <w:bCs/>
              </w:rPr>
            </w:pPr>
            <w:sdt>
              <w:sdtPr>
                <w:rPr>
                  <w:rFonts w:eastAsia="Arial"/>
                  <w:b/>
                  <w:bCs/>
                </w:rPr>
                <w:id w:val="-701328597"/>
                <w:placeholder>
                  <w:docPart w:val="C2B03A0465A34954B39BC6518C339F63"/>
                </w:placeholder>
                <w:showingPlcHdr/>
              </w:sdtPr>
              <w:sdtEndPr/>
              <w:sdtContent>
                <w:r w:rsidR="00307A22"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sdtContent>
            </w:sdt>
          </w:p>
        </w:tc>
      </w:tr>
      <w:tr w:rsidR="00AB1B90" w:rsidRPr="00142BCA" w14:paraId="0150DD3A" w14:textId="77777777" w:rsidTr="55A9F203">
        <w:trPr>
          <w:trHeight w:val="300"/>
        </w:trPr>
        <w:tc>
          <w:tcPr>
            <w:tcW w:w="4275" w:type="dxa"/>
          </w:tcPr>
          <w:p w14:paraId="5F873679" w14:textId="3C79DB06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Has the Individual </w:t>
            </w:r>
            <w:r w:rsidR="6F29A52E" w:rsidRPr="55A9F203">
              <w:rPr>
                <w:rFonts w:eastAsia="Arial"/>
                <w:b/>
                <w:bCs/>
              </w:rPr>
              <w:t xml:space="preserve">Met </w:t>
            </w:r>
            <w:r w:rsidR="1186DAAB" w:rsidRPr="55A9F203">
              <w:rPr>
                <w:rFonts w:eastAsia="Arial"/>
                <w:b/>
                <w:bCs/>
              </w:rPr>
              <w:t>with</w:t>
            </w:r>
            <w:r w:rsidR="6F29A52E" w:rsidRPr="55A9F203">
              <w:rPr>
                <w:rFonts w:eastAsia="Arial"/>
                <w:b/>
                <w:bCs/>
              </w:rPr>
              <w:t xml:space="preserve"> </w:t>
            </w:r>
            <w:r w:rsidRPr="55A9F203">
              <w:rPr>
                <w:rFonts w:eastAsia="Arial"/>
                <w:b/>
                <w:bCs/>
              </w:rPr>
              <w:t>a WISA</w:t>
            </w:r>
          </w:p>
        </w:tc>
        <w:tc>
          <w:tcPr>
            <w:tcW w:w="765" w:type="dxa"/>
          </w:tcPr>
          <w:p w14:paraId="6141A136" w14:textId="48EF76DC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>No</w:t>
            </w:r>
            <w:r w:rsidR="2A681E1E" w:rsidRPr="55A9F203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-4915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681E1E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72" w:type="dxa"/>
            <w:gridSpan w:val="2"/>
          </w:tcPr>
          <w:p w14:paraId="13BA9FEA" w14:textId="2A51819F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13297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5EB858F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55A9F203">
              <w:rPr>
                <w:b/>
                <w:bCs/>
                <w:sz w:val="20"/>
                <w:szCs w:val="20"/>
              </w:rPr>
              <w:t xml:space="preserve"> If </w:t>
            </w:r>
            <w:r w:rsidR="7D0D2198" w:rsidRPr="55A9F203">
              <w:rPr>
                <w:b/>
                <w:bCs/>
                <w:sz w:val="20"/>
                <w:szCs w:val="20"/>
              </w:rPr>
              <w:t>yes</w:t>
            </w:r>
            <w:r w:rsidRPr="55A9F203">
              <w:rPr>
                <w:b/>
                <w:bCs/>
                <w:sz w:val="20"/>
                <w:szCs w:val="20"/>
              </w:rPr>
              <w:t xml:space="preserve">, when:  </w:t>
            </w:r>
          </w:p>
          <w:p w14:paraId="2DD28BFB" w14:textId="76DE37A0" w:rsidR="00AB1B90" w:rsidRPr="00142BCA" w:rsidRDefault="004973E0" w:rsidP="55A9F203">
            <w:pPr>
              <w:spacing w:line="276" w:lineRule="auto"/>
              <w:rPr>
                <w:rFonts w:eastAsia="Arial"/>
                <w:b/>
                <w:bCs/>
              </w:rPr>
            </w:pPr>
            <w:sdt>
              <w:sdtPr>
                <w:rPr>
                  <w:rFonts w:eastAsia="Arial"/>
                  <w:b/>
                  <w:bCs/>
                </w:rPr>
                <w:id w:val="153875926"/>
                <w:placeholder>
                  <w:docPart w:val="281A160F436E42DDB4E4FB23904F674E"/>
                </w:placeholder>
                <w:showingPlcHdr/>
              </w:sdtPr>
              <w:sdtEndPr/>
              <w:sdtContent>
                <w:r w:rsidR="00307A22"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sdtContent>
            </w:sdt>
          </w:p>
        </w:tc>
      </w:tr>
      <w:tr w:rsidR="00AB1B90" w:rsidRPr="00142BCA" w14:paraId="691C322B" w14:textId="77777777" w:rsidTr="55A9F203">
        <w:trPr>
          <w:trHeight w:val="300"/>
        </w:trPr>
        <w:tc>
          <w:tcPr>
            <w:tcW w:w="4275" w:type="dxa"/>
          </w:tcPr>
          <w:p w14:paraId="0515DB27" w14:textId="2BE83997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Does the Individual Have a Ticket to Work</w:t>
            </w:r>
          </w:p>
        </w:tc>
        <w:tc>
          <w:tcPr>
            <w:tcW w:w="765" w:type="dxa"/>
          </w:tcPr>
          <w:p w14:paraId="328514A7" w14:textId="1C19EF7A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>No</w:t>
            </w:r>
            <w:r w:rsidR="2A681E1E" w:rsidRPr="55A9F203">
              <w:rPr>
                <w:rFonts w:eastAsia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  <w:b/>
                  <w:bCs/>
                </w:rPr>
                <w:id w:val="-7306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681E1E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72" w:type="dxa"/>
            <w:gridSpan w:val="2"/>
          </w:tcPr>
          <w:p w14:paraId="57E249A8" w14:textId="257D8EF2" w:rsidR="00AB1B90" w:rsidRPr="00142BCA" w:rsidRDefault="00AB1B90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-31302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5EB858F"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75EB858F" w:rsidRPr="55A9F203">
              <w:rPr>
                <w:rFonts w:eastAsia="Arial"/>
                <w:b/>
                <w:bCs/>
              </w:rPr>
              <w:t xml:space="preserve"> </w:t>
            </w:r>
            <w:r w:rsidRPr="55A9F203">
              <w:rPr>
                <w:b/>
                <w:bCs/>
                <w:sz w:val="20"/>
                <w:szCs w:val="20"/>
              </w:rPr>
              <w:t xml:space="preserve">If </w:t>
            </w:r>
            <w:r w:rsidR="5051092F" w:rsidRPr="55A9F203">
              <w:rPr>
                <w:b/>
                <w:bCs/>
                <w:sz w:val="20"/>
                <w:szCs w:val="20"/>
              </w:rPr>
              <w:t>yes</w:t>
            </w:r>
            <w:r w:rsidRPr="55A9F203">
              <w:rPr>
                <w:b/>
                <w:bCs/>
                <w:sz w:val="20"/>
                <w:szCs w:val="20"/>
              </w:rPr>
              <w:t>, where assigned:</w:t>
            </w:r>
          </w:p>
          <w:p w14:paraId="367607F6" w14:textId="0C52078F" w:rsidR="00AB1B90" w:rsidRPr="00142BCA" w:rsidRDefault="004973E0" w:rsidP="55A9F203">
            <w:pPr>
              <w:spacing w:line="276" w:lineRule="auto"/>
              <w:rPr>
                <w:rFonts w:eastAsia="Arial"/>
                <w:b/>
                <w:bCs/>
              </w:rPr>
            </w:pPr>
            <w:sdt>
              <w:sdtPr>
                <w:rPr>
                  <w:rFonts w:eastAsia="Arial"/>
                  <w:b/>
                  <w:bCs/>
                </w:rPr>
                <w:id w:val="1305734011"/>
                <w:placeholder>
                  <w:docPart w:val="388551646EC04F4B9B51DE8D9B3D0E7A"/>
                </w:placeholder>
                <w:showingPlcHdr/>
              </w:sdtPr>
              <w:sdtEndPr/>
              <w:sdtContent>
                <w:r w:rsidR="00307A22"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sdtContent>
            </w:sdt>
          </w:p>
        </w:tc>
      </w:tr>
      <w:tr w:rsidR="00281E84" w:rsidRPr="00142BCA" w14:paraId="3D12CD0D" w14:textId="77777777" w:rsidTr="55A9F203">
        <w:trPr>
          <w:trHeight w:val="300"/>
        </w:trPr>
        <w:tc>
          <w:tcPr>
            <w:tcW w:w="4275" w:type="dxa"/>
          </w:tcPr>
          <w:p w14:paraId="624361FA" w14:textId="5962A575" w:rsidR="00281E84" w:rsidRPr="00142BCA" w:rsidRDefault="61FB5A32" w:rsidP="55A9F203">
            <w:pPr>
              <w:spacing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ment Goal on IPE</w:t>
            </w:r>
          </w:p>
        </w:tc>
        <w:tc>
          <w:tcPr>
            <w:tcW w:w="6537" w:type="dxa"/>
            <w:gridSpan w:val="3"/>
          </w:tcPr>
          <w:sdt>
            <w:sdtPr>
              <w:rPr>
                <w:rFonts w:eastAsia="Arial"/>
                <w:b/>
                <w:bCs/>
              </w:rPr>
              <w:id w:val="-1032181840"/>
              <w:placeholder>
                <w:docPart w:val="EFC1E0F4654141EC8D6F1F6F459F57B1"/>
              </w:placeholder>
              <w:showingPlcHdr/>
            </w:sdtPr>
            <w:sdtEndPr/>
            <w:sdtContent>
              <w:p w14:paraId="4E12AA0E" w14:textId="64214DC6" w:rsidR="004503A8" w:rsidRPr="00142BCA" w:rsidRDefault="084538DE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sdtContent>
          </w:sdt>
        </w:tc>
      </w:tr>
      <w:tr w:rsidR="2590E0D8" w14:paraId="5FBD3AEF" w14:textId="77777777" w:rsidTr="55A9F203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275" w:type="dxa"/>
          </w:tcPr>
          <w:p w14:paraId="01C6BB5A" w14:textId="7F5900EA" w:rsidR="102C361B" w:rsidRDefault="51B166E2" w:rsidP="55A9F203">
            <w:pPr>
              <w:rPr>
                <w:rStyle w:val="PlaceholderText"/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>SE/JCTS Hours Used to Date</w:t>
            </w:r>
          </w:p>
        </w:tc>
        <w:tc>
          <w:tcPr>
            <w:tcW w:w="2925" w:type="dxa"/>
            <w:gridSpan w:val="2"/>
          </w:tcPr>
          <w:p w14:paraId="5E58A8CC" w14:textId="3FC7DCBD" w:rsidR="102C361B" w:rsidRDefault="51B166E2" w:rsidP="55A9F203">
            <w:pPr>
              <w:rPr>
                <w:rStyle w:val="PlaceholderText"/>
                <w:rFonts w:eastAsia="Arial"/>
              </w:rPr>
            </w:pPr>
            <w:r w:rsidRPr="55A9F203">
              <w:rPr>
                <w:rFonts w:eastAsia="Arial"/>
              </w:rPr>
              <w:t>SE</w:t>
            </w:r>
            <w:r w:rsidRPr="55A9F203">
              <w:rPr>
                <w:rFonts w:eastAsia="Arial"/>
                <w:b/>
                <w:bCs/>
              </w:rPr>
              <w:t xml:space="preserve">: </w:t>
            </w:r>
            <w:sdt>
              <w:sdtPr>
                <w:rPr>
                  <w:rFonts w:eastAsia="Arial"/>
                  <w:b/>
                  <w:bCs/>
                </w:rPr>
                <w:id w:val="301476984"/>
                <w:placeholder>
                  <w:docPart w:val="2D70A31CEFC841F79366E99DC4A9349D"/>
                </w:placeholder>
                <w:showingPlcHdr/>
              </w:sdtPr>
              <w:sdtEndPr/>
              <w:sdtContent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sdtContent>
            </w:sdt>
          </w:p>
        </w:tc>
        <w:tc>
          <w:tcPr>
            <w:tcW w:w="3600" w:type="dxa"/>
          </w:tcPr>
          <w:p w14:paraId="4BA99B01" w14:textId="19B9B723" w:rsidR="102C361B" w:rsidRDefault="51B166E2" w:rsidP="55A9F203">
            <w:pPr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JCTS:  </w:t>
            </w:r>
            <w:r w:rsidRPr="55A9F203">
              <w:rPr>
                <w:rStyle w:val="PlaceholderText"/>
                <w:rFonts w:eastAsia="Arial"/>
              </w:rPr>
              <w:t>Click or tap here to enter text</w:t>
            </w:r>
          </w:p>
        </w:tc>
      </w:tr>
    </w:tbl>
    <w:p w14:paraId="26A8EF13" w14:textId="7F312507" w:rsidR="008C1DF0" w:rsidRDefault="008C1DF0" w:rsidP="55A9F203">
      <w:pPr>
        <w:spacing w:after="0"/>
        <w:rPr>
          <w:rFonts w:eastAsia="Arial"/>
          <w:b/>
          <w:bCs/>
        </w:rPr>
      </w:pPr>
    </w:p>
    <w:p w14:paraId="373EBEEB" w14:textId="6ACDC81A" w:rsidR="00652FA2" w:rsidRPr="002E77B7" w:rsidRDefault="00C62344" w:rsidP="55A9F203">
      <w:pPr>
        <w:spacing w:after="0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>EMPLOYMENT DATA</w:t>
      </w: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1975"/>
        <w:gridCol w:w="810"/>
        <w:gridCol w:w="331"/>
        <w:gridCol w:w="569"/>
        <w:gridCol w:w="2548"/>
        <w:gridCol w:w="4650"/>
      </w:tblGrid>
      <w:tr w:rsidR="00C62344" w14:paraId="751837A4" w14:textId="77777777" w:rsidTr="55A9F203">
        <w:tc>
          <w:tcPr>
            <w:tcW w:w="10883" w:type="dxa"/>
            <w:gridSpan w:val="6"/>
          </w:tcPr>
          <w:p w14:paraId="141E9A75" w14:textId="5CD3F422" w:rsidR="00C62344" w:rsidRDefault="00C62344" w:rsidP="55A9F203">
            <w:pPr>
              <w:spacing w:beforeAutospacing="1" w:afterAutospacing="1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Job Title</w:t>
            </w:r>
          </w:p>
        </w:tc>
      </w:tr>
      <w:tr w:rsidR="00C62344" w14:paraId="27F04360" w14:textId="77777777" w:rsidTr="55A9F203">
        <w:sdt>
          <w:sdtPr>
            <w:rPr>
              <w:rFonts w:eastAsia="Arial"/>
              <w:b/>
              <w:bCs/>
            </w:rPr>
            <w:id w:val="1387922631"/>
            <w:placeholder>
              <w:docPart w:val="F908B86BD9D742C1BCDCBBE80589B6FA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070D6534" w14:textId="46320369" w:rsidR="00C62344" w:rsidRDefault="0DDA916F" w:rsidP="55A9F203">
                <w:pPr>
                  <w:spacing w:beforeAutospacing="1" w:afterAutospacing="1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C62344" w14:paraId="406B3C06" w14:textId="77777777" w:rsidTr="55A9F203">
        <w:tc>
          <w:tcPr>
            <w:tcW w:w="10883" w:type="dxa"/>
            <w:gridSpan w:val="6"/>
          </w:tcPr>
          <w:p w14:paraId="423D301A" w14:textId="0F3036AF" w:rsidR="00C62344" w:rsidRDefault="3190CA54" w:rsidP="55A9F203">
            <w:pPr>
              <w:spacing w:before="240" w:beforeAutospacing="1" w:afterAutospacing="1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Job Description</w:t>
            </w:r>
          </w:p>
        </w:tc>
      </w:tr>
      <w:tr w:rsidR="00C62344" w14:paraId="7B1EE39A" w14:textId="77777777" w:rsidTr="55A9F203">
        <w:sdt>
          <w:sdtPr>
            <w:rPr>
              <w:rFonts w:eastAsia="Arial"/>
              <w:b/>
              <w:bCs/>
            </w:rPr>
            <w:id w:val="503865717"/>
            <w:placeholder>
              <w:docPart w:val="F303A29A2951420797BE5A3F1EBDF841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6CEA7F34" w14:textId="149B6625" w:rsidR="00C62344" w:rsidRDefault="0DDA916F" w:rsidP="55A9F203">
                <w:pPr>
                  <w:spacing w:beforeAutospacing="1" w:afterAutospacing="1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C62344" w14:paraId="77002A98" w14:textId="77777777" w:rsidTr="55A9F203">
        <w:tc>
          <w:tcPr>
            <w:tcW w:w="10883" w:type="dxa"/>
            <w:gridSpan w:val="6"/>
          </w:tcPr>
          <w:p w14:paraId="66200F84" w14:textId="3A0EFFA6" w:rsidR="00C62344" w:rsidRDefault="3190CA54" w:rsidP="55A9F203">
            <w:pPr>
              <w:spacing w:before="240" w:beforeAutospacing="1" w:afterAutospacing="1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er</w:t>
            </w:r>
          </w:p>
        </w:tc>
      </w:tr>
      <w:tr w:rsidR="00C62344" w14:paraId="28BE1D85" w14:textId="77777777" w:rsidTr="55A9F203">
        <w:sdt>
          <w:sdtPr>
            <w:rPr>
              <w:rFonts w:eastAsia="Arial"/>
              <w:b/>
              <w:bCs/>
            </w:rPr>
            <w:id w:val="1111939629"/>
            <w:placeholder>
              <w:docPart w:val="5F8D2065775E439E8EF95EB82826A172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5C6EFBC8" w14:textId="2804FA24" w:rsidR="00C62344" w:rsidRDefault="0DDA916F" w:rsidP="55A9F203">
                <w:pPr>
                  <w:spacing w:beforeAutospacing="1" w:afterAutospacing="1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C62344" w14:paraId="5C684462" w14:textId="77777777" w:rsidTr="55A9F203">
        <w:tc>
          <w:tcPr>
            <w:tcW w:w="10883" w:type="dxa"/>
            <w:gridSpan w:val="6"/>
          </w:tcPr>
          <w:p w14:paraId="1438A6EB" w14:textId="1CB50FBE" w:rsidR="00C62344" w:rsidRDefault="3190CA54" w:rsidP="55A9F203">
            <w:pPr>
              <w:spacing w:before="240" w:beforeAutospacing="1" w:afterAutospacing="1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Job Site Supervisor Name</w:t>
            </w:r>
          </w:p>
        </w:tc>
      </w:tr>
      <w:tr w:rsidR="00C62344" w14:paraId="52E4176A" w14:textId="77777777" w:rsidTr="55A9F203">
        <w:sdt>
          <w:sdtPr>
            <w:rPr>
              <w:rFonts w:eastAsia="Arial"/>
              <w:b/>
              <w:bCs/>
            </w:rPr>
            <w:id w:val="-1406982503"/>
            <w:placeholder>
              <w:docPart w:val="61F5CE598AC14425A52B6496DC98A267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27145A97" w14:textId="0331653D" w:rsidR="00C62344" w:rsidRDefault="0DDA916F" w:rsidP="55A9F203">
                <w:pPr>
                  <w:spacing w:beforeAutospacing="1" w:afterAutospacing="1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C62344" w14:paraId="5F697D39" w14:textId="77777777" w:rsidTr="55A9F203">
        <w:tc>
          <w:tcPr>
            <w:tcW w:w="10883" w:type="dxa"/>
            <w:gridSpan w:val="6"/>
          </w:tcPr>
          <w:p w14:paraId="3D9A317E" w14:textId="3E7B8597" w:rsidR="00C62344" w:rsidRDefault="489E49C5" w:rsidP="55A9F203">
            <w:pPr>
              <w:spacing w:before="100" w:beforeAutospacing="1" w:after="100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lastRenderedPageBreak/>
              <w:t>Employer Address</w:t>
            </w:r>
          </w:p>
        </w:tc>
      </w:tr>
      <w:tr w:rsidR="00C62344" w14:paraId="2DE0D9C4" w14:textId="77777777" w:rsidTr="55A9F203">
        <w:sdt>
          <w:sdtPr>
            <w:rPr>
              <w:rFonts w:eastAsia="Arial"/>
              <w:b/>
              <w:bCs/>
            </w:rPr>
            <w:id w:val="1860160585"/>
            <w:placeholder>
              <w:docPart w:val="C7593DD0B00B4F528D335A779CFA0879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6CF5D45D" w14:textId="350919F2" w:rsidR="00C62344" w:rsidRDefault="0DDA916F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EE78A3" w14:paraId="62410474" w14:textId="77777777" w:rsidTr="55A9F203">
        <w:tc>
          <w:tcPr>
            <w:tcW w:w="10883" w:type="dxa"/>
            <w:gridSpan w:val="6"/>
          </w:tcPr>
          <w:p w14:paraId="325E2F15" w14:textId="6DFE27CF" w:rsidR="00EE78A3" w:rsidRDefault="75414C19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er Phone Number</w:t>
            </w:r>
          </w:p>
        </w:tc>
      </w:tr>
      <w:tr w:rsidR="00EE78A3" w14:paraId="17A74B8B" w14:textId="77777777" w:rsidTr="55A9F203">
        <w:sdt>
          <w:sdtPr>
            <w:rPr>
              <w:rFonts w:eastAsia="Arial"/>
              <w:b/>
              <w:bCs/>
            </w:rPr>
            <w:id w:val="-76439575"/>
            <w:placeholder>
              <w:docPart w:val="67EE25F92BA443BDADB4B284AA389431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7354CF72" w14:textId="0DA46325" w:rsidR="00EE78A3" w:rsidRDefault="0DDA916F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215399" w14:paraId="79F7998F" w14:textId="77777777" w:rsidTr="55A9F203">
        <w:tc>
          <w:tcPr>
            <w:tcW w:w="3116" w:type="dxa"/>
            <w:gridSpan w:val="3"/>
          </w:tcPr>
          <w:p w14:paraId="2DA19485" w14:textId="2DA147E2" w:rsidR="00215399" w:rsidRDefault="5F4298CF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Start Date</w:t>
            </w:r>
          </w:p>
        </w:tc>
        <w:tc>
          <w:tcPr>
            <w:tcW w:w="3117" w:type="dxa"/>
            <w:gridSpan w:val="2"/>
          </w:tcPr>
          <w:p w14:paraId="2ACB6E8F" w14:textId="30A7E966" w:rsidR="00215399" w:rsidRDefault="5F4298CF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Hours Worked (weekly)</w:t>
            </w:r>
          </w:p>
        </w:tc>
        <w:tc>
          <w:tcPr>
            <w:tcW w:w="4650" w:type="dxa"/>
          </w:tcPr>
          <w:p w14:paraId="1C942261" w14:textId="5D796E52" w:rsidR="00215399" w:rsidRDefault="5F4298CF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Hourly Wages</w:t>
            </w:r>
          </w:p>
        </w:tc>
      </w:tr>
      <w:tr w:rsidR="00BF23F6" w14:paraId="477BB567" w14:textId="77777777" w:rsidTr="55A9F203">
        <w:sdt>
          <w:sdtPr>
            <w:rPr>
              <w:b/>
              <w:bCs/>
              <w:sz w:val="20"/>
              <w:szCs w:val="20"/>
            </w:rPr>
            <w:id w:val="-10970919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  <w:gridSpan w:val="3"/>
              </w:tcPr>
              <w:p w14:paraId="76EF06FE" w14:textId="3F675F49" w:rsidR="00BF23F6" w:rsidRDefault="5F4298CF" w:rsidP="55A9F203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Arial"/>
              <w:b/>
              <w:bCs/>
            </w:rPr>
            <w:id w:val="-855568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7" w:type="dxa"/>
                <w:gridSpan w:val="2"/>
              </w:tcPr>
              <w:p w14:paraId="4AEC41B3" w14:textId="53DC0A29" w:rsidR="00BF23F6" w:rsidRDefault="5F4298CF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b/>
              <w:bCs/>
            </w:rPr>
            <w:id w:val="-526798170"/>
            <w:placeholder>
              <w:docPart w:val="ADA74815CEF2488D843B99AB23663531"/>
            </w:placeholder>
            <w:showingPlcHdr/>
          </w:sdtPr>
          <w:sdtEndPr/>
          <w:sdtContent>
            <w:tc>
              <w:tcPr>
                <w:tcW w:w="4650" w:type="dxa"/>
              </w:tcPr>
              <w:p w14:paraId="2ACAF73D" w14:textId="76FCBD60" w:rsidR="00BF23F6" w:rsidRDefault="5F4298CF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426B17" w14:paraId="55EF8466" w14:textId="77777777" w:rsidTr="55A9F203">
        <w:tc>
          <w:tcPr>
            <w:tcW w:w="1975" w:type="dxa"/>
          </w:tcPr>
          <w:p w14:paraId="344FB5BA" w14:textId="77777777" w:rsidR="00426B17" w:rsidRDefault="59AD0113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Employer Benefits</w:t>
            </w:r>
          </w:p>
        </w:tc>
        <w:tc>
          <w:tcPr>
            <w:tcW w:w="810" w:type="dxa"/>
          </w:tcPr>
          <w:p w14:paraId="70FB6DBF" w14:textId="4E56B67F" w:rsidR="00426B17" w:rsidRDefault="59AD0113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eastAsia="Arial"/>
                  <w:b/>
                  <w:bCs/>
                </w:rPr>
                <w:id w:val="12594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78AE2CAC" w14:textId="4F1A3F3A" w:rsidR="00426B17" w:rsidRDefault="59AD0113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10658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5A9F203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98" w:type="dxa"/>
            <w:gridSpan w:val="2"/>
          </w:tcPr>
          <w:p w14:paraId="65CBC91F" w14:textId="38AF3B01" w:rsidR="00426B17" w:rsidRDefault="59AD0113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If Yes, What </w:t>
            </w:r>
            <w:r w:rsidR="083BD01F" w:rsidRPr="55A9F203">
              <w:rPr>
                <w:rFonts w:eastAsia="Arial"/>
                <w:b/>
                <w:bCs/>
              </w:rPr>
              <w:t xml:space="preserve">Are They: </w:t>
            </w:r>
            <w:sdt>
              <w:sdtPr>
                <w:rPr>
                  <w:rFonts w:eastAsia="Arial"/>
                  <w:b/>
                  <w:bCs/>
                </w:rPr>
                <w:id w:val="172162568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="Arial"/>
                      <w:b/>
                      <w:bCs/>
                    </w:rPr>
                    <w:id w:val="-642582562"/>
                    <w:placeholder>
                      <w:docPart w:val="9A87017AB8DF4D37ABFBDF385DC3609B"/>
                    </w:placeholder>
                    <w:showingPlcHdr/>
                  </w:sdtPr>
                  <w:sdtEndPr/>
                  <w:sdtContent>
                    <w:r w:rsidR="0DDA916F" w:rsidRPr="55A9F203">
                      <w:rPr>
                        <w:rStyle w:val="PlaceholderText"/>
                        <w:rFonts w:eastAsia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06166" w14:paraId="53E5C807" w14:textId="77777777" w:rsidTr="55A9F203">
        <w:tc>
          <w:tcPr>
            <w:tcW w:w="10883" w:type="dxa"/>
            <w:gridSpan w:val="6"/>
          </w:tcPr>
          <w:p w14:paraId="426FBE56" w14:textId="31C69620" w:rsidR="00406166" w:rsidRDefault="60BB0FB8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Accommodations </w:t>
            </w:r>
            <w:r w:rsidR="03F296C0" w:rsidRPr="55A9F203">
              <w:rPr>
                <w:rFonts w:eastAsia="Arial"/>
                <w:b/>
                <w:bCs/>
              </w:rPr>
              <w:t>n</w:t>
            </w:r>
            <w:r w:rsidRPr="55A9F203">
              <w:rPr>
                <w:rFonts w:eastAsia="Arial"/>
                <w:b/>
                <w:bCs/>
              </w:rPr>
              <w:t>eeded</w:t>
            </w:r>
            <w:r w:rsidR="0DDA916F" w:rsidRPr="55A9F203">
              <w:rPr>
                <w:rFonts w:eastAsia="Arial"/>
                <w:b/>
                <w:bCs/>
              </w:rPr>
              <w:t>/</w:t>
            </w:r>
            <w:r w:rsidR="32FF8D59" w:rsidRPr="55A9F203">
              <w:rPr>
                <w:rFonts w:eastAsia="Arial"/>
                <w:b/>
                <w:bCs/>
              </w:rPr>
              <w:t>n</w:t>
            </w:r>
            <w:r w:rsidR="0DDA916F" w:rsidRPr="55A9F203">
              <w:rPr>
                <w:rFonts w:eastAsia="Arial"/>
                <w:b/>
                <w:bCs/>
              </w:rPr>
              <w:t xml:space="preserve">ecessary to </w:t>
            </w:r>
            <w:r w:rsidR="78DEA9FC" w:rsidRPr="55A9F203">
              <w:rPr>
                <w:rFonts w:eastAsia="Arial"/>
                <w:b/>
                <w:bCs/>
              </w:rPr>
              <w:t>c</w:t>
            </w:r>
            <w:r w:rsidR="0DDA916F" w:rsidRPr="55A9F203">
              <w:rPr>
                <w:rFonts w:eastAsia="Arial"/>
                <w:b/>
                <w:bCs/>
              </w:rPr>
              <w:t>omplete Job Duties</w:t>
            </w:r>
            <w:r w:rsidR="107E6004" w:rsidRPr="55A9F203">
              <w:rPr>
                <w:rFonts w:eastAsia="Arial"/>
                <w:b/>
                <w:bCs/>
              </w:rPr>
              <w:t>?</w:t>
            </w:r>
          </w:p>
        </w:tc>
      </w:tr>
      <w:tr w:rsidR="00406166" w14:paraId="3A138626" w14:textId="77777777" w:rsidTr="55A9F203">
        <w:sdt>
          <w:sdtPr>
            <w:rPr>
              <w:rFonts w:eastAsia="Arial"/>
              <w:b/>
              <w:bCs/>
            </w:rPr>
            <w:id w:val="357399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313785C4" w14:textId="24F85619" w:rsidR="00406166" w:rsidRDefault="0DDA916F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07176E" w14:paraId="43426759" w14:textId="77777777" w:rsidTr="55A9F203">
        <w:tc>
          <w:tcPr>
            <w:tcW w:w="10883" w:type="dxa"/>
            <w:gridSpan w:val="6"/>
          </w:tcPr>
          <w:p w14:paraId="1B666BCD" w14:textId="0D45BE83" w:rsidR="0007176E" w:rsidRDefault="1FCE29ED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What is </w:t>
            </w:r>
            <w:r w:rsidR="591C5C04" w:rsidRPr="55A9F203">
              <w:rPr>
                <w:rFonts w:eastAsia="Arial"/>
                <w:b/>
                <w:bCs/>
              </w:rPr>
              <w:t xml:space="preserve">the </w:t>
            </w:r>
            <w:r w:rsidR="05AF66BE" w:rsidRPr="55A9F203">
              <w:rPr>
                <w:rFonts w:eastAsia="Arial"/>
                <w:b/>
                <w:bCs/>
              </w:rPr>
              <w:t>anticipated date and plan</w:t>
            </w:r>
            <w:r w:rsidRPr="55A9F203">
              <w:rPr>
                <w:rFonts w:eastAsia="Arial"/>
                <w:b/>
                <w:bCs/>
              </w:rPr>
              <w:t xml:space="preserve"> for transition</w:t>
            </w:r>
            <w:r w:rsidR="337E808F" w:rsidRPr="55A9F203">
              <w:rPr>
                <w:rFonts w:eastAsia="Arial"/>
                <w:b/>
                <w:bCs/>
              </w:rPr>
              <w:t xml:space="preserve">ing </w:t>
            </w:r>
            <w:r w:rsidR="38A93FEA" w:rsidRPr="55A9F203">
              <w:rPr>
                <w:rFonts w:eastAsia="Arial"/>
                <w:b/>
                <w:bCs/>
              </w:rPr>
              <w:t>to follow-along?</w:t>
            </w:r>
          </w:p>
        </w:tc>
      </w:tr>
      <w:tr w:rsidR="0007176E" w14:paraId="02C2913B" w14:textId="77777777" w:rsidTr="55A9F203">
        <w:sdt>
          <w:sdtPr>
            <w:rPr>
              <w:rFonts w:eastAsia="Arial"/>
              <w:b/>
              <w:bCs/>
            </w:rPr>
            <w:id w:val="-1501114366"/>
            <w:placeholder>
              <w:docPart w:val="C64AD5C205D945BD905CCA70E8A46BEF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65838CEF" w14:textId="77777777" w:rsidR="0007176E" w:rsidRDefault="662EEF20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  <w:tr w:rsidR="0007176E" w14:paraId="0DECB027" w14:textId="77777777" w:rsidTr="55A9F203">
        <w:tc>
          <w:tcPr>
            <w:tcW w:w="10883" w:type="dxa"/>
            <w:gridSpan w:val="6"/>
          </w:tcPr>
          <w:p w14:paraId="2A5B5C32" w14:textId="1E07A8F2" w:rsidR="0007176E" w:rsidRDefault="34996EC6" w:rsidP="55A9F203">
            <w:pPr>
              <w:spacing w:before="240" w:beforeAutospacing="1" w:afterAutospacing="1" w:line="276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What natural supports</w:t>
            </w:r>
            <w:r w:rsidR="2D7823EB" w:rsidRPr="55A9F203">
              <w:rPr>
                <w:rFonts w:eastAsia="Arial"/>
                <w:b/>
                <w:bCs/>
              </w:rPr>
              <w:t xml:space="preserve"> have been identified </w:t>
            </w:r>
            <w:r w:rsidR="782C4283" w:rsidRPr="55A9F203">
              <w:rPr>
                <w:rFonts w:eastAsia="Arial"/>
                <w:b/>
                <w:bCs/>
              </w:rPr>
              <w:t>on</w:t>
            </w:r>
            <w:r w:rsidR="2D7823EB" w:rsidRPr="55A9F203">
              <w:rPr>
                <w:rFonts w:eastAsia="Arial"/>
                <w:b/>
                <w:bCs/>
              </w:rPr>
              <w:t xml:space="preserve"> the jobsite</w:t>
            </w:r>
            <w:r w:rsidR="1FBC4CD1" w:rsidRPr="55A9F203">
              <w:rPr>
                <w:rFonts w:eastAsia="Arial"/>
                <w:b/>
                <w:bCs/>
              </w:rPr>
              <w:t>?</w:t>
            </w:r>
          </w:p>
        </w:tc>
      </w:tr>
      <w:tr w:rsidR="0007176E" w14:paraId="2C4A91A3" w14:textId="77777777" w:rsidTr="55A9F203">
        <w:sdt>
          <w:sdtPr>
            <w:rPr>
              <w:rFonts w:eastAsia="Arial"/>
              <w:b/>
              <w:bCs/>
            </w:rPr>
            <w:id w:val="415835182"/>
            <w:placeholder>
              <w:docPart w:val="673B304992E541D087CBAFCD2C00C762"/>
            </w:placeholder>
            <w:showingPlcHdr/>
          </w:sdtPr>
          <w:sdtEndPr/>
          <w:sdtContent>
            <w:tc>
              <w:tcPr>
                <w:tcW w:w="10883" w:type="dxa"/>
                <w:gridSpan w:val="6"/>
              </w:tcPr>
              <w:p w14:paraId="4C2E6E4E" w14:textId="77777777" w:rsidR="0007176E" w:rsidRDefault="662EEF20" w:rsidP="55A9F203">
                <w:pPr>
                  <w:spacing w:beforeAutospacing="1" w:afterAutospacing="1" w:line="276" w:lineRule="auto"/>
                  <w:rPr>
                    <w:rFonts w:eastAsia="Arial"/>
                    <w:b/>
                    <w:bCs/>
                  </w:rPr>
                </w:pPr>
                <w:r w:rsidRPr="55A9F203">
                  <w:rPr>
                    <w:rStyle w:val="PlaceholderText"/>
                    <w:rFonts w:eastAsia="Arial"/>
                  </w:rPr>
                  <w:t>Click or tap here to enter text.</w:t>
                </w:r>
              </w:p>
            </w:tc>
          </w:sdtContent>
        </w:sdt>
      </w:tr>
    </w:tbl>
    <w:p w14:paraId="3FDC959F" w14:textId="5557C9F8" w:rsidR="000F7558" w:rsidRDefault="000F7558" w:rsidP="55A9F203">
      <w:pPr>
        <w:rPr>
          <w:rFonts w:eastAsia="Arial"/>
          <w:b/>
          <w:bCs/>
        </w:rPr>
      </w:pPr>
    </w:p>
    <w:p w14:paraId="590CA2BC" w14:textId="19B4D962" w:rsidR="02596989" w:rsidRDefault="02596989" w:rsidP="55A9F203">
      <w:pPr>
        <w:tabs>
          <w:tab w:val="left" w:pos="10800"/>
        </w:tabs>
        <w:spacing w:after="0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>S</w:t>
      </w:r>
      <w:r w:rsidR="0C7A6BA3" w:rsidRPr="55A9F203">
        <w:rPr>
          <w:rFonts w:eastAsia="Arial"/>
          <w:b/>
          <w:bCs/>
        </w:rPr>
        <w:t>ummary Of Billed Hour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7395"/>
      </w:tblGrid>
      <w:tr w:rsidR="2590E0D8" w14:paraId="1330D43D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68B0915E" w14:textId="45C4B4F3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>Direct Time</w:t>
            </w: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6EFD97C3" w14:textId="681324EE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 xml:space="preserve">  </w:t>
            </w:r>
            <w:r w:rsidRPr="55A9F203">
              <w:rPr>
                <w:rStyle w:val="PlaceholderText"/>
                <w:rFonts w:eastAsia="Arial"/>
              </w:rPr>
              <w:t>Click or tap here to enter text.</w:t>
            </w:r>
            <w:r w:rsidRPr="55A9F203">
              <w:rPr>
                <w:rFonts w:eastAsia="Arial"/>
                <w:b/>
                <w:bCs/>
              </w:rPr>
              <w:t xml:space="preserve"> </w:t>
            </w:r>
          </w:p>
        </w:tc>
      </w:tr>
      <w:tr w:rsidR="2590E0D8" w14:paraId="0F36B897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0317F90A" w14:textId="63768E85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>Indirect Time</w:t>
            </w: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532761CB" w14:textId="32C230E3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 xml:space="preserve">  </w:t>
            </w:r>
            <w:r w:rsidRPr="55A9F203">
              <w:rPr>
                <w:rStyle w:val="PlaceholderText"/>
                <w:rFonts w:eastAsia="Arial"/>
              </w:rPr>
              <w:t>Click or tap here to enter text.</w:t>
            </w:r>
            <w:r w:rsidRPr="55A9F203">
              <w:rPr>
                <w:rFonts w:eastAsia="Arial"/>
                <w:b/>
                <w:bCs/>
              </w:rPr>
              <w:t xml:space="preserve"> </w:t>
            </w:r>
          </w:p>
        </w:tc>
      </w:tr>
      <w:tr w:rsidR="2590E0D8" w14:paraId="1FBF8908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275B1A02" w14:textId="485D1291" w:rsidR="2590E0D8" w:rsidRDefault="43E3456F" w:rsidP="4CA56898">
            <w:pPr>
              <w:spacing w:line="259" w:lineRule="auto"/>
              <w:rPr>
                <w:rFonts w:eastAsia="Arial"/>
                <w:b/>
                <w:bCs/>
              </w:rPr>
            </w:pPr>
            <w:r w:rsidRPr="4CA56898">
              <w:rPr>
                <w:rFonts w:eastAsia="Arial"/>
                <w:b/>
                <w:bCs/>
              </w:rPr>
              <w:t>Tra</w:t>
            </w:r>
            <w:r w:rsidR="7C7E8C84" w:rsidRPr="4CA56898">
              <w:rPr>
                <w:rFonts w:eastAsia="Arial"/>
                <w:b/>
                <w:bCs/>
              </w:rPr>
              <w:t>vel</w:t>
            </w:r>
            <w:r w:rsidRPr="4CA56898">
              <w:rPr>
                <w:rFonts w:eastAsia="Arial"/>
                <w:b/>
                <w:bCs/>
              </w:rPr>
              <w:t xml:space="preserve"> Time</w:t>
            </w: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750AFCBB" w14:textId="21CBE227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 xml:space="preserve">  </w:t>
            </w:r>
            <w:r w:rsidRPr="55A9F203">
              <w:rPr>
                <w:rStyle w:val="PlaceholderText"/>
                <w:rFonts w:eastAsia="Arial"/>
              </w:rPr>
              <w:t>Click or tap here to enter text.</w:t>
            </w:r>
            <w:r w:rsidRPr="55A9F203">
              <w:rPr>
                <w:rFonts w:eastAsia="Arial"/>
                <w:b/>
                <w:bCs/>
              </w:rPr>
              <w:t xml:space="preserve"> </w:t>
            </w:r>
          </w:p>
        </w:tc>
      </w:tr>
      <w:tr w:rsidR="2590E0D8" w14:paraId="50815380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7CF6876E" w14:textId="17E17AA2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>Documentation Time</w:t>
            </w: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739847C7" w14:textId="4012BDAE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 xml:space="preserve">  </w:t>
            </w:r>
            <w:r w:rsidRPr="55A9F203">
              <w:rPr>
                <w:rStyle w:val="PlaceholderText"/>
                <w:rFonts w:eastAsia="Arial"/>
              </w:rPr>
              <w:t>Click or tap here to enter text.</w:t>
            </w:r>
            <w:r w:rsidRPr="55A9F203">
              <w:rPr>
                <w:rFonts w:eastAsia="Arial"/>
                <w:b/>
                <w:bCs/>
              </w:rPr>
              <w:t xml:space="preserve"> </w:t>
            </w:r>
          </w:p>
        </w:tc>
      </w:tr>
      <w:tr w:rsidR="2590E0D8" w14:paraId="094F158D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5E03CD58" w14:textId="6129EE7A" w:rsidR="2590E0D8" w:rsidRDefault="2590E0D8" w:rsidP="55A9F203">
            <w:pPr>
              <w:spacing w:line="259" w:lineRule="auto"/>
              <w:rPr>
                <w:rFonts w:eastAsia="Arial"/>
              </w:rPr>
            </w:pP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1EDBF328" w14:textId="63A4F7A1" w:rsidR="2590E0D8" w:rsidRDefault="2590E0D8" w:rsidP="55A9F203">
            <w:pPr>
              <w:spacing w:line="259" w:lineRule="auto"/>
              <w:rPr>
                <w:rFonts w:eastAsia="Arial"/>
              </w:rPr>
            </w:pPr>
          </w:p>
        </w:tc>
      </w:tr>
      <w:tr w:rsidR="2590E0D8" w14:paraId="2E4BF0EF" w14:textId="77777777" w:rsidTr="4CA56898">
        <w:trPr>
          <w:trHeight w:val="300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56BB721C" w14:textId="075788A0" w:rsidR="2590E0D8" w:rsidRDefault="43E3456F" w:rsidP="55A9F203">
            <w:pPr>
              <w:spacing w:line="259" w:lineRule="auto"/>
              <w:rPr>
                <w:rFonts w:eastAsia="Arial"/>
              </w:rPr>
            </w:pPr>
            <w:r w:rsidRPr="55A9F203">
              <w:rPr>
                <w:rFonts w:eastAsia="Arial"/>
                <w:b/>
                <w:bCs/>
              </w:rPr>
              <w:t>Total Time Billed</w:t>
            </w:r>
          </w:p>
        </w:tc>
        <w:tc>
          <w:tcPr>
            <w:tcW w:w="7395" w:type="dxa"/>
            <w:tcMar>
              <w:left w:w="105" w:type="dxa"/>
              <w:right w:w="105" w:type="dxa"/>
            </w:tcMar>
          </w:tcPr>
          <w:p w14:paraId="4B809DDD" w14:textId="26489B28" w:rsidR="2590E0D8" w:rsidRDefault="43E3456F" w:rsidP="55A9F203">
            <w:pPr>
              <w:spacing w:line="259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 xml:space="preserve">  </w:t>
            </w: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44ADF821" w14:textId="77777777" w:rsidR="000F7558" w:rsidRDefault="000F7558" w:rsidP="55A9F203">
      <w:pPr>
        <w:tabs>
          <w:tab w:val="left" w:pos="10800"/>
        </w:tabs>
        <w:spacing w:after="0"/>
        <w:rPr>
          <w:rFonts w:eastAsia="Arial"/>
          <w:b/>
          <w:bCs/>
        </w:rPr>
      </w:pPr>
    </w:p>
    <w:p w14:paraId="268675A0" w14:textId="77777777" w:rsidR="00C631C5" w:rsidRDefault="00C631C5" w:rsidP="55A9F203">
      <w:pPr>
        <w:spacing w:after="0"/>
        <w:rPr>
          <w:rFonts w:eastAsia="Arial"/>
          <w:b/>
          <w:bCs/>
        </w:rPr>
      </w:pPr>
    </w:p>
    <w:p w14:paraId="7EE85CAA" w14:textId="6D4260BF" w:rsidR="0F9588AF" w:rsidRDefault="00C631C5" w:rsidP="55A9F203">
      <w:pPr>
        <w:spacing w:after="0"/>
        <w:rPr>
          <w:rFonts w:eastAsia="Arial"/>
          <w:i/>
          <w:iCs/>
        </w:rPr>
      </w:pPr>
      <w:r w:rsidRPr="55A9F203">
        <w:rPr>
          <w:rFonts w:eastAsia="Arial"/>
          <w:b/>
          <w:bCs/>
        </w:rPr>
        <w:t>P</w:t>
      </w:r>
      <w:r w:rsidR="0F9588AF" w:rsidRPr="55A9F203">
        <w:rPr>
          <w:rFonts w:eastAsia="Arial"/>
          <w:b/>
          <w:bCs/>
        </w:rPr>
        <w:t>ARTICIPANT BEHAVIOR &amp; SKILL</w:t>
      </w:r>
      <w:r w:rsidR="4096518F" w:rsidRPr="55A9F203">
        <w:rPr>
          <w:rFonts w:eastAsia="Arial"/>
          <w:b/>
          <w:bCs/>
        </w:rPr>
        <w:t xml:space="preserve"> </w:t>
      </w:r>
      <w:r w:rsidR="0F9588AF" w:rsidRPr="55A9F203">
        <w:rPr>
          <w:rFonts w:eastAsia="Arial"/>
          <w:b/>
          <w:bCs/>
        </w:rPr>
        <w:t xml:space="preserve">ACHIEVEMENT ON JOB SITE RATING SCALE </w:t>
      </w:r>
    </w:p>
    <w:p w14:paraId="43BFE7DF" w14:textId="097CB051" w:rsidR="0F9588AF" w:rsidRDefault="0F9588AF" w:rsidP="00C631C5">
      <w:pPr>
        <w:spacing w:after="0" w:line="240" w:lineRule="auto"/>
        <w:rPr>
          <w:i/>
          <w:iCs/>
          <w:sz w:val="22"/>
          <w:szCs w:val="22"/>
        </w:rPr>
      </w:pPr>
      <w:r w:rsidRPr="2590E0D8">
        <w:rPr>
          <w:sz w:val="22"/>
          <w:szCs w:val="22"/>
        </w:rPr>
        <w:t>(S</w:t>
      </w:r>
      <w:r w:rsidRPr="2590E0D8">
        <w:rPr>
          <w:i/>
          <w:iCs/>
          <w:sz w:val="22"/>
          <w:szCs w:val="22"/>
        </w:rPr>
        <w:t>core provided is a stability indicator and will drive the Plan)</w:t>
      </w:r>
    </w:p>
    <w:p w14:paraId="13DC748E" w14:textId="77777777" w:rsidR="00C631C5" w:rsidRDefault="00C631C5" w:rsidP="00C631C5">
      <w:pPr>
        <w:spacing w:after="0" w:line="240" w:lineRule="auto"/>
        <w:rPr>
          <w:i/>
          <w:iCs/>
          <w:sz w:val="22"/>
          <w:szCs w:val="22"/>
        </w:rPr>
      </w:pPr>
    </w:p>
    <w:p w14:paraId="186D02ED" w14:textId="0C895365" w:rsidR="0F9588AF" w:rsidRDefault="0F9588AF" w:rsidP="00C631C5">
      <w:pPr>
        <w:spacing w:after="0"/>
        <w:rPr>
          <w:b/>
          <w:bCs/>
          <w:sz w:val="22"/>
          <w:szCs w:val="22"/>
        </w:rPr>
      </w:pPr>
      <w:r w:rsidRPr="2590E0D8">
        <w:rPr>
          <w:b/>
          <w:bCs/>
          <w:sz w:val="22"/>
          <w:szCs w:val="22"/>
        </w:rPr>
        <w:t xml:space="preserve">Use The Rating Scale Below </w:t>
      </w:r>
      <w:r w:rsidR="2CD3E033" w:rsidRPr="2590E0D8">
        <w:rPr>
          <w:b/>
          <w:bCs/>
          <w:sz w:val="22"/>
          <w:szCs w:val="22"/>
        </w:rPr>
        <w:t>to</w:t>
      </w:r>
      <w:r w:rsidRPr="2590E0D8">
        <w:rPr>
          <w:b/>
          <w:bCs/>
          <w:sz w:val="22"/>
          <w:szCs w:val="22"/>
        </w:rPr>
        <w:t xml:space="preserve"> Answer </w:t>
      </w:r>
      <w:r w:rsidR="4C2C1CA7" w:rsidRPr="2590E0D8">
        <w:rPr>
          <w:b/>
          <w:bCs/>
          <w:sz w:val="22"/>
          <w:szCs w:val="22"/>
        </w:rPr>
        <w:t>the</w:t>
      </w:r>
      <w:r w:rsidRPr="2590E0D8">
        <w:rPr>
          <w:b/>
          <w:bCs/>
          <w:sz w:val="22"/>
          <w:szCs w:val="22"/>
        </w:rPr>
        <w:t xml:space="preserve">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4915"/>
        <w:gridCol w:w="360"/>
        <w:gridCol w:w="5170"/>
      </w:tblGrid>
      <w:tr w:rsidR="2590E0D8" w14:paraId="41991CC5" w14:textId="77777777" w:rsidTr="2590E0D8">
        <w:trPr>
          <w:trHeight w:val="300"/>
        </w:trPr>
        <w:tc>
          <w:tcPr>
            <w:tcW w:w="345" w:type="dxa"/>
          </w:tcPr>
          <w:p w14:paraId="02071195" w14:textId="04F9FEA5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20" w:type="dxa"/>
          </w:tcPr>
          <w:p w14:paraId="343FF842" w14:textId="0B1BE3AA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 xml:space="preserve">Does not meet employer standards and intervention is </w:t>
            </w:r>
            <w:r w:rsidR="62945EF5" w:rsidRPr="2590E0D8">
              <w:rPr>
                <w:b/>
                <w:bCs/>
                <w:sz w:val="18"/>
                <w:szCs w:val="18"/>
              </w:rPr>
              <w:t>required.</w:t>
            </w:r>
          </w:p>
        </w:tc>
        <w:tc>
          <w:tcPr>
            <w:tcW w:w="360" w:type="dxa"/>
          </w:tcPr>
          <w:p w14:paraId="0E87FE12" w14:textId="59285E4C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75" w:type="dxa"/>
          </w:tcPr>
          <w:p w14:paraId="3F2F5D8F" w14:textId="6681C2D8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 xml:space="preserve">Additional progress has been made and minimal intervention provided this </w:t>
            </w:r>
            <w:r w:rsidR="495AF782" w:rsidRPr="2590E0D8">
              <w:rPr>
                <w:b/>
                <w:bCs/>
                <w:sz w:val="18"/>
                <w:szCs w:val="18"/>
              </w:rPr>
              <w:t>month.</w:t>
            </w:r>
          </w:p>
        </w:tc>
      </w:tr>
      <w:tr w:rsidR="2590E0D8" w14:paraId="3047292B" w14:textId="77777777" w:rsidTr="2590E0D8">
        <w:trPr>
          <w:trHeight w:val="300"/>
        </w:trPr>
        <w:tc>
          <w:tcPr>
            <w:tcW w:w="345" w:type="dxa"/>
          </w:tcPr>
          <w:p w14:paraId="74A0233E" w14:textId="05AAB43F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20" w:type="dxa"/>
          </w:tcPr>
          <w:p w14:paraId="190F4A2A" w14:textId="22840E2C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 xml:space="preserve">Some progress noted, intervention decreased but frequent interventions are still </w:t>
            </w:r>
            <w:r w:rsidR="45768763" w:rsidRPr="2590E0D8">
              <w:rPr>
                <w:b/>
                <w:bCs/>
                <w:sz w:val="18"/>
                <w:szCs w:val="18"/>
              </w:rPr>
              <w:t>required.</w:t>
            </w:r>
          </w:p>
        </w:tc>
        <w:tc>
          <w:tcPr>
            <w:tcW w:w="360" w:type="dxa"/>
          </w:tcPr>
          <w:p w14:paraId="2E8A241C" w14:textId="7D14B8CE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75" w:type="dxa"/>
          </w:tcPr>
          <w:p w14:paraId="1B4B38CC" w14:textId="1F02C354" w:rsidR="2590E0D8" w:rsidRDefault="2590E0D8" w:rsidP="00C631C5">
            <w:pPr>
              <w:rPr>
                <w:b/>
                <w:bCs/>
                <w:sz w:val="18"/>
                <w:szCs w:val="18"/>
              </w:rPr>
            </w:pPr>
            <w:r w:rsidRPr="2590E0D8">
              <w:rPr>
                <w:b/>
                <w:bCs/>
                <w:sz w:val="18"/>
                <w:szCs w:val="18"/>
              </w:rPr>
              <w:t>Mastered employer expectations (no intervention required)</w:t>
            </w:r>
          </w:p>
        </w:tc>
      </w:tr>
    </w:tbl>
    <w:p w14:paraId="327D3079" w14:textId="77777777" w:rsidR="00CF690A" w:rsidRDefault="00CF690A" w:rsidP="55A9F203">
      <w:pPr>
        <w:spacing w:after="0"/>
        <w:rPr>
          <w:rFonts w:eastAsia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"/>
      </w:tblPr>
      <w:tblGrid>
        <w:gridCol w:w="2617"/>
        <w:gridCol w:w="1388"/>
        <w:gridCol w:w="6785"/>
      </w:tblGrid>
      <w:tr w:rsidR="2590E0D8" w14:paraId="63E8B4C7" w14:textId="77777777" w:rsidTr="2258F2D0">
        <w:trPr>
          <w:trHeight w:val="375"/>
        </w:trPr>
        <w:tc>
          <w:tcPr>
            <w:tcW w:w="2625" w:type="dxa"/>
          </w:tcPr>
          <w:p w14:paraId="1FAEDF1D" w14:textId="1B0DBF31" w:rsidR="2590E0D8" w:rsidRDefault="43E3456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>SKILL</w:t>
            </w:r>
          </w:p>
        </w:tc>
        <w:tc>
          <w:tcPr>
            <w:tcW w:w="1395" w:type="dxa"/>
          </w:tcPr>
          <w:p w14:paraId="6B8E6639" w14:textId="139EF5E9" w:rsidR="2590E0D8" w:rsidRDefault="43E3456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>RATING</w:t>
            </w:r>
          </w:p>
        </w:tc>
        <w:tc>
          <w:tcPr>
            <w:tcW w:w="6900" w:type="dxa"/>
          </w:tcPr>
          <w:p w14:paraId="35BAD1CF" w14:textId="0EE9DDDB" w:rsidR="2590E0D8" w:rsidRDefault="48C1E40E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>JUSTIFICATION OF SCORE</w:t>
            </w:r>
            <w:r w:rsidR="565580DF" w:rsidRPr="55A9F203">
              <w:rPr>
                <w:b/>
                <w:bCs/>
              </w:rPr>
              <w:t xml:space="preserve"> </w:t>
            </w:r>
            <w:r w:rsidR="10AEC511" w:rsidRPr="55A9F203">
              <w:rPr>
                <w:b/>
                <w:bCs/>
              </w:rPr>
              <w:t xml:space="preserve">                                               </w:t>
            </w:r>
          </w:p>
          <w:p w14:paraId="0B6D5096" w14:textId="15D9B215" w:rsidR="2590E0D8" w:rsidRDefault="565580D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 xml:space="preserve">(Rating should include level of independence, quality of work, </w:t>
            </w:r>
            <w:r w:rsidR="0A483CD9" w:rsidRPr="55A9F203">
              <w:rPr>
                <w:b/>
                <w:bCs/>
              </w:rPr>
              <w:t>&amp;</w:t>
            </w:r>
            <w:r w:rsidRPr="55A9F203">
              <w:rPr>
                <w:b/>
                <w:bCs/>
              </w:rPr>
              <w:t xml:space="preserve"> productivity)</w:t>
            </w:r>
          </w:p>
        </w:tc>
      </w:tr>
      <w:tr w:rsidR="2590E0D8" w14:paraId="50F5ECD3" w14:textId="77777777" w:rsidTr="2258F2D0">
        <w:trPr>
          <w:trHeight w:val="548"/>
        </w:trPr>
        <w:tc>
          <w:tcPr>
            <w:tcW w:w="2625" w:type="dxa"/>
          </w:tcPr>
          <w:p w14:paraId="21C4607C" w14:textId="24FEC38F" w:rsidR="2590E0D8" w:rsidRDefault="43E3456F" w:rsidP="55A9F203">
            <w:pPr>
              <w:rPr>
                <w:rFonts w:eastAsia="Arial"/>
              </w:rPr>
            </w:pPr>
            <w:r w:rsidRPr="55A9F203">
              <w:t>Attendance</w:t>
            </w:r>
          </w:p>
        </w:tc>
        <w:tc>
          <w:tcPr>
            <w:tcW w:w="1395" w:type="dxa"/>
          </w:tcPr>
          <w:p w14:paraId="1F3ABA98" w14:textId="153EAB2A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1216E67E" w14:textId="6CEFC17A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2B4D07FD" w14:textId="77777777" w:rsidTr="2258F2D0">
        <w:trPr>
          <w:trHeight w:val="530"/>
        </w:trPr>
        <w:tc>
          <w:tcPr>
            <w:tcW w:w="2625" w:type="dxa"/>
          </w:tcPr>
          <w:p w14:paraId="539A17D5" w14:textId="3E99DA24" w:rsidR="2590E0D8" w:rsidRDefault="43E3456F" w:rsidP="55A9F203">
            <w:pPr>
              <w:rPr>
                <w:rFonts w:eastAsia="Arial"/>
              </w:rPr>
            </w:pPr>
            <w:r w:rsidRPr="55A9F203">
              <w:t>Punctuality</w:t>
            </w:r>
          </w:p>
        </w:tc>
        <w:tc>
          <w:tcPr>
            <w:tcW w:w="1395" w:type="dxa"/>
          </w:tcPr>
          <w:p w14:paraId="74F336FE" w14:textId="58494F58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033B9400" w14:textId="0C2C853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038275AB" w14:textId="77777777" w:rsidTr="2258F2D0">
        <w:trPr>
          <w:trHeight w:val="539"/>
        </w:trPr>
        <w:tc>
          <w:tcPr>
            <w:tcW w:w="2625" w:type="dxa"/>
          </w:tcPr>
          <w:p w14:paraId="7919AE9F" w14:textId="659C94DC" w:rsidR="2590E0D8" w:rsidRDefault="43E3456F" w:rsidP="55A9F203">
            <w:pPr>
              <w:rPr>
                <w:rFonts w:eastAsia="Arial"/>
              </w:rPr>
            </w:pPr>
            <w:r w:rsidRPr="55A9F203">
              <w:lastRenderedPageBreak/>
              <w:t>Communication</w:t>
            </w:r>
          </w:p>
        </w:tc>
        <w:tc>
          <w:tcPr>
            <w:tcW w:w="1395" w:type="dxa"/>
          </w:tcPr>
          <w:p w14:paraId="47EBEBAE" w14:textId="3E97BDE5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34DB7A52" w14:textId="4481EB0A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2FE95AD2" w14:textId="77777777" w:rsidTr="2258F2D0">
        <w:trPr>
          <w:trHeight w:val="341"/>
        </w:trPr>
        <w:tc>
          <w:tcPr>
            <w:tcW w:w="2625" w:type="dxa"/>
          </w:tcPr>
          <w:p w14:paraId="0D51B04A" w14:textId="59B3B4FD" w:rsidR="2590E0D8" w:rsidRDefault="43E3456F" w:rsidP="55A9F203">
            <w:pPr>
              <w:rPr>
                <w:rFonts w:eastAsia="Arial"/>
              </w:rPr>
            </w:pPr>
            <w:r w:rsidRPr="55A9F203">
              <w:t>Work Speed</w:t>
            </w:r>
          </w:p>
        </w:tc>
        <w:tc>
          <w:tcPr>
            <w:tcW w:w="1395" w:type="dxa"/>
          </w:tcPr>
          <w:p w14:paraId="1FF18F25" w14:textId="155E338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324BCFC5" w14:textId="58990ACD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3C6A6996" w14:textId="77777777" w:rsidTr="2258F2D0">
        <w:trPr>
          <w:trHeight w:val="467"/>
        </w:trPr>
        <w:tc>
          <w:tcPr>
            <w:tcW w:w="2625" w:type="dxa"/>
          </w:tcPr>
          <w:p w14:paraId="444DE398" w14:textId="5F7BC9AA" w:rsidR="2590E0D8" w:rsidRDefault="43E3456F" w:rsidP="55A9F203">
            <w:pPr>
              <w:rPr>
                <w:rFonts w:eastAsia="Arial"/>
              </w:rPr>
            </w:pPr>
            <w:r w:rsidRPr="55A9F203">
              <w:t>Problem Solving</w:t>
            </w:r>
          </w:p>
        </w:tc>
        <w:tc>
          <w:tcPr>
            <w:tcW w:w="1395" w:type="dxa"/>
          </w:tcPr>
          <w:p w14:paraId="0B9175DA" w14:textId="569C4005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5CB3C3A8" w14:textId="30EF0329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3859E459" w14:textId="77777777" w:rsidTr="2258F2D0">
        <w:trPr>
          <w:trHeight w:val="512"/>
        </w:trPr>
        <w:tc>
          <w:tcPr>
            <w:tcW w:w="2625" w:type="dxa"/>
          </w:tcPr>
          <w:p w14:paraId="2072C6C1" w14:textId="2138A34E" w:rsidR="2590E0D8" w:rsidRDefault="43E3456F" w:rsidP="55A9F203">
            <w:pPr>
              <w:rPr>
                <w:rFonts w:eastAsia="Arial"/>
              </w:rPr>
            </w:pPr>
            <w:r w:rsidRPr="55A9F203">
              <w:t>Initiative/</w:t>
            </w:r>
            <w:r w:rsidR="03D82C75" w:rsidRPr="55A9F203">
              <w:t>Prioritizing</w:t>
            </w:r>
            <w:r w:rsidRPr="55A9F203">
              <w:t xml:space="preserve"> Job Duties</w:t>
            </w:r>
          </w:p>
        </w:tc>
        <w:tc>
          <w:tcPr>
            <w:tcW w:w="1395" w:type="dxa"/>
          </w:tcPr>
          <w:p w14:paraId="699ABFC5" w14:textId="5F94D7E2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34394278" w14:textId="2BA84BB4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20F84B8B" w14:textId="77777777" w:rsidTr="2258F2D0">
        <w:trPr>
          <w:trHeight w:val="503"/>
        </w:trPr>
        <w:tc>
          <w:tcPr>
            <w:tcW w:w="2625" w:type="dxa"/>
          </w:tcPr>
          <w:p w14:paraId="5C2E5AB0" w14:textId="1395010B" w:rsidR="2590E0D8" w:rsidRDefault="43E3456F" w:rsidP="55A9F203">
            <w:pPr>
              <w:rPr>
                <w:rFonts w:eastAsia="Arial"/>
              </w:rPr>
            </w:pPr>
            <w:r w:rsidRPr="55A9F203">
              <w:t>Personal Hygiene</w:t>
            </w:r>
          </w:p>
        </w:tc>
        <w:tc>
          <w:tcPr>
            <w:tcW w:w="1395" w:type="dxa"/>
          </w:tcPr>
          <w:p w14:paraId="4318462F" w14:textId="55226EE8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2437680A" w14:textId="7F11623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43582036" w14:textId="77777777" w:rsidTr="2258F2D0">
        <w:trPr>
          <w:trHeight w:val="557"/>
        </w:trPr>
        <w:tc>
          <w:tcPr>
            <w:tcW w:w="2625" w:type="dxa"/>
          </w:tcPr>
          <w:p w14:paraId="2374A348" w14:textId="535A16F7" w:rsidR="2590E0D8" w:rsidRDefault="43E3456F" w:rsidP="55A9F203">
            <w:pPr>
              <w:rPr>
                <w:rFonts w:eastAsia="Arial"/>
              </w:rPr>
            </w:pPr>
            <w:r w:rsidRPr="55A9F203">
              <w:t>Focus/Attention</w:t>
            </w:r>
          </w:p>
        </w:tc>
        <w:tc>
          <w:tcPr>
            <w:tcW w:w="1395" w:type="dxa"/>
          </w:tcPr>
          <w:p w14:paraId="03DEB7D4" w14:textId="6C37DC34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4798A949" w14:textId="64E2F16A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3C4CF7A7" w14:textId="77777777" w:rsidTr="2258F2D0">
        <w:trPr>
          <w:trHeight w:val="539"/>
        </w:trPr>
        <w:tc>
          <w:tcPr>
            <w:tcW w:w="2625" w:type="dxa"/>
          </w:tcPr>
          <w:p w14:paraId="795592ED" w14:textId="6A68D6A4" w:rsidR="2590E0D8" w:rsidRDefault="43E3456F" w:rsidP="55A9F203">
            <w:pPr>
              <w:rPr>
                <w:rFonts w:eastAsia="Arial"/>
              </w:rPr>
            </w:pPr>
            <w:r w:rsidRPr="55A9F203">
              <w:t>Social Skills</w:t>
            </w:r>
          </w:p>
        </w:tc>
        <w:tc>
          <w:tcPr>
            <w:tcW w:w="1395" w:type="dxa"/>
          </w:tcPr>
          <w:p w14:paraId="55B83598" w14:textId="0369657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6AF2A4B2" w14:textId="3486A39F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1FC87EED" w14:textId="77777777" w:rsidTr="2258F2D0">
        <w:trPr>
          <w:trHeight w:val="530"/>
        </w:trPr>
        <w:tc>
          <w:tcPr>
            <w:tcW w:w="2625" w:type="dxa"/>
          </w:tcPr>
          <w:p w14:paraId="2B57CE8A" w14:textId="3E6111AF" w:rsidR="2590E0D8" w:rsidRDefault="43E3456F" w:rsidP="55A9F203">
            <w:pPr>
              <w:rPr>
                <w:rFonts w:eastAsia="Arial"/>
              </w:rPr>
            </w:pPr>
            <w:r w:rsidRPr="55A9F203">
              <w:t xml:space="preserve">Seeks </w:t>
            </w:r>
            <w:r w:rsidR="3105F9F1" w:rsidRPr="55A9F203">
              <w:t>Additional</w:t>
            </w:r>
            <w:r w:rsidRPr="55A9F203">
              <w:t xml:space="preserve"> Work </w:t>
            </w:r>
            <w:r w:rsidR="4939C1D4" w:rsidRPr="55A9F203">
              <w:t>on</w:t>
            </w:r>
            <w:r w:rsidRPr="55A9F203">
              <w:t xml:space="preserve"> Own</w:t>
            </w:r>
          </w:p>
        </w:tc>
        <w:tc>
          <w:tcPr>
            <w:tcW w:w="1395" w:type="dxa"/>
          </w:tcPr>
          <w:p w14:paraId="051CAB0D" w14:textId="33A7E803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7FF0EFE4" w14:textId="283072EF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29649438" w14:textId="77777777" w:rsidTr="2258F2D0">
        <w:trPr>
          <w:trHeight w:val="431"/>
        </w:trPr>
        <w:tc>
          <w:tcPr>
            <w:tcW w:w="2625" w:type="dxa"/>
          </w:tcPr>
          <w:p w14:paraId="783D02C1" w14:textId="495D2305" w:rsidR="2590E0D8" w:rsidRDefault="43E3456F" w:rsidP="55A9F203">
            <w:pPr>
              <w:rPr>
                <w:rFonts w:eastAsia="Arial"/>
              </w:rPr>
            </w:pPr>
            <w:r w:rsidRPr="55A9F203">
              <w:t xml:space="preserve">Understands Process </w:t>
            </w:r>
            <w:r w:rsidR="40FFEA03" w:rsidRPr="55A9F203">
              <w:t>for</w:t>
            </w:r>
            <w:r w:rsidRPr="55A9F203">
              <w:t xml:space="preserve"> Missing Work (Unplanned Absence) </w:t>
            </w:r>
          </w:p>
        </w:tc>
        <w:tc>
          <w:tcPr>
            <w:tcW w:w="1395" w:type="dxa"/>
          </w:tcPr>
          <w:p w14:paraId="30494DE0" w14:textId="336971C5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4B4AC625" w14:textId="003F2B59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  <w:tr w:rsidR="2590E0D8" w14:paraId="537D25BF" w14:textId="77777777" w:rsidTr="2258F2D0">
        <w:trPr>
          <w:trHeight w:val="476"/>
        </w:trPr>
        <w:tc>
          <w:tcPr>
            <w:tcW w:w="2625" w:type="dxa"/>
          </w:tcPr>
          <w:p w14:paraId="1D518C48" w14:textId="3978A186" w:rsidR="2590E0D8" w:rsidRDefault="71B2B00A" w:rsidP="55A9F203">
            <w:pPr>
              <w:rPr>
                <w:rFonts w:eastAsia="Arial"/>
              </w:rPr>
            </w:pPr>
            <w:r w:rsidRPr="55A9F203">
              <w:t>Self-Advocacy</w:t>
            </w:r>
          </w:p>
        </w:tc>
        <w:tc>
          <w:tcPr>
            <w:tcW w:w="1395" w:type="dxa"/>
          </w:tcPr>
          <w:p w14:paraId="5F04A521" w14:textId="495F31E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  <w:tc>
          <w:tcPr>
            <w:tcW w:w="6900" w:type="dxa"/>
          </w:tcPr>
          <w:p w14:paraId="0D02945F" w14:textId="0348965C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</w:rPr>
              <w:t>Click or tap here to enter text.</w:t>
            </w:r>
          </w:p>
        </w:tc>
      </w:tr>
    </w:tbl>
    <w:p w14:paraId="0D2411DF" w14:textId="77777777" w:rsidR="2590E0D8" w:rsidRDefault="2590E0D8" w:rsidP="2590E0D8">
      <w:pPr>
        <w:spacing w:after="0" w:line="240" w:lineRule="auto"/>
        <w:rPr>
          <w:rFonts w:eastAsia="Arial"/>
          <w:b/>
          <w:bCs/>
          <w:sz w:val="22"/>
          <w:szCs w:val="22"/>
        </w:rPr>
      </w:pPr>
    </w:p>
    <w:p w14:paraId="538CB010" w14:textId="4E9DA6D3" w:rsidR="2590E0D8" w:rsidRDefault="2590E0D8" w:rsidP="2590E0D8">
      <w:pPr>
        <w:spacing w:after="0" w:line="240" w:lineRule="auto"/>
        <w:rPr>
          <w:rFonts w:eastAsia="Arial"/>
          <w:b/>
          <w:bCs/>
          <w:sz w:val="22"/>
          <w:szCs w:val="22"/>
        </w:rPr>
      </w:pPr>
    </w:p>
    <w:p w14:paraId="7E184E87" w14:textId="08D76E7E" w:rsidR="00EB0C15" w:rsidRDefault="713E37CB" w:rsidP="55A9F203">
      <w:pPr>
        <w:spacing w:after="0" w:line="240" w:lineRule="auto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>STABILITY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405"/>
        <w:gridCol w:w="6799"/>
      </w:tblGrid>
      <w:tr w:rsidR="2590E0D8" w14:paraId="0C8E40B1" w14:textId="77777777" w:rsidTr="2FF4AE6C">
        <w:trPr>
          <w:trHeight w:val="300"/>
        </w:trPr>
        <w:tc>
          <w:tcPr>
            <w:tcW w:w="2595" w:type="dxa"/>
          </w:tcPr>
          <w:p w14:paraId="1D7F0CB2" w14:textId="1B0DBF31" w:rsidR="6C5DAF1E" w:rsidRDefault="4B04002F" w:rsidP="55A9F203">
            <w:pPr>
              <w:rPr>
                <w:rFonts w:eastAsia="Arial"/>
                <w:b/>
                <w:bCs/>
              </w:rPr>
            </w:pPr>
            <w:r w:rsidRPr="2FF4AE6C">
              <w:rPr>
                <w:b/>
                <w:bCs/>
              </w:rPr>
              <w:t>SKILL</w:t>
            </w:r>
          </w:p>
        </w:tc>
        <w:tc>
          <w:tcPr>
            <w:tcW w:w="1410" w:type="dxa"/>
          </w:tcPr>
          <w:p w14:paraId="35229B1B" w14:textId="139EF5E9" w:rsidR="6C5DAF1E" w:rsidRDefault="10494E95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>RATING</w:t>
            </w:r>
          </w:p>
        </w:tc>
        <w:tc>
          <w:tcPr>
            <w:tcW w:w="6879" w:type="dxa"/>
          </w:tcPr>
          <w:p w14:paraId="5BFA1015" w14:textId="0EE9DDDB" w:rsidR="6C5DAF1E" w:rsidRDefault="10494E95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b/>
                <w:bCs/>
              </w:rPr>
              <w:t xml:space="preserve">JUSTIFICATION OF SCORE                                                </w:t>
            </w:r>
          </w:p>
          <w:p w14:paraId="0A16B430" w14:textId="15D9B215" w:rsidR="6C5DAF1E" w:rsidRDefault="4B04002F" w:rsidP="55A9F203">
            <w:pPr>
              <w:rPr>
                <w:rFonts w:eastAsia="Arial"/>
                <w:b/>
                <w:bCs/>
              </w:rPr>
            </w:pPr>
            <w:r w:rsidRPr="2FF4AE6C">
              <w:rPr>
                <w:b/>
                <w:bCs/>
              </w:rPr>
              <w:t>(Rating should include level of independence, quality of work, &amp; productivity)</w:t>
            </w:r>
          </w:p>
        </w:tc>
      </w:tr>
      <w:tr w:rsidR="2590E0D8" w14:paraId="590F3FF3" w14:textId="77777777" w:rsidTr="2FF4AE6C">
        <w:trPr>
          <w:trHeight w:val="300"/>
        </w:trPr>
        <w:tc>
          <w:tcPr>
            <w:tcW w:w="2595" w:type="dxa"/>
          </w:tcPr>
          <w:p w14:paraId="1008685D" w14:textId="770124B7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>Intervention Has Reached A “Plateau” Or Leveled Out</w:t>
            </w:r>
          </w:p>
        </w:tc>
        <w:tc>
          <w:tcPr>
            <w:tcW w:w="1410" w:type="dxa"/>
          </w:tcPr>
          <w:p w14:paraId="4ED92BFD" w14:textId="3A38FE3C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  <w:tc>
          <w:tcPr>
            <w:tcW w:w="6879" w:type="dxa"/>
          </w:tcPr>
          <w:p w14:paraId="3B2E26A1" w14:textId="159B8AA0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472E4DD3" w14:textId="77777777" w:rsidTr="2FF4AE6C">
        <w:trPr>
          <w:trHeight w:val="300"/>
        </w:trPr>
        <w:tc>
          <w:tcPr>
            <w:tcW w:w="2595" w:type="dxa"/>
          </w:tcPr>
          <w:p w14:paraId="19AAE6F4" w14:textId="2F519615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Participant Demonstrates </w:t>
            </w:r>
            <w:r w:rsidR="3C167B42" w:rsidRPr="55A9F203">
              <w:rPr>
                <w:rFonts w:eastAsia="Arial"/>
              </w:rPr>
              <w:t>Appropriate</w:t>
            </w:r>
            <w:r w:rsidRPr="55A9F203">
              <w:rPr>
                <w:rFonts w:eastAsia="Arial"/>
              </w:rPr>
              <w:t xml:space="preserve"> Work Behaviors </w:t>
            </w:r>
            <w:r w:rsidR="0B0FDEE4" w:rsidRPr="55A9F203">
              <w:rPr>
                <w:rFonts w:eastAsia="Arial"/>
              </w:rPr>
              <w:t>and</w:t>
            </w:r>
            <w:r w:rsidRPr="55A9F203">
              <w:rPr>
                <w:rFonts w:eastAsia="Arial"/>
              </w:rPr>
              <w:t xml:space="preserve"> Social Skills </w:t>
            </w:r>
            <w:r w:rsidR="5A294D21" w:rsidRPr="55A9F203">
              <w:rPr>
                <w:rFonts w:eastAsia="Arial"/>
              </w:rPr>
              <w:t>on</w:t>
            </w:r>
            <w:r w:rsidRPr="55A9F203">
              <w:rPr>
                <w:rFonts w:eastAsia="Arial"/>
              </w:rPr>
              <w:t xml:space="preserve"> The Job</w:t>
            </w:r>
          </w:p>
        </w:tc>
        <w:tc>
          <w:tcPr>
            <w:tcW w:w="1410" w:type="dxa"/>
          </w:tcPr>
          <w:p w14:paraId="39F8DBCE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47E4A30C" w14:textId="1BD7B411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070A7E9A" w14:textId="020175AE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01AAF14B" w14:textId="77777777" w:rsidTr="2FF4AE6C">
        <w:trPr>
          <w:trHeight w:val="300"/>
        </w:trPr>
        <w:tc>
          <w:tcPr>
            <w:tcW w:w="2595" w:type="dxa"/>
          </w:tcPr>
          <w:p w14:paraId="45D57C3F" w14:textId="008D8E97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lastRenderedPageBreak/>
              <w:t>Participant Performs Expected Job Duties</w:t>
            </w:r>
          </w:p>
        </w:tc>
        <w:tc>
          <w:tcPr>
            <w:tcW w:w="1410" w:type="dxa"/>
          </w:tcPr>
          <w:p w14:paraId="3DBB33B4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6C6604A8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47EB0537" w14:textId="3608B5E7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4802CB55" w14:textId="77777777" w:rsidTr="2FF4AE6C">
        <w:trPr>
          <w:trHeight w:val="300"/>
        </w:trPr>
        <w:tc>
          <w:tcPr>
            <w:tcW w:w="2595" w:type="dxa"/>
          </w:tcPr>
          <w:p w14:paraId="0321874A" w14:textId="7EAC2997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Participant Is Satisfied </w:t>
            </w:r>
            <w:r w:rsidR="14A14B86" w:rsidRPr="55A9F203">
              <w:rPr>
                <w:rFonts w:eastAsia="Arial"/>
              </w:rPr>
              <w:t>with</w:t>
            </w:r>
            <w:r w:rsidRPr="55A9F203">
              <w:rPr>
                <w:rFonts w:eastAsia="Arial"/>
              </w:rPr>
              <w:t xml:space="preserve"> The Job </w:t>
            </w:r>
            <w:r w:rsidR="6435FEF4" w:rsidRPr="55A9F203">
              <w:rPr>
                <w:rFonts w:eastAsia="Arial"/>
              </w:rPr>
              <w:t>and</w:t>
            </w:r>
            <w:r w:rsidRPr="55A9F203">
              <w:rPr>
                <w:rFonts w:eastAsia="Arial"/>
              </w:rPr>
              <w:t xml:space="preserve"> Work Environment</w:t>
            </w:r>
          </w:p>
        </w:tc>
        <w:tc>
          <w:tcPr>
            <w:tcW w:w="1410" w:type="dxa"/>
          </w:tcPr>
          <w:p w14:paraId="510D0B7B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217DC254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6B1FAD8A" w14:textId="42FD816D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3C01433F" w14:textId="77777777" w:rsidTr="2FF4AE6C">
        <w:trPr>
          <w:trHeight w:val="300"/>
        </w:trPr>
        <w:tc>
          <w:tcPr>
            <w:tcW w:w="2595" w:type="dxa"/>
          </w:tcPr>
          <w:p w14:paraId="4F40966B" w14:textId="7C51092F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Supervisor Is Satisfied </w:t>
            </w:r>
            <w:r w:rsidR="6AE7EEE7" w:rsidRPr="55A9F203">
              <w:rPr>
                <w:rFonts w:eastAsia="Arial"/>
              </w:rPr>
              <w:t>with</w:t>
            </w:r>
            <w:r w:rsidRPr="55A9F203">
              <w:rPr>
                <w:rFonts w:eastAsia="Arial"/>
              </w:rPr>
              <w:t xml:space="preserve"> Participant’s Job Performance</w:t>
            </w:r>
          </w:p>
        </w:tc>
        <w:tc>
          <w:tcPr>
            <w:tcW w:w="1410" w:type="dxa"/>
          </w:tcPr>
          <w:p w14:paraId="1767FE93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6A543C73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2513DF1E" w14:textId="3BDD6960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65A18D43" w14:textId="77777777" w:rsidTr="2FF4AE6C">
        <w:trPr>
          <w:trHeight w:val="300"/>
        </w:trPr>
        <w:tc>
          <w:tcPr>
            <w:tcW w:w="2595" w:type="dxa"/>
          </w:tcPr>
          <w:p w14:paraId="6A3DA61D" w14:textId="3D63E94F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Necessary Worksite Modifications </w:t>
            </w:r>
            <w:r w:rsidR="46CB795E" w:rsidRPr="55A9F203">
              <w:rPr>
                <w:rFonts w:eastAsia="Arial"/>
              </w:rPr>
              <w:t>and</w:t>
            </w:r>
            <w:r w:rsidRPr="55A9F203">
              <w:rPr>
                <w:rFonts w:eastAsia="Arial"/>
              </w:rPr>
              <w:t xml:space="preserve"> Accommodations Are </w:t>
            </w:r>
            <w:r w:rsidR="65ED5270" w:rsidRPr="55A9F203">
              <w:rPr>
                <w:rFonts w:eastAsia="Arial"/>
              </w:rPr>
              <w:t>in</w:t>
            </w:r>
            <w:r w:rsidRPr="55A9F203">
              <w:rPr>
                <w:rFonts w:eastAsia="Arial"/>
              </w:rPr>
              <w:t xml:space="preserve"> Place</w:t>
            </w:r>
          </w:p>
        </w:tc>
        <w:tc>
          <w:tcPr>
            <w:tcW w:w="1410" w:type="dxa"/>
          </w:tcPr>
          <w:p w14:paraId="33301EF1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35E405D5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6FE1145B" w14:textId="1F3BCEB5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5096DB49" w14:textId="77777777" w:rsidTr="2FF4AE6C">
        <w:trPr>
          <w:trHeight w:val="300"/>
        </w:trPr>
        <w:tc>
          <w:tcPr>
            <w:tcW w:w="2595" w:type="dxa"/>
          </w:tcPr>
          <w:p w14:paraId="1B171206" w14:textId="33F83D43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Transportation To </w:t>
            </w:r>
            <w:r w:rsidR="3BA32469" w:rsidRPr="55A9F203">
              <w:rPr>
                <w:rFonts w:eastAsia="Arial"/>
              </w:rPr>
              <w:t>and</w:t>
            </w:r>
            <w:r w:rsidRPr="55A9F203">
              <w:rPr>
                <w:rFonts w:eastAsia="Arial"/>
              </w:rPr>
              <w:t xml:space="preserve"> From Work Is </w:t>
            </w:r>
            <w:r w:rsidR="71D53557" w:rsidRPr="55A9F203">
              <w:rPr>
                <w:rFonts w:eastAsia="Arial"/>
              </w:rPr>
              <w:t>in</w:t>
            </w:r>
            <w:r w:rsidRPr="55A9F203">
              <w:rPr>
                <w:rFonts w:eastAsia="Arial"/>
              </w:rPr>
              <w:t xml:space="preserve"> Place </w:t>
            </w:r>
            <w:r w:rsidR="15B22E30" w:rsidRPr="55A9F203">
              <w:rPr>
                <w:rFonts w:eastAsia="Arial"/>
              </w:rPr>
              <w:t>and</w:t>
            </w:r>
            <w:r w:rsidRPr="55A9F203">
              <w:rPr>
                <w:rFonts w:eastAsia="Arial"/>
              </w:rPr>
              <w:t xml:space="preserve"> Reliable</w:t>
            </w:r>
          </w:p>
        </w:tc>
        <w:tc>
          <w:tcPr>
            <w:tcW w:w="1410" w:type="dxa"/>
          </w:tcPr>
          <w:p w14:paraId="2DA5C827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69702C62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4749FA22" w14:textId="24B5C8AC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7F327A60" w14:textId="77777777" w:rsidTr="2FF4AE6C">
        <w:trPr>
          <w:trHeight w:val="1050"/>
        </w:trPr>
        <w:tc>
          <w:tcPr>
            <w:tcW w:w="2595" w:type="dxa"/>
          </w:tcPr>
          <w:p w14:paraId="4EBA69A0" w14:textId="7FEF3B3A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Compensation Is </w:t>
            </w:r>
            <w:r w:rsidR="1A0615D0" w:rsidRPr="55A9F203">
              <w:rPr>
                <w:rFonts w:eastAsia="Arial"/>
              </w:rPr>
              <w:t>at</w:t>
            </w:r>
            <w:r w:rsidRPr="55A9F203">
              <w:rPr>
                <w:rFonts w:eastAsia="Arial"/>
              </w:rPr>
              <w:t xml:space="preserve"> Or Above Minimum Wage </w:t>
            </w:r>
            <w:r w:rsidR="092E64F7" w:rsidRPr="55A9F203">
              <w:rPr>
                <w:rFonts w:eastAsia="Arial"/>
              </w:rPr>
              <w:t>but</w:t>
            </w:r>
            <w:r w:rsidRPr="55A9F203">
              <w:rPr>
                <w:rFonts w:eastAsia="Arial"/>
              </w:rPr>
              <w:t xml:space="preserve"> Not Less Than Wages Paid </w:t>
            </w:r>
            <w:r w:rsidR="6B9FCC17" w:rsidRPr="55A9F203">
              <w:rPr>
                <w:rFonts w:eastAsia="Arial"/>
              </w:rPr>
              <w:t>by</w:t>
            </w:r>
            <w:r w:rsidRPr="55A9F203">
              <w:rPr>
                <w:rFonts w:eastAsia="Arial"/>
              </w:rPr>
              <w:t xml:space="preserve"> Employer </w:t>
            </w:r>
            <w:r w:rsidR="7220D7F6" w:rsidRPr="55A9F203">
              <w:rPr>
                <w:rFonts w:eastAsia="Arial"/>
              </w:rPr>
              <w:t>for</w:t>
            </w:r>
            <w:r w:rsidRPr="55A9F203">
              <w:rPr>
                <w:rFonts w:eastAsia="Arial"/>
              </w:rPr>
              <w:t xml:space="preserve"> Same Work Performed </w:t>
            </w:r>
            <w:r w:rsidR="610226A6" w:rsidRPr="55A9F203">
              <w:rPr>
                <w:rFonts w:eastAsia="Arial"/>
              </w:rPr>
              <w:t>by</w:t>
            </w:r>
            <w:r w:rsidRPr="55A9F203">
              <w:rPr>
                <w:rFonts w:eastAsia="Arial"/>
              </w:rPr>
              <w:t xml:space="preserve"> People Without Disabilities</w:t>
            </w:r>
          </w:p>
        </w:tc>
        <w:tc>
          <w:tcPr>
            <w:tcW w:w="1410" w:type="dxa"/>
          </w:tcPr>
          <w:p w14:paraId="12665A86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6E110452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4E1F08D2" w14:textId="018D7010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  <w:tr w:rsidR="2590E0D8" w14:paraId="27DA93C9" w14:textId="77777777" w:rsidTr="2FF4AE6C">
        <w:trPr>
          <w:trHeight w:val="300"/>
        </w:trPr>
        <w:tc>
          <w:tcPr>
            <w:tcW w:w="2595" w:type="dxa"/>
          </w:tcPr>
          <w:p w14:paraId="3FDED6AB" w14:textId="3342A98B" w:rsidR="2590E0D8" w:rsidRDefault="43E3456F" w:rsidP="55A9F203">
            <w:pPr>
              <w:spacing w:line="276" w:lineRule="auto"/>
              <w:rPr>
                <w:rFonts w:eastAsia="Arial"/>
              </w:rPr>
            </w:pPr>
            <w:r w:rsidRPr="55A9F203">
              <w:rPr>
                <w:rFonts w:eastAsia="Arial"/>
              </w:rPr>
              <w:t xml:space="preserve">Stability Conditions Have Been Met </w:t>
            </w:r>
            <w:r w:rsidR="61BD67FB" w:rsidRPr="55A9F203">
              <w:rPr>
                <w:rFonts w:eastAsia="Arial"/>
              </w:rPr>
              <w:t>to</w:t>
            </w:r>
            <w:r w:rsidRPr="55A9F203">
              <w:rPr>
                <w:rFonts w:eastAsia="Arial"/>
              </w:rPr>
              <w:t xml:space="preserve"> Move Towards Case Closure </w:t>
            </w:r>
            <w:r w:rsidR="6D863AF8" w:rsidRPr="55A9F203">
              <w:rPr>
                <w:rFonts w:eastAsia="Arial"/>
              </w:rPr>
              <w:t>a</w:t>
            </w:r>
            <w:r w:rsidRPr="55A9F203">
              <w:rPr>
                <w:rFonts w:eastAsia="Arial"/>
              </w:rPr>
              <w:t xml:space="preserve">nd Transition </w:t>
            </w:r>
            <w:r w:rsidR="23ACEF12" w:rsidRPr="55A9F203">
              <w:rPr>
                <w:rFonts w:eastAsia="Arial"/>
              </w:rPr>
              <w:t>t</w:t>
            </w:r>
            <w:r w:rsidRPr="55A9F203">
              <w:rPr>
                <w:rFonts w:eastAsia="Arial"/>
              </w:rPr>
              <w:t>o Follow Along Services</w:t>
            </w:r>
          </w:p>
        </w:tc>
        <w:tc>
          <w:tcPr>
            <w:tcW w:w="1410" w:type="dxa"/>
          </w:tcPr>
          <w:p w14:paraId="1310EAF7" w14:textId="77777777" w:rsidR="2590E0D8" w:rsidRPr="00C631C5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  <w:p w14:paraId="0C0429DA" w14:textId="77777777" w:rsidR="2590E0D8" w:rsidRPr="00C631C5" w:rsidRDefault="2590E0D8" w:rsidP="55A9F203">
            <w:pPr>
              <w:rPr>
                <w:rFonts w:eastAsia="Arial"/>
              </w:rPr>
            </w:pPr>
          </w:p>
        </w:tc>
        <w:tc>
          <w:tcPr>
            <w:tcW w:w="6879" w:type="dxa"/>
          </w:tcPr>
          <w:p w14:paraId="5B51604A" w14:textId="163061FF" w:rsidR="2590E0D8" w:rsidRDefault="43E3456F" w:rsidP="55A9F203">
            <w:pPr>
              <w:rPr>
                <w:rFonts w:eastAsia="Arial"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6E78469D" w14:textId="7D73231E" w:rsidR="48A81977" w:rsidRDefault="48A81977" w:rsidP="2FF4AE6C">
      <w:pPr>
        <w:spacing w:after="0"/>
        <w:rPr>
          <w:rFonts w:eastAsia="Arial"/>
          <w:b/>
          <w:bCs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0796"/>
      </w:tblGrid>
      <w:tr w:rsidR="2590E0D8" w14:paraId="5DD86C7E" w14:textId="77777777" w:rsidTr="2FF4AE6C">
        <w:trPr>
          <w:trHeight w:val="555"/>
        </w:trPr>
        <w:tc>
          <w:tcPr>
            <w:tcW w:w="10796" w:type="dxa"/>
          </w:tcPr>
          <w:p w14:paraId="666380FA" w14:textId="5FFDE496" w:rsidR="43E3456F" w:rsidRDefault="43E3456F" w:rsidP="2FF4AE6C">
            <w:pPr>
              <w:rPr>
                <w:rFonts w:eastAsia="Arial"/>
                <w:b/>
                <w:bCs/>
              </w:rPr>
            </w:pPr>
            <w:r w:rsidRPr="2FF4AE6C">
              <w:rPr>
                <w:rFonts w:eastAsia="Arial"/>
                <w:b/>
                <w:bCs/>
              </w:rPr>
              <w:t xml:space="preserve">Discussion Has Taken Place </w:t>
            </w:r>
            <w:r w:rsidR="33A5D22A" w:rsidRPr="2FF4AE6C">
              <w:rPr>
                <w:rFonts w:eastAsia="Arial"/>
                <w:b/>
                <w:bCs/>
              </w:rPr>
              <w:t>with</w:t>
            </w:r>
            <w:r w:rsidRPr="2FF4AE6C">
              <w:rPr>
                <w:rFonts w:eastAsia="Arial"/>
                <w:b/>
                <w:bCs/>
              </w:rPr>
              <w:t xml:space="preserve"> V</w:t>
            </w:r>
            <w:r w:rsidR="1BC2C634" w:rsidRPr="2FF4AE6C">
              <w:rPr>
                <w:rFonts w:eastAsia="Arial"/>
                <w:b/>
                <w:bCs/>
              </w:rPr>
              <w:t xml:space="preserve">R </w:t>
            </w:r>
            <w:r w:rsidRPr="2FF4AE6C">
              <w:rPr>
                <w:rFonts w:eastAsia="Arial"/>
                <w:b/>
                <w:bCs/>
              </w:rPr>
              <w:t xml:space="preserve">Counselor </w:t>
            </w:r>
            <w:r w:rsidR="5000A6BC" w:rsidRPr="2FF4AE6C">
              <w:rPr>
                <w:rFonts w:eastAsia="Arial"/>
                <w:b/>
                <w:bCs/>
              </w:rPr>
              <w:t>and</w:t>
            </w:r>
            <w:r w:rsidRPr="2FF4AE6C">
              <w:rPr>
                <w:rFonts w:eastAsia="Arial"/>
                <w:b/>
                <w:bCs/>
              </w:rPr>
              <w:t xml:space="preserve"> A Projected Date</w:t>
            </w:r>
            <w:r w:rsidR="41F9370C" w:rsidRPr="2FF4AE6C">
              <w:rPr>
                <w:rFonts w:eastAsia="Arial"/>
                <w:b/>
                <w:bCs/>
              </w:rPr>
              <w:t xml:space="preserve"> t</w:t>
            </w:r>
            <w:r w:rsidRPr="2FF4AE6C">
              <w:rPr>
                <w:rFonts w:eastAsia="Arial"/>
                <w:b/>
                <w:bCs/>
              </w:rPr>
              <w:t>o Begin Follow Along Has Been Established</w:t>
            </w:r>
            <w:r w:rsidR="00AE4BD5" w:rsidRPr="2FF4AE6C">
              <w:rPr>
                <w:rFonts w:eastAsia="Arial"/>
                <w:b/>
                <w:bCs/>
              </w:rPr>
              <w:t>.</w:t>
            </w:r>
            <w:r w:rsidR="5F4BA9F0" w:rsidRPr="2FF4AE6C">
              <w:rPr>
                <w:rFonts w:eastAsia="Arial"/>
                <w:b/>
                <w:bCs/>
              </w:rPr>
              <w:t xml:space="preserve">  </w:t>
            </w:r>
            <w:r w:rsidRPr="2FF4AE6C">
              <w:rPr>
                <w:rStyle w:val="PlaceholderText"/>
              </w:rPr>
              <w:t>Click or tap to enter a date.</w:t>
            </w:r>
          </w:p>
        </w:tc>
      </w:tr>
      <w:tr w:rsidR="2590E0D8" w14:paraId="3A005BF9" w14:textId="77777777" w:rsidTr="2FF4AE6C">
        <w:trPr>
          <w:trHeight w:val="300"/>
        </w:trPr>
        <w:tc>
          <w:tcPr>
            <w:tcW w:w="10796" w:type="dxa"/>
          </w:tcPr>
          <w:p w14:paraId="0D306620" w14:textId="12141F45" w:rsidR="2E7EDCB3" w:rsidRDefault="43E3456F" w:rsidP="55A9F203">
            <w:pPr>
              <w:rPr>
                <w:rFonts w:eastAsia="Arial"/>
                <w:b/>
                <w:bCs/>
              </w:rPr>
            </w:pPr>
            <w:r w:rsidRPr="2FF4AE6C">
              <w:rPr>
                <w:rFonts w:eastAsia="Arial"/>
                <w:b/>
                <w:bCs/>
              </w:rPr>
              <w:t xml:space="preserve">Type Of Funding Source Identified </w:t>
            </w:r>
            <w:r w:rsidR="2AB09B92" w:rsidRPr="2FF4AE6C">
              <w:rPr>
                <w:rFonts w:eastAsia="Arial"/>
                <w:b/>
                <w:bCs/>
              </w:rPr>
              <w:t>a</w:t>
            </w:r>
            <w:r w:rsidRPr="2FF4AE6C">
              <w:rPr>
                <w:rFonts w:eastAsia="Arial"/>
                <w:b/>
                <w:bCs/>
              </w:rPr>
              <w:t xml:space="preserve">nd Secured </w:t>
            </w:r>
            <w:r w:rsidR="413C6E9F" w:rsidRPr="2FF4AE6C">
              <w:rPr>
                <w:rFonts w:eastAsia="Arial"/>
                <w:b/>
                <w:bCs/>
              </w:rPr>
              <w:t>f</w:t>
            </w:r>
            <w:r w:rsidRPr="2FF4AE6C">
              <w:rPr>
                <w:rFonts w:eastAsia="Arial"/>
                <w:b/>
                <w:bCs/>
              </w:rPr>
              <w:t>or Follow Along Services (</w:t>
            </w:r>
            <w:r w:rsidR="05D358D4" w:rsidRPr="2FF4AE6C">
              <w:rPr>
                <w:rFonts w:eastAsia="Arial"/>
                <w:b/>
                <w:bCs/>
              </w:rPr>
              <w:t>LTESS</w:t>
            </w:r>
            <w:r w:rsidRPr="2FF4AE6C">
              <w:rPr>
                <w:rFonts w:eastAsia="Arial"/>
                <w:b/>
                <w:bCs/>
              </w:rPr>
              <w:t xml:space="preserve">, Waiver, Private, </w:t>
            </w:r>
            <w:r w:rsidR="3139438E" w:rsidRPr="2FF4AE6C">
              <w:rPr>
                <w:rFonts w:eastAsia="Arial"/>
                <w:b/>
                <w:bCs/>
              </w:rPr>
              <w:t>e</w:t>
            </w:r>
            <w:r w:rsidRPr="2FF4AE6C">
              <w:rPr>
                <w:rFonts w:eastAsia="Arial"/>
                <w:b/>
                <w:bCs/>
              </w:rPr>
              <w:t>tc</w:t>
            </w:r>
            <w:r w:rsidR="61BE79EC" w:rsidRPr="2FF4AE6C">
              <w:rPr>
                <w:rFonts w:eastAsia="Arial"/>
                <w:b/>
                <w:bCs/>
              </w:rPr>
              <w:t>.</w:t>
            </w:r>
            <w:r w:rsidRPr="2FF4AE6C">
              <w:rPr>
                <w:rFonts w:eastAsia="Arial"/>
                <w:b/>
                <w:bCs/>
              </w:rPr>
              <w:t xml:space="preserve">) </w:t>
            </w:r>
            <w:r w:rsidR="7BAC3087" w:rsidRPr="2FF4AE6C">
              <w:rPr>
                <w:rFonts w:eastAsia="Arial"/>
                <w:b/>
                <w:bCs/>
              </w:rPr>
              <w:t xml:space="preserve">  </w:t>
            </w:r>
            <w:r w:rsidR="1FA7FBCF" w:rsidRPr="2FF4AE6C">
              <w:rPr>
                <w:rStyle w:val="PlaceholderText"/>
              </w:rPr>
              <w:t>Click or tap here to enter text.</w:t>
            </w:r>
          </w:p>
        </w:tc>
      </w:tr>
    </w:tbl>
    <w:p w14:paraId="0275A81B" w14:textId="3668EF1D" w:rsidR="2FF4AE6C" w:rsidRDefault="2FF4AE6C" w:rsidP="2FF4AE6C">
      <w:pPr>
        <w:spacing w:after="0"/>
        <w:rPr>
          <w:rFonts w:eastAsia="Arial"/>
          <w:b/>
          <w:bCs/>
        </w:rPr>
      </w:pPr>
    </w:p>
    <w:p w14:paraId="2A95C7AE" w14:textId="4F1A1F8C" w:rsidR="00BF6992" w:rsidRDefault="00BF6992">
      <w:pPr>
        <w:rPr>
          <w:rFonts w:eastAsia="Arial"/>
          <w:b/>
          <w:bCs/>
        </w:rPr>
      </w:pPr>
      <w:r>
        <w:rPr>
          <w:rFonts w:eastAsia="Arial"/>
          <w:b/>
          <w:bCs/>
        </w:rPr>
        <w:br w:type="page"/>
      </w:r>
    </w:p>
    <w:p w14:paraId="383926AF" w14:textId="77777777" w:rsidR="00BF6992" w:rsidRDefault="00BF6992" w:rsidP="2FF4AE6C">
      <w:pPr>
        <w:spacing w:after="0"/>
        <w:rPr>
          <w:rFonts w:eastAsia="Arial"/>
          <w:b/>
          <w:bCs/>
        </w:rPr>
      </w:pPr>
    </w:p>
    <w:p w14:paraId="3D0AFBB4" w14:textId="609E0E41" w:rsidR="3B47EC7B" w:rsidRDefault="3B47EC7B" w:rsidP="2FF4AE6C">
      <w:pPr>
        <w:spacing w:after="0"/>
        <w:rPr>
          <w:rFonts w:eastAsia="Arial"/>
          <w:i/>
          <w:iCs/>
        </w:rPr>
      </w:pPr>
      <w:r w:rsidRPr="2FF4AE6C">
        <w:rPr>
          <w:rFonts w:eastAsia="Arial"/>
          <w:b/>
          <w:bCs/>
        </w:rPr>
        <w:t xml:space="preserve">FADING/STABILITY PLAN </w:t>
      </w:r>
      <w:r w:rsidRPr="2FF4AE6C">
        <w:rPr>
          <w:rFonts w:eastAsia="Arial"/>
          <w:i/>
          <w:iCs/>
        </w:rPr>
        <w:t>(projection of fading plan hours for next month)</w:t>
      </w:r>
    </w:p>
    <w:tbl>
      <w:tblPr>
        <w:tblW w:w="0" w:type="auto"/>
        <w:tblInd w:w="15" w:type="dxa"/>
        <w:tblLayout w:type="fixed"/>
        <w:tblLook w:val="06A0" w:firstRow="1" w:lastRow="0" w:firstColumn="1" w:lastColumn="0" w:noHBand="1" w:noVBand="1"/>
      </w:tblPr>
      <w:tblGrid>
        <w:gridCol w:w="2519"/>
        <w:gridCol w:w="1082"/>
        <w:gridCol w:w="1530"/>
        <w:gridCol w:w="1169"/>
        <w:gridCol w:w="4492"/>
      </w:tblGrid>
      <w:tr w:rsidR="2FF4AE6C" w14:paraId="1EEAB547" w14:textId="77777777" w:rsidTr="2FF4AE6C">
        <w:trPr>
          <w:trHeight w:val="285"/>
        </w:trPr>
        <w:tc>
          <w:tcPr>
            <w:tcW w:w="3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3F7F4" w14:textId="04B7D996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 xml:space="preserve">Total </w:t>
            </w:r>
            <w:r w:rsidR="00EB3E96">
              <w:rPr>
                <w:rFonts w:eastAsia="Arial"/>
              </w:rPr>
              <w:t>Participant</w:t>
            </w:r>
            <w:r w:rsidRPr="2FF4AE6C">
              <w:rPr>
                <w:rFonts w:eastAsia="Arial"/>
              </w:rPr>
              <w:t xml:space="preserve"> Work Hours</w:t>
            </w:r>
          </w:p>
        </w:tc>
        <w:sdt>
          <w:sdtPr>
            <w:rPr>
              <w:rFonts w:eastAsia="Arial"/>
            </w:rPr>
            <w:id w:val="654188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520D6E02" w14:textId="64B48CB8" w:rsidR="2FF4AE6C" w:rsidRDefault="006556E7" w:rsidP="2FF4AE6C">
                <w:pPr>
                  <w:spacing w:after="0"/>
                  <w:rPr>
                    <w:rFonts w:eastAsia="Arial"/>
                  </w:rPr>
                </w:pPr>
                <w:r w:rsidRPr="006556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4F9BC" w14:textId="23F764A1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Week 1</w:t>
            </w:r>
          </w:p>
        </w:tc>
        <w:sdt>
          <w:sdtPr>
            <w:rPr>
              <w:rFonts w:eastAsia="Arial"/>
            </w:rPr>
            <w:id w:val="677004009"/>
            <w:placeholder>
              <w:docPart w:val="3839DE47DAF040D58FEA700FCADA057B"/>
            </w:placeholder>
            <w:showingPlcHdr/>
            <w:text/>
          </w:sdtPr>
          <w:sdtEndPr/>
          <w:sdtContent>
            <w:tc>
              <w:tcPr>
                <w:tcW w:w="449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08B67F53" w14:textId="25701587" w:rsidR="2FF4AE6C" w:rsidRDefault="00EB3E96" w:rsidP="2FF4AE6C">
                <w:pPr>
                  <w:spacing w:after="0"/>
                  <w:jc w:val="both"/>
                </w:pPr>
                <w:r w:rsidRPr="006556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2FF4AE6C" w14:paraId="5AAD9344" w14:textId="77777777" w:rsidTr="2FF4AE6C">
        <w:trPr>
          <w:trHeight w:val="285"/>
        </w:trPr>
        <w:tc>
          <w:tcPr>
            <w:tcW w:w="3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0DCD0" w14:textId="39D27B18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Total Intervention Hours</w:t>
            </w:r>
          </w:p>
        </w:tc>
        <w:sdt>
          <w:sdtPr>
            <w:rPr>
              <w:rFonts w:eastAsia="Arial"/>
            </w:rPr>
            <w:id w:val="-1445834433"/>
            <w:placeholder>
              <w:docPart w:val="73EDF0BCC9C644638C0AF8F91B35566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7CA8FE18" w14:textId="1614A050" w:rsidR="2FF4AE6C" w:rsidRDefault="00EB3E96" w:rsidP="2FF4AE6C">
                <w:pPr>
                  <w:spacing w:after="0"/>
                  <w:rPr>
                    <w:rFonts w:eastAsia="Arial"/>
                    <w:i/>
                    <w:iCs/>
                  </w:rPr>
                </w:pPr>
                <w:r w:rsidRPr="006556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A5DF3" w14:textId="7ED274D5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Week 2</w:t>
            </w:r>
          </w:p>
        </w:tc>
        <w:sdt>
          <w:sdtPr>
            <w:rPr>
              <w:rFonts w:eastAsia="Arial"/>
            </w:rPr>
            <w:id w:val="1158889351"/>
            <w:placeholder>
              <w:docPart w:val="F1EC8E2F55BC4FC8BE5DAC4535B1574A"/>
            </w:placeholder>
            <w:showingPlcHdr/>
            <w:text/>
          </w:sdtPr>
          <w:sdtEndPr/>
          <w:sdtContent>
            <w:tc>
              <w:tcPr>
                <w:tcW w:w="449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68CB52A7" w14:textId="3EF8A813" w:rsidR="2FF4AE6C" w:rsidRDefault="00EB3E96" w:rsidP="2FF4AE6C">
                <w:pPr>
                  <w:spacing w:after="0"/>
                  <w:jc w:val="both"/>
                </w:pPr>
                <w:r w:rsidRPr="006556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2FF4AE6C" w14:paraId="4517CB33" w14:textId="77777777" w:rsidTr="2FF4AE6C">
        <w:trPr>
          <w:trHeight w:val="285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EBFC96" w14:textId="31359332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Stability Reached?</w:t>
            </w:r>
          </w:p>
        </w:tc>
        <w:tc>
          <w:tcPr>
            <w:tcW w:w="10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6CA85F" w14:textId="48F7E140" w:rsidR="2FF4AE6C" w:rsidRDefault="2FF4AE6C" w:rsidP="2FF4AE6C">
            <w:pPr>
              <w:spacing w:after="0"/>
              <w:jc w:val="center"/>
              <w:rPr>
                <w:rFonts w:eastAsia="Arial"/>
                <w:b/>
                <w:bCs/>
              </w:rPr>
            </w:pPr>
            <w:r w:rsidRPr="2FF4AE6C">
              <w:rPr>
                <w:rFonts w:eastAsia="Arial"/>
              </w:rPr>
              <w:t xml:space="preserve">Yes </w:t>
            </w:r>
            <w:sdt>
              <w:sdtPr>
                <w:rPr>
                  <w:rFonts w:eastAsia="Arial"/>
                  <w:b/>
                  <w:bCs/>
                </w:rPr>
                <w:id w:val="19297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FF4AE6C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83FFB" w14:textId="23DDEB58" w:rsidR="2FF4AE6C" w:rsidRDefault="2FF4AE6C" w:rsidP="2FF4AE6C">
            <w:pPr>
              <w:spacing w:after="0"/>
              <w:jc w:val="center"/>
              <w:rPr>
                <w:rFonts w:eastAsia="Arial"/>
                <w:b/>
                <w:bCs/>
              </w:rPr>
            </w:pPr>
            <w:r w:rsidRPr="2FF4AE6C">
              <w:rPr>
                <w:rFonts w:eastAsia="Arial"/>
              </w:rPr>
              <w:t xml:space="preserve">No </w:t>
            </w:r>
            <w:sdt>
              <w:sdtPr>
                <w:rPr>
                  <w:rFonts w:eastAsia="Arial"/>
                  <w:b/>
                  <w:bCs/>
                </w:rPr>
                <w:id w:val="16838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FF4AE6C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4F464" w14:textId="0F89C8A5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Week 3</w:t>
            </w:r>
          </w:p>
        </w:tc>
        <w:sdt>
          <w:sdtPr>
            <w:id w:val="-801313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9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4BBE1005" w14:textId="249429C7" w:rsidR="2FF4AE6C" w:rsidRDefault="009A12D3" w:rsidP="2FF4AE6C">
                <w:pPr>
                  <w:spacing w:after="0"/>
                  <w:jc w:val="both"/>
                </w:pPr>
                <w:r w:rsidRPr="00364D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FF4AE6C" w14:paraId="069A6AF9" w14:textId="77777777" w:rsidTr="2FF4AE6C">
        <w:trPr>
          <w:trHeight w:val="285"/>
        </w:trPr>
        <w:tc>
          <w:tcPr>
            <w:tcW w:w="3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9A816" w14:textId="7E4EA045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Date Follow Along started</w:t>
            </w:r>
          </w:p>
        </w:tc>
        <w:sdt>
          <w:sdtPr>
            <w:rPr>
              <w:rFonts w:eastAsia="Arial"/>
            </w:rPr>
            <w:id w:val="-2000067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57F2CC8A" w14:textId="67C69CFD" w:rsidR="2FF4AE6C" w:rsidRDefault="009A12D3" w:rsidP="2FF4AE6C">
                <w:pPr>
                  <w:spacing w:after="0"/>
                  <w:rPr>
                    <w:rFonts w:eastAsia="Arial"/>
                  </w:rPr>
                </w:pPr>
                <w:r w:rsidRPr="00700FDA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65EBC" w14:textId="26A7A7B2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Week 4</w:t>
            </w:r>
          </w:p>
        </w:tc>
        <w:sdt>
          <w:sdtPr>
            <w:id w:val="-655145489"/>
            <w:placeholder>
              <w:docPart w:val="F662A9C6A72E49F28E5AA8F807F725CE"/>
            </w:placeholder>
            <w:showingPlcHdr/>
            <w:text/>
          </w:sdtPr>
          <w:sdtEndPr/>
          <w:sdtContent>
            <w:tc>
              <w:tcPr>
                <w:tcW w:w="449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2D1A57A9" w14:textId="17425388" w:rsidR="2FF4AE6C" w:rsidRDefault="00700FDA" w:rsidP="2FF4AE6C">
                <w:pPr>
                  <w:spacing w:after="0"/>
                  <w:jc w:val="both"/>
                </w:pPr>
                <w:r w:rsidRPr="00364D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FF4AE6C" w14:paraId="11BF834C" w14:textId="77777777" w:rsidTr="2FF4AE6C">
        <w:trPr>
          <w:trHeight w:val="285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24902" w14:textId="33A82A06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Follow-Along Provider</w:t>
            </w:r>
          </w:p>
        </w:tc>
        <w:sdt>
          <w:sdtPr>
            <w:id w:val="-1629772695"/>
            <w:placeholder>
              <w:docPart w:val="F9EE65E97F2B4E36801BCE4982C7C7C9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4206CF64" w14:textId="5AD1E587" w:rsidR="2FF4AE6C" w:rsidRDefault="00700FDA" w:rsidP="2FF4AE6C">
                <w:pPr>
                  <w:spacing w:after="0"/>
                  <w:rPr>
                    <w:rFonts w:eastAsia="Arial"/>
                  </w:rPr>
                </w:pPr>
                <w:r w:rsidRPr="00364D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06D42" w14:textId="64965B11" w:rsidR="2FF4AE6C" w:rsidRDefault="2FF4AE6C" w:rsidP="2FF4AE6C">
            <w:pPr>
              <w:spacing w:after="0"/>
              <w:rPr>
                <w:rFonts w:eastAsia="Arial"/>
              </w:rPr>
            </w:pPr>
            <w:r w:rsidRPr="2FF4AE6C">
              <w:rPr>
                <w:rFonts w:eastAsia="Arial"/>
              </w:rPr>
              <w:t>Week 5</w:t>
            </w:r>
          </w:p>
        </w:tc>
        <w:sdt>
          <w:sdtPr>
            <w:id w:val="-2010044215"/>
            <w:placeholder>
              <w:docPart w:val="CA7FDD38DCBB463B8F26EB24B6BFF0EA"/>
            </w:placeholder>
            <w:showingPlcHdr/>
            <w:text/>
          </w:sdtPr>
          <w:sdtEndPr/>
          <w:sdtContent>
            <w:tc>
              <w:tcPr>
                <w:tcW w:w="449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  <w:p w14:paraId="4611DC50" w14:textId="7B0DA4B2" w:rsidR="2FF4AE6C" w:rsidRDefault="00700FDA" w:rsidP="2FF4AE6C">
                <w:pPr>
                  <w:spacing w:after="0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</w:pPr>
                <w:r w:rsidRPr="00364D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24625A" w14:textId="5595802E" w:rsidR="2FF4AE6C" w:rsidRDefault="2FF4AE6C" w:rsidP="2FF4AE6C">
      <w:pPr>
        <w:rPr>
          <w:rFonts w:eastAsia="Arial"/>
          <w:b/>
          <w:bCs/>
        </w:rPr>
      </w:pPr>
    </w:p>
    <w:p w14:paraId="738A0354" w14:textId="791C525C" w:rsidR="6F5AD53E" w:rsidRDefault="6F5AD53E" w:rsidP="55A9F203">
      <w:pPr>
        <w:keepNext/>
        <w:spacing w:after="0" w:line="240" w:lineRule="auto"/>
        <w:rPr>
          <w:rFonts w:eastAsia="Arial"/>
          <w:b/>
          <w:bCs/>
        </w:rPr>
      </w:pPr>
      <w:r w:rsidRPr="55A9F203">
        <w:rPr>
          <w:rFonts w:eastAsia="Arial"/>
          <w:b/>
          <w:bCs/>
        </w:rPr>
        <w:t xml:space="preserve">NEXT STEPS &amp; ACTION PLAN JUSTIFICATION FOR CONTINUED SUPPORTED EMPLOYMENT/JCTS SERVICES AND ADDITIONAL HOURS </w:t>
      </w:r>
    </w:p>
    <w:p w14:paraId="32D16129" w14:textId="0B56AD77" w:rsidR="6F5AD53E" w:rsidRDefault="6F5AD53E" w:rsidP="6C5DAF1E">
      <w:pPr>
        <w:keepNext/>
        <w:spacing w:after="0"/>
        <w:rPr>
          <w:rFonts w:eastAsia="Arial"/>
          <w:i/>
          <w:iCs/>
          <w:sz w:val="18"/>
          <w:szCs w:val="18"/>
        </w:rPr>
      </w:pPr>
      <w:r w:rsidRPr="6C5DAF1E">
        <w:rPr>
          <w:rFonts w:eastAsia="Arial"/>
          <w:i/>
          <w:iCs/>
          <w:sz w:val="18"/>
          <w:szCs w:val="18"/>
        </w:rPr>
        <w:t xml:space="preserve">Narrative should reflect, but not be limited to IPE/ISP goals, justification for continued SE/JCTS services, additional hours requested, next scheduled staffing dates, specific barriers to stability and employment, additional services needed (ex. </w:t>
      </w:r>
      <w:r w:rsidR="7DF032BA" w:rsidRPr="6C5DAF1E">
        <w:rPr>
          <w:rFonts w:eastAsia="Arial"/>
          <w:i/>
          <w:iCs/>
          <w:sz w:val="18"/>
          <w:szCs w:val="18"/>
        </w:rPr>
        <w:t>m</w:t>
      </w:r>
      <w:r w:rsidRPr="6C5DAF1E">
        <w:rPr>
          <w:rFonts w:eastAsia="Arial"/>
          <w:i/>
          <w:iCs/>
          <w:sz w:val="18"/>
          <w:szCs w:val="18"/>
        </w:rPr>
        <w:t>edical evaluations), travel training progress and issues, rehab engineering, etc.  Be as specific as possible.</w:t>
      </w:r>
    </w:p>
    <w:p w14:paraId="612E82E8" w14:textId="440F40D2" w:rsidR="6C5DAF1E" w:rsidRDefault="6C5DAF1E" w:rsidP="55A9F203">
      <w:pPr>
        <w:keepNext/>
        <w:spacing w:after="0"/>
        <w:rPr>
          <w:rFonts w:eastAsia="Arial"/>
          <w:i/>
          <w:iCs/>
        </w:rPr>
      </w:pPr>
    </w:p>
    <w:p w14:paraId="5DB18E15" w14:textId="2981701B" w:rsidR="6F5AD53E" w:rsidRDefault="6F5AD53E" w:rsidP="55A9F203">
      <w:pPr>
        <w:keepNext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eastAsia="Arial"/>
          <w:b/>
          <w:bCs/>
        </w:rPr>
      </w:pPr>
      <w:r w:rsidRPr="55A9F203">
        <w:rPr>
          <w:rStyle w:val="PlaceholderText"/>
          <w:rFonts w:eastAsia="Arial"/>
        </w:rPr>
        <w:t>Click or tap here to enter text.</w:t>
      </w:r>
    </w:p>
    <w:p w14:paraId="7AE35696" w14:textId="28A3ECBB" w:rsidR="2590E0D8" w:rsidRDefault="2590E0D8" w:rsidP="55A9F203">
      <w:pPr>
        <w:spacing w:after="0"/>
        <w:rPr>
          <w:rFonts w:eastAsia="Arial"/>
          <w:i/>
          <w:iCs/>
        </w:rPr>
      </w:pPr>
    </w:p>
    <w:p w14:paraId="330970E8" w14:textId="00031370" w:rsidR="6F5AD53E" w:rsidRDefault="6F5AD53E" w:rsidP="55A9F203">
      <w:pPr>
        <w:rPr>
          <w:rFonts w:eastAsia="Arial"/>
          <w:b/>
          <w:bCs/>
        </w:rPr>
      </w:pPr>
      <w:r w:rsidRPr="2FF4AE6C">
        <w:rPr>
          <w:b/>
          <w:bCs/>
          <w:sz w:val="20"/>
          <w:szCs w:val="20"/>
        </w:rPr>
        <w:t xml:space="preserve">PROGRESS NOTES ATTACHED </w:t>
      </w:r>
      <w:sdt>
        <w:sdtPr>
          <w:rPr>
            <w:rFonts w:eastAsia="Arial"/>
            <w:b/>
            <w:bCs/>
          </w:rPr>
          <w:id w:val="154800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2FF4AE6C">
            <w:rPr>
              <w:rFonts w:ascii="MS Gothic" w:eastAsia="MS Gothic" w:hAnsi="MS Gothic"/>
              <w:b/>
              <w:bCs/>
              <w:sz w:val="20"/>
              <w:szCs w:val="20"/>
            </w:rPr>
            <w:t>☐</w:t>
          </w:r>
        </w:sdtContent>
      </w:sdt>
    </w:p>
    <w:p w14:paraId="2862F1DC" w14:textId="4B91451C" w:rsidR="2590E0D8" w:rsidRDefault="2590E0D8" w:rsidP="55A9F203">
      <w:pPr>
        <w:spacing w:after="0"/>
        <w:rPr>
          <w:rFonts w:eastAsia="Arial"/>
          <w:i/>
          <w:iCs/>
        </w:rPr>
      </w:pPr>
    </w:p>
    <w:p w14:paraId="56E62BAD" w14:textId="1CFD8CCE" w:rsidR="2590E0D8" w:rsidRDefault="2590E0D8" w:rsidP="55A9F203">
      <w:pPr>
        <w:spacing w:after="0"/>
        <w:rPr>
          <w:rFonts w:eastAsia="Arial"/>
          <w:i/>
          <w:iCs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2590E0D8" w14:paraId="3F546B25" w14:textId="77777777" w:rsidTr="55A9F203">
        <w:trPr>
          <w:trHeight w:val="300"/>
        </w:trPr>
        <w:tc>
          <w:tcPr>
            <w:tcW w:w="4585" w:type="dxa"/>
          </w:tcPr>
          <w:p w14:paraId="57D88F47" w14:textId="56C4A444" w:rsidR="2590E0D8" w:rsidRDefault="5997DA04" w:rsidP="55A9F203">
            <w:pPr>
              <w:spacing w:line="259" w:lineRule="auto"/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Name of Person Completing Report</w:t>
            </w:r>
          </w:p>
        </w:tc>
        <w:tc>
          <w:tcPr>
            <w:tcW w:w="4770" w:type="dxa"/>
          </w:tcPr>
          <w:p w14:paraId="78FF02AE" w14:textId="77777777" w:rsidR="2590E0D8" w:rsidRDefault="43E3456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Style w:val="PlaceholderText"/>
                <w:rFonts w:eastAsia="Arial"/>
              </w:rPr>
              <w:t>Click or tap here to enter text.</w:t>
            </w:r>
          </w:p>
        </w:tc>
      </w:tr>
    </w:tbl>
    <w:p w14:paraId="52E62548" w14:textId="0EE2F246" w:rsidR="2590E0D8" w:rsidRDefault="2590E0D8" w:rsidP="55A9F203">
      <w:pPr>
        <w:spacing w:after="0"/>
        <w:rPr>
          <w:rFonts w:eastAsia="Arial"/>
          <w:i/>
          <w:iCs/>
        </w:rPr>
      </w:pPr>
    </w:p>
    <w:p w14:paraId="71E0BEBF" w14:textId="0F3F5FC4" w:rsidR="2590E0D8" w:rsidRDefault="2590E0D8" w:rsidP="55A9F203">
      <w:pPr>
        <w:spacing w:after="0"/>
        <w:rPr>
          <w:rFonts w:eastAsia="Arial"/>
          <w:i/>
          <w:iCs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2590E0D8" w14:paraId="3FDDF4CB" w14:textId="77777777" w:rsidTr="55A9F203">
        <w:trPr>
          <w:trHeight w:val="300"/>
        </w:trPr>
        <w:tc>
          <w:tcPr>
            <w:tcW w:w="4675" w:type="dxa"/>
          </w:tcPr>
          <w:p w14:paraId="422C0065" w14:textId="77777777" w:rsidR="2590E0D8" w:rsidRDefault="43E3456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4675" w:type="dxa"/>
          </w:tcPr>
          <w:p w14:paraId="2C311DAE" w14:textId="77777777" w:rsidR="2590E0D8" w:rsidRDefault="43E3456F" w:rsidP="55A9F203">
            <w:pPr>
              <w:rPr>
                <w:rFonts w:eastAsia="Arial"/>
                <w:b/>
                <w:bCs/>
              </w:rPr>
            </w:pPr>
            <w:r w:rsidRPr="55A9F203">
              <w:rPr>
                <w:rStyle w:val="PlaceholderText"/>
                <w:rFonts w:eastAsia="Arial"/>
              </w:rPr>
              <w:t>Click or tap to enter a date.</w:t>
            </w:r>
          </w:p>
        </w:tc>
      </w:tr>
    </w:tbl>
    <w:p w14:paraId="3FA60FD6" w14:textId="0DEC9354" w:rsidR="00652FA2" w:rsidRDefault="00652FA2" w:rsidP="003551FF">
      <w:pPr>
        <w:rPr>
          <w:sz w:val="20"/>
          <w:szCs w:val="20"/>
        </w:rPr>
      </w:pPr>
    </w:p>
    <w:sectPr w:rsidR="00652FA2" w:rsidSect="00C631C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DE9A" w14:textId="77777777" w:rsidR="0005584C" w:rsidRDefault="0005584C">
      <w:pPr>
        <w:spacing w:after="0" w:line="240" w:lineRule="auto"/>
      </w:pPr>
      <w:r>
        <w:separator/>
      </w:r>
    </w:p>
  </w:endnote>
  <w:endnote w:type="continuationSeparator" w:id="0">
    <w:p w14:paraId="246C02A1" w14:textId="77777777" w:rsidR="0005584C" w:rsidRDefault="0005584C">
      <w:pPr>
        <w:spacing w:after="0" w:line="240" w:lineRule="auto"/>
      </w:pPr>
      <w:r>
        <w:continuationSeparator/>
      </w:r>
    </w:p>
  </w:endnote>
  <w:endnote w:type="continuationNotice" w:id="1">
    <w:p w14:paraId="46F1E2F3" w14:textId="77777777" w:rsidR="0005584C" w:rsidRDefault="00055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6CD0B62" w14:paraId="295B60BF" w14:textId="77777777" w:rsidTr="16CD0B62">
      <w:trPr>
        <w:trHeight w:val="300"/>
      </w:trPr>
      <w:tc>
        <w:tcPr>
          <w:tcW w:w="3600" w:type="dxa"/>
        </w:tcPr>
        <w:p w14:paraId="5FC5F055" w14:textId="1CCE3197" w:rsidR="16CD0B62" w:rsidRDefault="16CD0B62" w:rsidP="16CD0B62">
          <w:pPr>
            <w:pStyle w:val="Header"/>
            <w:ind w:left="-115"/>
            <w:rPr>
              <w:rFonts w:eastAsia="Arial"/>
              <w:sz w:val="20"/>
              <w:szCs w:val="20"/>
            </w:rPr>
          </w:pPr>
          <w:r w:rsidRPr="16CD0B62">
            <w:rPr>
              <w:rFonts w:eastAsia="Arial"/>
              <w:sz w:val="20"/>
              <w:szCs w:val="20"/>
            </w:rPr>
            <w:t>SE Form 3</w:t>
          </w:r>
        </w:p>
      </w:tc>
      <w:tc>
        <w:tcPr>
          <w:tcW w:w="3600" w:type="dxa"/>
        </w:tcPr>
        <w:p w14:paraId="72D959EA" w14:textId="44B755F6" w:rsidR="16CD0B62" w:rsidRDefault="16CD0B62" w:rsidP="16CD0B62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33F90">
            <w:rPr>
              <w:noProof/>
            </w:rPr>
            <w:t>1</w:t>
          </w:r>
          <w:r>
            <w:fldChar w:fldCharType="end"/>
          </w:r>
        </w:p>
      </w:tc>
      <w:tc>
        <w:tcPr>
          <w:tcW w:w="3600" w:type="dxa"/>
        </w:tcPr>
        <w:p w14:paraId="5D0545DF" w14:textId="77C58D1E" w:rsidR="16CD0B62" w:rsidRDefault="16CD0B62" w:rsidP="16CD0B62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16CD0B62">
            <w:rPr>
              <w:sz w:val="20"/>
              <w:szCs w:val="20"/>
            </w:rPr>
            <w:t>Rev. 07.01.2024</w:t>
          </w:r>
        </w:p>
      </w:tc>
    </w:tr>
  </w:tbl>
  <w:p w14:paraId="7434AE82" w14:textId="15B65AC4" w:rsidR="16CD0B62" w:rsidRDefault="16CD0B62" w:rsidP="16CD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C9AA" w14:textId="77777777" w:rsidR="0005584C" w:rsidRDefault="0005584C">
      <w:pPr>
        <w:spacing w:after="0" w:line="240" w:lineRule="auto"/>
      </w:pPr>
      <w:r>
        <w:separator/>
      </w:r>
    </w:p>
  </w:footnote>
  <w:footnote w:type="continuationSeparator" w:id="0">
    <w:p w14:paraId="26862E68" w14:textId="77777777" w:rsidR="0005584C" w:rsidRDefault="0005584C">
      <w:pPr>
        <w:spacing w:after="0" w:line="240" w:lineRule="auto"/>
      </w:pPr>
      <w:r>
        <w:continuationSeparator/>
      </w:r>
    </w:p>
  </w:footnote>
  <w:footnote w:type="continuationNotice" w:id="1">
    <w:p w14:paraId="49C54A2A" w14:textId="77777777" w:rsidR="0005584C" w:rsidRDefault="00055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5550"/>
      <w:gridCol w:w="1650"/>
      <w:gridCol w:w="3600"/>
    </w:tblGrid>
    <w:tr w:rsidR="16CD0B62" w14:paraId="0BD1CB76" w14:textId="77777777" w:rsidTr="2B58F2E8">
      <w:trPr>
        <w:trHeight w:val="300"/>
      </w:trPr>
      <w:tc>
        <w:tcPr>
          <w:tcW w:w="5550" w:type="dxa"/>
        </w:tcPr>
        <w:p w14:paraId="78EA0152" w14:textId="10ED6F7A" w:rsidR="16CD0B62" w:rsidRDefault="2B58F2E8" w:rsidP="2B58F2E8">
          <w:pPr>
            <w:pStyle w:val="Header"/>
            <w:ind w:left="-115"/>
            <w:rPr>
              <w:sz w:val="20"/>
              <w:szCs w:val="20"/>
            </w:rPr>
          </w:pPr>
          <w:r w:rsidRPr="2B58F2E8">
            <w:rPr>
              <w:sz w:val="20"/>
              <w:szCs w:val="20"/>
            </w:rPr>
            <w:t>Department for Aging and Rehabilitative Services</w:t>
          </w:r>
        </w:p>
      </w:tc>
      <w:tc>
        <w:tcPr>
          <w:tcW w:w="1650" w:type="dxa"/>
        </w:tcPr>
        <w:p w14:paraId="3DAEEFCE" w14:textId="36D7F3CB" w:rsidR="16CD0B62" w:rsidRDefault="16CD0B62" w:rsidP="16CD0B62">
          <w:pPr>
            <w:pStyle w:val="Header"/>
            <w:jc w:val="center"/>
          </w:pPr>
        </w:p>
      </w:tc>
      <w:tc>
        <w:tcPr>
          <w:tcW w:w="3600" w:type="dxa"/>
        </w:tcPr>
        <w:p w14:paraId="4660E399" w14:textId="219097B8" w:rsidR="16CD0B62" w:rsidRDefault="16CD0B62" w:rsidP="16CD0B62">
          <w:pPr>
            <w:pStyle w:val="Header"/>
            <w:ind w:right="-115"/>
            <w:jc w:val="right"/>
          </w:pPr>
        </w:p>
      </w:tc>
    </w:tr>
  </w:tbl>
  <w:p w14:paraId="66E7A459" w14:textId="2A7883B0" w:rsidR="16CD0B62" w:rsidRDefault="16CD0B62" w:rsidP="16CD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23E"/>
    <w:multiLevelType w:val="hybridMultilevel"/>
    <w:tmpl w:val="8AF8F3E4"/>
    <w:lvl w:ilvl="0" w:tplc="F940D2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94A9B"/>
    <w:multiLevelType w:val="hybridMultilevel"/>
    <w:tmpl w:val="8AF8F3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477A"/>
    <w:multiLevelType w:val="hybridMultilevel"/>
    <w:tmpl w:val="8C54F71E"/>
    <w:lvl w:ilvl="0" w:tplc="0D5E1C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35854">
    <w:abstractNumId w:val="0"/>
  </w:num>
  <w:num w:numId="2" w16cid:durableId="85272478">
    <w:abstractNumId w:val="2"/>
  </w:num>
  <w:num w:numId="3" w16cid:durableId="1678146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0"/>
    <w:rsid w:val="00005C94"/>
    <w:rsid w:val="00005C9B"/>
    <w:rsid w:val="0000B00C"/>
    <w:rsid w:val="00010E76"/>
    <w:rsid w:val="000355A0"/>
    <w:rsid w:val="00042EB9"/>
    <w:rsid w:val="00046E7C"/>
    <w:rsid w:val="0005567F"/>
    <w:rsid w:val="0005584C"/>
    <w:rsid w:val="0007176E"/>
    <w:rsid w:val="000760D1"/>
    <w:rsid w:val="00077FC7"/>
    <w:rsid w:val="000805EC"/>
    <w:rsid w:val="000811C7"/>
    <w:rsid w:val="00082373"/>
    <w:rsid w:val="00083247"/>
    <w:rsid w:val="0009304E"/>
    <w:rsid w:val="000A6639"/>
    <w:rsid w:val="000B1E0D"/>
    <w:rsid w:val="000B6ECC"/>
    <w:rsid w:val="000C3309"/>
    <w:rsid w:val="000D0C7B"/>
    <w:rsid w:val="000D72AB"/>
    <w:rsid w:val="000F01A0"/>
    <w:rsid w:val="000F7558"/>
    <w:rsid w:val="001004AE"/>
    <w:rsid w:val="001021F0"/>
    <w:rsid w:val="001034EE"/>
    <w:rsid w:val="00106D6F"/>
    <w:rsid w:val="00114938"/>
    <w:rsid w:val="0013117D"/>
    <w:rsid w:val="0013119C"/>
    <w:rsid w:val="0013130A"/>
    <w:rsid w:val="001316EE"/>
    <w:rsid w:val="00133F90"/>
    <w:rsid w:val="00134574"/>
    <w:rsid w:val="001353CA"/>
    <w:rsid w:val="0014144D"/>
    <w:rsid w:val="00142BCA"/>
    <w:rsid w:val="0014661D"/>
    <w:rsid w:val="00154A55"/>
    <w:rsid w:val="00154DDB"/>
    <w:rsid w:val="001851DB"/>
    <w:rsid w:val="0019464D"/>
    <w:rsid w:val="001966C5"/>
    <w:rsid w:val="001A19A5"/>
    <w:rsid w:val="001A6EEF"/>
    <w:rsid w:val="001C7206"/>
    <w:rsid w:val="001D50CA"/>
    <w:rsid w:val="001D513A"/>
    <w:rsid w:val="001D5670"/>
    <w:rsid w:val="001D7248"/>
    <w:rsid w:val="001E0389"/>
    <w:rsid w:val="001E2950"/>
    <w:rsid w:val="001E3746"/>
    <w:rsid w:val="001E3755"/>
    <w:rsid w:val="00215399"/>
    <w:rsid w:val="002159AC"/>
    <w:rsid w:val="002448D6"/>
    <w:rsid w:val="00244DE9"/>
    <w:rsid w:val="00251179"/>
    <w:rsid w:val="002530F1"/>
    <w:rsid w:val="00256C0B"/>
    <w:rsid w:val="00260364"/>
    <w:rsid w:val="00272BB1"/>
    <w:rsid w:val="0027361C"/>
    <w:rsid w:val="00275729"/>
    <w:rsid w:val="00277473"/>
    <w:rsid w:val="00281E84"/>
    <w:rsid w:val="00283AE8"/>
    <w:rsid w:val="00297557"/>
    <w:rsid w:val="002A134E"/>
    <w:rsid w:val="002A1C43"/>
    <w:rsid w:val="002A58BA"/>
    <w:rsid w:val="002C7C18"/>
    <w:rsid w:val="002D3C4D"/>
    <w:rsid w:val="002D4B2F"/>
    <w:rsid w:val="002E46AB"/>
    <w:rsid w:val="002E77B7"/>
    <w:rsid w:val="002F0287"/>
    <w:rsid w:val="002F5850"/>
    <w:rsid w:val="00301165"/>
    <w:rsid w:val="0030526F"/>
    <w:rsid w:val="00307A22"/>
    <w:rsid w:val="00310217"/>
    <w:rsid w:val="00310BCC"/>
    <w:rsid w:val="00314159"/>
    <w:rsid w:val="003424F4"/>
    <w:rsid w:val="00345C9C"/>
    <w:rsid w:val="0035160B"/>
    <w:rsid w:val="00352D97"/>
    <w:rsid w:val="003551FF"/>
    <w:rsid w:val="00361838"/>
    <w:rsid w:val="003657F6"/>
    <w:rsid w:val="00372241"/>
    <w:rsid w:val="0038108C"/>
    <w:rsid w:val="0038256B"/>
    <w:rsid w:val="00387744"/>
    <w:rsid w:val="003A38C0"/>
    <w:rsid w:val="003B49BE"/>
    <w:rsid w:val="003C0570"/>
    <w:rsid w:val="003D0801"/>
    <w:rsid w:val="003D0BDB"/>
    <w:rsid w:val="003D0E09"/>
    <w:rsid w:val="003E0413"/>
    <w:rsid w:val="00406166"/>
    <w:rsid w:val="00416263"/>
    <w:rsid w:val="00426B17"/>
    <w:rsid w:val="00437666"/>
    <w:rsid w:val="00440211"/>
    <w:rsid w:val="004404BE"/>
    <w:rsid w:val="00443E74"/>
    <w:rsid w:val="00444A4B"/>
    <w:rsid w:val="004503A8"/>
    <w:rsid w:val="0047039E"/>
    <w:rsid w:val="004712C9"/>
    <w:rsid w:val="00476F62"/>
    <w:rsid w:val="00484E9A"/>
    <w:rsid w:val="00494B38"/>
    <w:rsid w:val="004973E0"/>
    <w:rsid w:val="004A0093"/>
    <w:rsid w:val="004A12D2"/>
    <w:rsid w:val="004A2406"/>
    <w:rsid w:val="004A271E"/>
    <w:rsid w:val="004A58CA"/>
    <w:rsid w:val="004B74B2"/>
    <w:rsid w:val="004D77D2"/>
    <w:rsid w:val="004E04BF"/>
    <w:rsid w:val="004EF6C8"/>
    <w:rsid w:val="004F4359"/>
    <w:rsid w:val="005004C5"/>
    <w:rsid w:val="00502AAC"/>
    <w:rsid w:val="00521F94"/>
    <w:rsid w:val="0053550D"/>
    <w:rsid w:val="00537AC2"/>
    <w:rsid w:val="00540596"/>
    <w:rsid w:val="0055075B"/>
    <w:rsid w:val="0055234E"/>
    <w:rsid w:val="005624AC"/>
    <w:rsid w:val="005709D8"/>
    <w:rsid w:val="0057273E"/>
    <w:rsid w:val="00573EB5"/>
    <w:rsid w:val="00582DA6"/>
    <w:rsid w:val="00590350"/>
    <w:rsid w:val="005912C3"/>
    <w:rsid w:val="00591BE5"/>
    <w:rsid w:val="00591EE2"/>
    <w:rsid w:val="005A29A5"/>
    <w:rsid w:val="005A5E6F"/>
    <w:rsid w:val="005C4EC1"/>
    <w:rsid w:val="005D01D9"/>
    <w:rsid w:val="005D5FF3"/>
    <w:rsid w:val="005D7877"/>
    <w:rsid w:val="005E1D93"/>
    <w:rsid w:val="005E4756"/>
    <w:rsid w:val="005F0274"/>
    <w:rsid w:val="0060076C"/>
    <w:rsid w:val="006016DF"/>
    <w:rsid w:val="006059F0"/>
    <w:rsid w:val="00606F8C"/>
    <w:rsid w:val="00607364"/>
    <w:rsid w:val="00624B4B"/>
    <w:rsid w:val="00631780"/>
    <w:rsid w:val="00641BE6"/>
    <w:rsid w:val="006457B4"/>
    <w:rsid w:val="006501C9"/>
    <w:rsid w:val="00652FA2"/>
    <w:rsid w:val="006541DA"/>
    <w:rsid w:val="00654783"/>
    <w:rsid w:val="006556E7"/>
    <w:rsid w:val="006575A1"/>
    <w:rsid w:val="006615A8"/>
    <w:rsid w:val="00663223"/>
    <w:rsid w:val="006648A3"/>
    <w:rsid w:val="00664DEC"/>
    <w:rsid w:val="0067C2C9"/>
    <w:rsid w:val="00686BC8"/>
    <w:rsid w:val="006968E6"/>
    <w:rsid w:val="006A03AD"/>
    <w:rsid w:val="006A7D1A"/>
    <w:rsid w:val="006B5978"/>
    <w:rsid w:val="006B617A"/>
    <w:rsid w:val="006C4484"/>
    <w:rsid w:val="006D4BA4"/>
    <w:rsid w:val="006D62BB"/>
    <w:rsid w:val="006E105E"/>
    <w:rsid w:val="006F0BC0"/>
    <w:rsid w:val="007001DD"/>
    <w:rsid w:val="00700FDA"/>
    <w:rsid w:val="00701192"/>
    <w:rsid w:val="00706793"/>
    <w:rsid w:val="00716B4D"/>
    <w:rsid w:val="007267C8"/>
    <w:rsid w:val="0073100B"/>
    <w:rsid w:val="00732003"/>
    <w:rsid w:val="00735729"/>
    <w:rsid w:val="00737FC7"/>
    <w:rsid w:val="00744617"/>
    <w:rsid w:val="00747EE2"/>
    <w:rsid w:val="007537C0"/>
    <w:rsid w:val="00763C35"/>
    <w:rsid w:val="00771D0C"/>
    <w:rsid w:val="00774838"/>
    <w:rsid w:val="007773DF"/>
    <w:rsid w:val="0078467E"/>
    <w:rsid w:val="00785A88"/>
    <w:rsid w:val="00791F9B"/>
    <w:rsid w:val="00791FAC"/>
    <w:rsid w:val="007A7F79"/>
    <w:rsid w:val="007B0923"/>
    <w:rsid w:val="007B2F5D"/>
    <w:rsid w:val="007B6839"/>
    <w:rsid w:val="007B972C"/>
    <w:rsid w:val="007C129E"/>
    <w:rsid w:val="007C1EF4"/>
    <w:rsid w:val="007C3BE4"/>
    <w:rsid w:val="007C45A5"/>
    <w:rsid w:val="007C6120"/>
    <w:rsid w:val="007D79CD"/>
    <w:rsid w:val="007F2E32"/>
    <w:rsid w:val="007F6ED1"/>
    <w:rsid w:val="008004FA"/>
    <w:rsid w:val="008066C4"/>
    <w:rsid w:val="00807DD7"/>
    <w:rsid w:val="00823071"/>
    <w:rsid w:val="00826C1B"/>
    <w:rsid w:val="00827A73"/>
    <w:rsid w:val="00835842"/>
    <w:rsid w:val="00845082"/>
    <w:rsid w:val="008475A1"/>
    <w:rsid w:val="00854C0F"/>
    <w:rsid w:val="008700BC"/>
    <w:rsid w:val="00871F53"/>
    <w:rsid w:val="00884E96"/>
    <w:rsid w:val="00887CA7"/>
    <w:rsid w:val="008A2252"/>
    <w:rsid w:val="008C0140"/>
    <w:rsid w:val="008C1DF0"/>
    <w:rsid w:val="008C52F0"/>
    <w:rsid w:val="008C7198"/>
    <w:rsid w:val="008D49B8"/>
    <w:rsid w:val="008D7AAD"/>
    <w:rsid w:val="008E4A50"/>
    <w:rsid w:val="008F1ECF"/>
    <w:rsid w:val="008F752E"/>
    <w:rsid w:val="00900EF5"/>
    <w:rsid w:val="0091516B"/>
    <w:rsid w:val="009164FA"/>
    <w:rsid w:val="009279AE"/>
    <w:rsid w:val="009300CA"/>
    <w:rsid w:val="00934447"/>
    <w:rsid w:val="00934489"/>
    <w:rsid w:val="00935089"/>
    <w:rsid w:val="00936DA9"/>
    <w:rsid w:val="0095473D"/>
    <w:rsid w:val="009600E3"/>
    <w:rsid w:val="00966C86"/>
    <w:rsid w:val="009673BD"/>
    <w:rsid w:val="00967EC7"/>
    <w:rsid w:val="00972302"/>
    <w:rsid w:val="00983FAF"/>
    <w:rsid w:val="00995F40"/>
    <w:rsid w:val="00997223"/>
    <w:rsid w:val="009A12D3"/>
    <w:rsid w:val="009C13E7"/>
    <w:rsid w:val="009C5A9F"/>
    <w:rsid w:val="009C70FC"/>
    <w:rsid w:val="009D1217"/>
    <w:rsid w:val="009D195F"/>
    <w:rsid w:val="009D577A"/>
    <w:rsid w:val="009E1664"/>
    <w:rsid w:val="009E21DA"/>
    <w:rsid w:val="009E3709"/>
    <w:rsid w:val="009E46EF"/>
    <w:rsid w:val="009E5327"/>
    <w:rsid w:val="00A21C01"/>
    <w:rsid w:val="00A2244D"/>
    <w:rsid w:val="00A26F7D"/>
    <w:rsid w:val="00A35B5E"/>
    <w:rsid w:val="00A40BCB"/>
    <w:rsid w:val="00A42D37"/>
    <w:rsid w:val="00A42EB1"/>
    <w:rsid w:val="00A448AF"/>
    <w:rsid w:val="00A44939"/>
    <w:rsid w:val="00A55E24"/>
    <w:rsid w:val="00A63FBF"/>
    <w:rsid w:val="00A72A1E"/>
    <w:rsid w:val="00A87176"/>
    <w:rsid w:val="00A95F8F"/>
    <w:rsid w:val="00AA31D8"/>
    <w:rsid w:val="00AA62AD"/>
    <w:rsid w:val="00AA706C"/>
    <w:rsid w:val="00AB08AC"/>
    <w:rsid w:val="00AB1B90"/>
    <w:rsid w:val="00AB265B"/>
    <w:rsid w:val="00AB2843"/>
    <w:rsid w:val="00AB334C"/>
    <w:rsid w:val="00AB3620"/>
    <w:rsid w:val="00AC4BE2"/>
    <w:rsid w:val="00AC764E"/>
    <w:rsid w:val="00AD0D18"/>
    <w:rsid w:val="00AD2653"/>
    <w:rsid w:val="00AE1B1D"/>
    <w:rsid w:val="00AE4B39"/>
    <w:rsid w:val="00AE4BD5"/>
    <w:rsid w:val="00AF282C"/>
    <w:rsid w:val="00AF32AB"/>
    <w:rsid w:val="00AF706F"/>
    <w:rsid w:val="00B034C3"/>
    <w:rsid w:val="00B056ED"/>
    <w:rsid w:val="00B177C0"/>
    <w:rsid w:val="00B262F3"/>
    <w:rsid w:val="00B41B1E"/>
    <w:rsid w:val="00B52A38"/>
    <w:rsid w:val="00B73CC7"/>
    <w:rsid w:val="00B74FF9"/>
    <w:rsid w:val="00B80A40"/>
    <w:rsid w:val="00B92CD5"/>
    <w:rsid w:val="00BA2DA3"/>
    <w:rsid w:val="00BB4DD6"/>
    <w:rsid w:val="00BB69B9"/>
    <w:rsid w:val="00BD1B2C"/>
    <w:rsid w:val="00BD2299"/>
    <w:rsid w:val="00BE3B77"/>
    <w:rsid w:val="00BF23F6"/>
    <w:rsid w:val="00BF6992"/>
    <w:rsid w:val="00BF7382"/>
    <w:rsid w:val="00C0124E"/>
    <w:rsid w:val="00C01F87"/>
    <w:rsid w:val="00C029DF"/>
    <w:rsid w:val="00C1067D"/>
    <w:rsid w:val="00C15B1F"/>
    <w:rsid w:val="00C272AC"/>
    <w:rsid w:val="00C3199A"/>
    <w:rsid w:val="00C34986"/>
    <w:rsid w:val="00C368C9"/>
    <w:rsid w:val="00C45F90"/>
    <w:rsid w:val="00C50949"/>
    <w:rsid w:val="00C52097"/>
    <w:rsid w:val="00C5561D"/>
    <w:rsid w:val="00C61761"/>
    <w:rsid w:val="00C62344"/>
    <w:rsid w:val="00C631C5"/>
    <w:rsid w:val="00C84283"/>
    <w:rsid w:val="00C8791A"/>
    <w:rsid w:val="00C91C1E"/>
    <w:rsid w:val="00C93633"/>
    <w:rsid w:val="00CA1905"/>
    <w:rsid w:val="00CA54DB"/>
    <w:rsid w:val="00CB284B"/>
    <w:rsid w:val="00CB7883"/>
    <w:rsid w:val="00CC5ACF"/>
    <w:rsid w:val="00CD182E"/>
    <w:rsid w:val="00CE7094"/>
    <w:rsid w:val="00CF690A"/>
    <w:rsid w:val="00CF6ADE"/>
    <w:rsid w:val="00CF7BE3"/>
    <w:rsid w:val="00D03412"/>
    <w:rsid w:val="00D06CE7"/>
    <w:rsid w:val="00D13B18"/>
    <w:rsid w:val="00D143E3"/>
    <w:rsid w:val="00D314DE"/>
    <w:rsid w:val="00D41D34"/>
    <w:rsid w:val="00D46E17"/>
    <w:rsid w:val="00D515E6"/>
    <w:rsid w:val="00D55EB9"/>
    <w:rsid w:val="00D564B3"/>
    <w:rsid w:val="00D570EC"/>
    <w:rsid w:val="00D639BF"/>
    <w:rsid w:val="00D642D2"/>
    <w:rsid w:val="00D72679"/>
    <w:rsid w:val="00D769E6"/>
    <w:rsid w:val="00D76EDE"/>
    <w:rsid w:val="00D807C0"/>
    <w:rsid w:val="00D93992"/>
    <w:rsid w:val="00DA1F3C"/>
    <w:rsid w:val="00DA6EF5"/>
    <w:rsid w:val="00DA7572"/>
    <w:rsid w:val="00DB47C8"/>
    <w:rsid w:val="00DB486E"/>
    <w:rsid w:val="00DB4F27"/>
    <w:rsid w:val="00DC08C1"/>
    <w:rsid w:val="00DC3F59"/>
    <w:rsid w:val="00DC678E"/>
    <w:rsid w:val="00DD7156"/>
    <w:rsid w:val="00E01CFB"/>
    <w:rsid w:val="00E11BA5"/>
    <w:rsid w:val="00E17C6A"/>
    <w:rsid w:val="00E20A8E"/>
    <w:rsid w:val="00E23B6E"/>
    <w:rsid w:val="00E26592"/>
    <w:rsid w:val="00E33543"/>
    <w:rsid w:val="00E37490"/>
    <w:rsid w:val="00E564A6"/>
    <w:rsid w:val="00E656DC"/>
    <w:rsid w:val="00E854C3"/>
    <w:rsid w:val="00E8763F"/>
    <w:rsid w:val="00E96E0B"/>
    <w:rsid w:val="00EA2759"/>
    <w:rsid w:val="00EB0855"/>
    <w:rsid w:val="00EB0C15"/>
    <w:rsid w:val="00EB3E96"/>
    <w:rsid w:val="00EC565E"/>
    <w:rsid w:val="00ED27F4"/>
    <w:rsid w:val="00ED35B7"/>
    <w:rsid w:val="00EE78A3"/>
    <w:rsid w:val="00EF5AB0"/>
    <w:rsid w:val="00F01D6B"/>
    <w:rsid w:val="00F0500A"/>
    <w:rsid w:val="00F112F4"/>
    <w:rsid w:val="00F358DC"/>
    <w:rsid w:val="00F56E97"/>
    <w:rsid w:val="00F61583"/>
    <w:rsid w:val="00F63AD0"/>
    <w:rsid w:val="00F820C2"/>
    <w:rsid w:val="00F850A3"/>
    <w:rsid w:val="00F92F80"/>
    <w:rsid w:val="00FA3EC8"/>
    <w:rsid w:val="00FA4891"/>
    <w:rsid w:val="00FA5FE2"/>
    <w:rsid w:val="00FA7BB9"/>
    <w:rsid w:val="00FB0363"/>
    <w:rsid w:val="00FE091B"/>
    <w:rsid w:val="00FE5598"/>
    <w:rsid w:val="00FF3CE4"/>
    <w:rsid w:val="00FF4319"/>
    <w:rsid w:val="00FF6174"/>
    <w:rsid w:val="01ACC078"/>
    <w:rsid w:val="01C837D8"/>
    <w:rsid w:val="01D1F1E9"/>
    <w:rsid w:val="020374C7"/>
    <w:rsid w:val="02596989"/>
    <w:rsid w:val="02A86051"/>
    <w:rsid w:val="02FF19AD"/>
    <w:rsid w:val="036A63B1"/>
    <w:rsid w:val="036DAAD6"/>
    <w:rsid w:val="038F54B2"/>
    <w:rsid w:val="03D82C75"/>
    <w:rsid w:val="03ED69FF"/>
    <w:rsid w:val="03EE4868"/>
    <w:rsid w:val="03F296C0"/>
    <w:rsid w:val="0432B44A"/>
    <w:rsid w:val="0436C5EA"/>
    <w:rsid w:val="0449FFED"/>
    <w:rsid w:val="047BEE56"/>
    <w:rsid w:val="04A00CD2"/>
    <w:rsid w:val="04AD95DE"/>
    <w:rsid w:val="04BD0341"/>
    <w:rsid w:val="052C2E4E"/>
    <w:rsid w:val="05AF66BE"/>
    <w:rsid w:val="05D358D4"/>
    <w:rsid w:val="069600DB"/>
    <w:rsid w:val="06C7FEAF"/>
    <w:rsid w:val="06E4E39B"/>
    <w:rsid w:val="06E6B563"/>
    <w:rsid w:val="06F559EF"/>
    <w:rsid w:val="0795E833"/>
    <w:rsid w:val="07A6F3F1"/>
    <w:rsid w:val="07CEE350"/>
    <w:rsid w:val="07D28AD0"/>
    <w:rsid w:val="083BD01F"/>
    <w:rsid w:val="084538DE"/>
    <w:rsid w:val="0863CF10"/>
    <w:rsid w:val="088A0972"/>
    <w:rsid w:val="08F1FF33"/>
    <w:rsid w:val="08FB69D5"/>
    <w:rsid w:val="092E64F7"/>
    <w:rsid w:val="0A20977A"/>
    <w:rsid w:val="0A483CD9"/>
    <w:rsid w:val="0A7D5A8E"/>
    <w:rsid w:val="0A9AA092"/>
    <w:rsid w:val="0B0A0997"/>
    <w:rsid w:val="0B0FDEE4"/>
    <w:rsid w:val="0BE2EA90"/>
    <w:rsid w:val="0C44E551"/>
    <w:rsid w:val="0C6864C1"/>
    <w:rsid w:val="0C7A6BA3"/>
    <w:rsid w:val="0C90BC2D"/>
    <w:rsid w:val="0C91CA45"/>
    <w:rsid w:val="0CD8D6EC"/>
    <w:rsid w:val="0CEEC91D"/>
    <w:rsid w:val="0DA22441"/>
    <w:rsid w:val="0DDA916F"/>
    <w:rsid w:val="0E2D9AA6"/>
    <w:rsid w:val="0E51315A"/>
    <w:rsid w:val="0E56E3F8"/>
    <w:rsid w:val="0E5F9544"/>
    <w:rsid w:val="0F0C9CC9"/>
    <w:rsid w:val="0F28DA89"/>
    <w:rsid w:val="0F9588AF"/>
    <w:rsid w:val="0FA26CE2"/>
    <w:rsid w:val="102C361B"/>
    <w:rsid w:val="10494E95"/>
    <w:rsid w:val="104EDCAD"/>
    <w:rsid w:val="106AC9A3"/>
    <w:rsid w:val="107E6004"/>
    <w:rsid w:val="10AEC511"/>
    <w:rsid w:val="10C0D0C1"/>
    <w:rsid w:val="113E3D43"/>
    <w:rsid w:val="11843DC2"/>
    <w:rsid w:val="1186DAAB"/>
    <w:rsid w:val="11F807DD"/>
    <w:rsid w:val="129C46AF"/>
    <w:rsid w:val="12E26BB8"/>
    <w:rsid w:val="12F42638"/>
    <w:rsid w:val="13214E4A"/>
    <w:rsid w:val="1349567E"/>
    <w:rsid w:val="13D3B502"/>
    <w:rsid w:val="143F4BE5"/>
    <w:rsid w:val="146314FB"/>
    <w:rsid w:val="149FD301"/>
    <w:rsid w:val="14A14B86"/>
    <w:rsid w:val="14D08491"/>
    <w:rsid w:val="14D5D88F"/>
    <w:rsid w:val="14EFFF67"/>
    <w:rsid w:val="1508A0E5"/>
    <w:rsid w:val="154B4506"/>
    <w:rsid w:val="157CC62E"/>
    <w:rsid w:val="15B06828"/>
    <w:rsid w:val="15B22E30"/>
    <w:rsid w:val="160675C5"/>
    <w:rsid w:val="163FEC6C"/>
    <w:rsid w:val="16CD0B62"/>
    <w:rsid w:val="17003DC4"/>
    <w:rsid w:val="175D7E5D"/>
    <w:rsid w:val="176C5116"/>
    <w:rsid w:val="1777510D"/>
    <w:rsid w:val="17E6B96F"/>
    <w:rsid w:val="17EE8148"/>
    <w:rsid w:val="17FA0360"/>
    <w:rsid w:val="1842E8CD"/>
    <w:rsid w:val="18BA5107"/>
    <w:rsid w:val="19117EA7"/>
    <w:rsid w:val="191CD3B4"/>
    <w:rsid w:val="1960DB02"/>
    <w:rsid w:val="19669290"/>
    <w:rsid w:val="1A0615D0"/>
    <w:rsid w:val="1ADC88AC"/>
    <w:rsid w:val="1B0F1485"/>
    <w:rsid w:val="1B1C4276"/>
    <w:rsid w:val="1B283CE2"/>
    <w:rsid w:val="1B7943A9"/>
    <w:rsid w:val="1B8D1B18"/>
    <w:rsid w:val="1BA14364"/>
    <w:rsid w:val="1BC2C634"/>
    <w:rsid w:val="1C4F8350"/>
    <w:rsid w:val="1CAF0833"/>
    <w:rsid w:val="1CD178F7"/>
    <w:rsid w:val="1CD4DF15"/>
    <w:rsid w:val="1D19760F"/>
    <w:rsid w:val="1D1FC31C"/>
    <w:rsid w:val="1D69A119"/>
    <w:rsid w:val="1D99EB7F"/>
    <w:rsid w:val="1DDB929A"/>
    <w:rsid w:val="1E0ABDB0"/>
    <w:rsid w:val="1E9C2E36"/>
    <w:rsid w:val="1ED644B2"/>
    <w:rsid w:val="1EF2274C"/>
    <w:rsid w:val="1F56437B"/>
    <w:rsid w:val="1F94D33B"/>
    <w:rsid w:val="1FA7FBCF"/>
    <w:rsid w:val="1FBC4CD1"/>
    <w:rsid w:val="1FCE29ED"/>
    <w:rsid w:val="205116D1"/>
    <w:rsid w:val="20615589"/>
    <w:rsid w:val="212C10C4"/>
    <w:rsid w:val="21514399"/>
    <w:rsid w:val="216D1B32"/>
    <w:rsid w:val="216ECA91"/>
    <w:rsid w:val="2170282C"/>
    <w:rsid w:val="217E5609"/>
    <w:rsid w:val="21BE8B29"/>
    <w:rsid w:val="2258F2D0"/>
    <w:rsid w:val="228E9733"/>
    <w:rsid w:val="22D33788"/>
    <w:rsid w:val="22D9C302"/>
    <w:rsid w:val="231E49B7"/>
    <w:rsid w:val="232CD23A"/>
    <w:rsid w:val="2342EA74"/>
    <w:rsid w:val="238C4219"/>
    <w:rsid w:val="23A6D6CF"/>
    <w:rsid w:val="23ACEF12"/>
    <w:rsid w:val="24C004CE"/>
    <w:rsid w:val="24F4AA92"/>
    <w:rsid w:val="25423856"/>
    <w:rsid w:val="25802872"/>
    <w:rsid w:val="258A7973"/>
    <w:rsid w:val="2590E0D8"/>
    <w:rsid w:val="2594456F"/>
    <w:rsid w:val="25B8035E"/>
    <w:rsid w:val="25F4097D"/>
    <w:rsid w:val="2607D495"/>
    <w:rsid w:val="266A5E2E"/>
    <w:rsid w:val="26DCF728"/>
    <w:rsid w:val="270216FC"/>
    <w:rsid w:val="2738025B"/>
    <w:rsid w:val="2812034A"/>
    <w:rsid w:val="29BF7696"/>
    <w:rsid w:val="29D1B8DC"/>
    <w:rsid w:val="29FCEFF6"/>
    <w:rsid w:val="2A681E1E"/>
    <w:rsid w:val="2AB09B92"/>
    <w:rsid w:val="2AFCF066"/>
    <w:rsid w:val="2B0E00F8"/>
    <w:rsid w:val="2B58F2E8"/>
    <w:rsid w:val="2B7E5F54"/>
    <w:rsid w:val="2CD3E033"/>
    <w:rsid w:val="2D4441C2"/>
    <w:rsid w:val="2D607CFD"/>
    <w:rsid w:val="2D74683B"/>
    <w:rsid w:val="2D7823EB"/>
    <w:rsid w:val="2DAEACE9"/>
    <w:rsid w:val="2DE282AF"/>
    <w:rsid w:val="2DF1FD45"/>
    <w:rsid w:val="2E19F8BD"/>
    <w:rsid w:val="2E3688E8"/>
    <w:rsid w:val="2E7EDCB3"/>
    <w:rsid w:val="2E806DEB"/>
    <w:rsid w:val="2F10389C"/>
    <w:rsid w:val="2F364A52"/>
    <w:rsid w:val="2F50AAF2"/>
    <w:rsid w:val="2FB4DC9F"/>
    <w:rsid w:val="2FD66810"/>
    <w:rsid w:val="2FF3E564"/>
    <w:rsid w:val="2FF4AE6C"/>
    <w:rsid w:val="3004BA45"/>
    <w:rsid w:val="3040FA60"/>
    <w:rsid w:val="3097F048"/>
    <w:rsid w:val="30FD39D4"/>
    <w:rsid w:val="31045340"/>
    <w:rsid w:val="3105F9F1"/>
    <w:rsid w:val="3139438E"/>
    <w:rsid w:val="3190CA54"/>
    <w:rsid w:val="31DCCAC1"/>
    <w:rsid w:val="326F70AA"/>
    <w:rsid w:val="32B2773E"/>
    <w:rsid w:val="32FF8D59"/>
    <w:rsid w:val="333652AA"/>
    <w:rsid w:val="335112E8"/>
    <w:rsid w:val="337E808F"/>
    <w:rsid w:val="33A5D22A"/>
    <w:rsid w:val="33F6E3E5"/>
    <w:rsid w:val="347975F3"/>
    <w:rsid w:val="347FC300"/>
    <w:rsid w:val="34996EC6"/>
    <w:rsid w:val="34D82B68"/>
    <w:rsid w:val="34FCCC25"/>
    <w:rsid w:val="35DDB73F"/>
    <w:rsid w:val="3625850C"/>
    <w:rsid w:val="36989C86"/>
    <w:rsid w:val="3723128A"/>
    <w:rsid w:val="38079CE6"/>
    <w:rsid w:val="387E3C50"/>
    <w:rsid w:val="38A93FEA"/>
    <w:rsid w:val="38E64373"/>
    <w:rsid w:val="38F8A1A7"/>
    <w:rsid w:val="391BEA07"/>
    <w:rsid w:val="39CD44B7"/>
    <w:rsid w:val="3A78413E"/>
    <w:rsid w:val="3AB3E074"/>
    <w:rsid w:val="3ABC12B5"/>
    <w:rsid w:val="3AC653A8"/>
    <w:rsid w:val="3AE57052"/>
    <w:rsid w:val="3B47EC7B"/>
    <w:rsid w:val="3BA32469"/>
    <w:rsid w:val="3C167B42"/>
    <w:rsid w:val="3C2F1F0C"/>
    <w:rsid w:val="3CC40C93"/>
    <w:rsid w:val="3CCAE854"/>
    <w:rsid w:val="3CCBD28F"/>
    <w:rsid w:val="3CFC5CCB"/>
    <w:rsid w:val="3D07DE0A"/>
    <w:rsid w:val="3D2B475A"/>
    <w:rsid w:val="3D78B44E"/>
    <w:rsid w:val="3DCAEF6D"/>
    <w:rsid w:val="3E2B2FF6"/>
    <w:rsid w:val="3EA3AE6B"/>
    <w:rsid w:val="3F66BFCE"/>
    <w:rsid w:val="3FBCBDB4"/>
    <w:rsid w:val="3FEBB632"/>
    <w:rsid w:val="3FFCB8B7"/>
    <w:rsid w:val="4096518F"/>
    <w:rsid w:val="40979BA5"/>
    <w:rsid w:val="40FFEA03"/>
    <w:rsid w:val="4102902F"/>
    <w:rsid w:val="41277D71"/>
    <w:rsid w:val="413C6E9F"/>
    <w:rsid w:val="41F9370C"/>
    <w:rsid w:val="421A8E3D"/>
    <w:rsid w:val="42A8F0FA"/>
    <w:rsid w:val="42E15409"/>
    <w:rsid w:val="4378FB26"/>
    <w:rsid w:val="439A115D"/>
    <w:rsid w:val="43E3456F"/>
    <w:rsid w:val="43EE88BB"/>
    <w:rsid w:val="44635187"/>
    <w:rsid w:val="44868215"/>
    <w:rsid w:val="451D30E2"/>
    <w:rsid w:val="45532E3E"/>
    <w:rsid w:val="45768763"/>
    <w:rsid w:val="457FCD66"/>
    <w:rsid w:val="4581A922"/>
    <w:rsid w:val="459149CA"/>
    <w:rsid w:val="46BEFF86"/>
    <w:rsid w:val="46CB795E"/>
    <w:rsid w:val="46F5742F"/>
    <w:rsid w:val="471D7983"/>
    <w:rsid w:val="47476E7F"/>
    <w:rsid w:val="4748794C"/>
    <w:rsid w:val="47A6C335"/>
    <w:rsid w:val="47C0CDC2"/>
    <w:rsid w:val="47E46359"/>
    <w:rsid w:val="47F7F02C"/>
    <w:rsid w:val="480608BA"/>
    <w:rsid w:val="48298A63"/>
    <w:rsid w:val="48899DEB"/>
    <w:rsid w:val="489E49C5"/>
    <w:rsid w:val="48A81977"/>
    <w:rsid w:val="48C1E40E"/>
    <w:rsid w:val="48E5D081"/>
    <w:rsid w:val="4939C1D4"/>
    <w:rsid w:val="495AF782"/>
    <w:rsid w:val="49B9B716"/>
    <w:rsid w:val="49F0A205"/>
    <w:rsid w:val="4A1F64E8"/>
    <w:rsid w:val="4A55EDEB"/>
    <w:rsid w:val="4B04002F"/>
    <w:rsid w:val="4B2F90EE"/>
    <w:rsid w:val="4B7F3F36"/>
    <w:rsid w:val="4BF8A42A"/>
    <w:rsid w:val="4C0A238F"/>
    <w:rsid w:val="4C2C1CA7"/>
    <w:rsid w:val="4C36AAE3"/>
    <w:rsid w:val="4C944E35"/>
    <w:rsid w:val="4CA163C8"/>
    <w:rsid w:val="4CA56898"/>
    <w:rsid w:val="4CCD249F"/>
    <w:rsid w:val="4E2D1CD0"/>
    <w:rsid w:val="4F2C24D7"/>
    <w:rsid w:val="4F3C8377"/>
    <w:rsid w:val="4F8DD4F4"/>
    <w:rsid w:val="4F964863"/>
    <w:rsid w:val="4F9E0114"/>
    <w:rsid w:val="4FAE80D1"/>
    <w:rsid w:val="4FEA78A2"/>
    <w:rsid w:val="4FF7D0E6"/>
    <w:rsid w:val="5000A6BC"/>
    <w:rsid w:val="50464357"/>
    <w:rsid w:val="5051092F"/>
    <w:rsid w:val="50B43083"/>
    <w:rsid w:val="50EE50C5"/>
    <w:rsid w:val="50F45707"/>
    <w:rsid w:val="512EB42D"/>
    <w:rsid w:val="51A39424"/>
    <w:rsid w:val="51B166E2"/>
    <w:rsid w:val="52575992"/>
    <w:rsid w:val="525B0B53"/>
    <w:rsid w:val="5262E61B"/>
    <w:rsid w:val="52794BD8"/>
    <w:rsid w:val="52A34983"/>
    <w:rsid w:val="52C88946"/>
    <w:rsid w:val="52F8B24F"/>
    <w:rsid w:val="5303BD9C"/>
    <w:rsid w:val="530827B9"/>
    <w:rsid w:val="5330F334"/>
    <w:rsid w:val="53778DD6"/>
    <w:rsid w:val="538F1EF0"/>
    <w:rsid w:val="53BE5D63"/>
    <w:rsid w:val="53D0B55E"/>
    <w:rsid w:val="5467DDEE"/>
    <w:rsid w:val="54A4C168"/>
    <w:rsid w:val="54AFC62D"/>
    <w:rsid w:val="54C0DCD3"/>
    <w:rsid w:val="55355B7F"/>
    <w:rsid w:val="556739ED"/>
    <w:rsid w:val="55A9F203"/>
    <w:rsid w:val="561CF014"/>
    <w:rsid w:val="565580DF"/>
    <w:rsid w:val="572F6862"/>
    <w:rsid w:val="5776BAA6"/>
    <w:rsid w:val="579DF5B1"/>
    <w:rsid w:val="588E3FFD"/>
    <w:rsid w:val="58D2279F"/>
    <w:rsid w:val="58F27144"/>
    <w:rsid w:val="590AE46B"/>
    <w:rsid w:val="590E4C0F"/>
    <w:rsid w:val="59128B07"/>
    <w:rsid w:val="591C5C04"/>
    <w:rsid w:val="593AD1A7"/>
    <w:rsid w:val="593B4F11"/>
    <w:rsid w:val="5984420F"/>
    <w:rsid w:val="5997DA04"/>
    <w:rsid w:val="59AD0113"/>
    <w:rsid w:val="59C32C7E"/>
    <w:rsid w:val="59D3FD40"/>
    <w:rsid w:val="5A294D21"/>
    <w:rsid w:val="5ADD28ED"/>
    <w:rsid w:val="5BFDF83A"/>
    <w:rsid w:val="5C4D9060"/>
    <w:rsid w:val="5C50A0C5"/>
    <w:rsid w:val="5C620593"/>
    <w:rsid w:val="5CF2FBC7"/>
    <w:rsid w:val="5DC9FFD9"/>
    <w:rsid w:val="5DCFBD92"/>
    <w:rsid w:val="5EA92FCC"/>
    <w:rsid w:val="5EC4BA0D"/>
    <w:rsid w:val="5F2B4592"/>
    <w:rsid w:val="5F4298CF"/>
    <w:rsid w:val="5F4BA9F0"/>
    <w:rsid w:val="5F6B035D"/>
    <w:rsid w:val="5FDD63E5"/>
    <w:rsid w:val="5FF55493"/>
    <w:rsid w:val="5FFB7C05"/>
    <w:rsid w:val="606AEAEB"/>
    <w:rsid w:val="60BB0FB8"/>
    <w:rsid w:val="610226A6"/>
    <w:rsid w:val="610F5D66"/>
    <w:rsid w:val="6179E2E3"/>
    <w:rsid w:val="6182F84D"/>
    <w:rsid w:val="618D14D5"/>
    <w:rsid w:val="619124F4"/>
    <w:rsid w:val="61BD67FB"/>
    <w:rsid w:val="61BE79EC"/>
    <w:rsid w:val="61FADA66"/>
    <w:rsid w:val="61FB5A32"/>
    <w:rsid w:val="62945EF5"/>
    <w:rsid w:val="62F123C3"/>
    <w:rsid w:val="639744A8"/>
    <w:rsid w:val="64250DA3"/>
    <w:rsid w:val="6435FEF4"/>
    <w:rsid w:val="64367ED6"/>
    <w:rsid w:val="6484663F"/>
    <w:rsid w:val="64936B6F"/>
    <w:rsid w:val="64DB7D19"/>
    <w:rsid w:val="65718305"/>
    <w:rsid w:val="65C062B5"/>
    <w:rsid w:val="65ED5270"/>
    <w:rsid w:val="66055168"/>
    <w:rsid w:val="662EEF20"/>
    <w:rsid w:val="66C9C395"/>
    <w:rsid w:val="676BD420"/>
    <w:rsid w:val="67913095"/>
    <w:rsid w:val="67BC0701"/>
    <w:rsid w:val="684E50A9"/>
    <w:rsid w:val="686B9C53"/>
    <w:rsid w:val="6881C4C0"/>
    <w:rsid w:val="69BD91F5"/>
    <w:rsid w:val="6A2FF4E0"/>
    <w:rsid w:val="6AE7EEE7"/>
    <w:rsid w:val="6B7F1255"/>
    <w:rsid w:val="6B9BFB30"/>
    <w:rsid w:val="6B9FCC17"/>
    <w:rsid w:val="6BBD92D7"/>
    <w:rsid w:val="6C24191A"/>
    <w:rsid w:val="6C5DAF1E"/>
    <w:rsid w:val="6CA978C8"/>
    <w:rsid w:val="6CC99357"/>
    <w:rsid w:val="6D863AF8"/>
    <w:rsid w:val="6E48AB11"/>
    <w:rsid w:val="6E526F80"/>
    <w:rsid w:val="6E722B8A"/>
    <w:rsid w:val="6EEAC465"/>
    <w:rsid w:val="6F22A82F"/>
    <w:rsid w:val="6F29A52E"/>
    <w:rsid w:val="6F5AD53E"/>
    <w:rsid w:val="6F6F35D2"/>
    <w:rsid w:val="6FD1A1B1"/>
    <w:rsid w:val="703617FF"/>
    <w:rsid w:val="7038BC44"/>
    <w:rsid w:val="7042E949"/>
    <w:rsid w:val="7059628E"/>
    <w:rsid w:val="705C0E38"/>
    <w:rsid w:val="7073AE48"/>
    <w:rsid w:val="709E34A6"/>
    <w:rsid w:val="70C7F3B7"/>
    <w:rsid w:val="70D8326F"/>
    <w:rsid w:val="70F44DDA"/>
    <w:rsid w:val="713E37CB"/>
    <w:rsid w:val="716E54FD"/>
    <w:rsid w:val="716EB339"/>
    <w:rsid w:val="71B2B00A"/>
    <w:rsid w:val="71C913C9"/>
    <w:rsid w:val="71D53557"/>
    <w:rsid w:val="7220D7F6"/>
    <w:rsid w:val="73315571"/>
    <w:rsid w:val="7340192F"/>
    <w:rsid w:val="73938622"/>
    <w:rsid w:val="73964E84"/>
    <w:rsid w:val="7398F0D6"/>
    <w:rsid w:val="73A994F5"/>
    <w:rsid w:val="741DB3B5"/>
    <w:rsid w:val="742605F5"/>
    <w:rsid w:val="743FF24B"/>
    <w:rsid w:val="746764ED"/>
    <w:rsid w:val="75414C19"/>
    <w:rsid w:val="754887D9"/>
    <w:rsid w:val="756EC018"/>
    <w:rsid w:val="75B573F7"/>
    <w:rsid w:val="75EB858F"/>
    <w:rsid w:val="76429D13"/>
    <w:rsid w:val="76697F0A"/>
    <w:rsid w:val="76A8502A"/>
    <w:rsid w:val="76B48247"/>
    <w:rsid w:val="7777BA15"/>
    <w:rsid w:val="77C4548B"/>
    <w:rsid w:val="77E582C8"/>
    <w:rsid w:val="782C4283"/>
    <w:rsid w:val="7869F872"/>
    <w:rsid w:val="787032A5"/>
    <w:rsid w:val="7889A064"/>
    <w:rsid w:val="78D44B61"/>
    <w:rsid w:val="78DEA9FC"/>
    <w:rsid w:val="795E3DA8"/>
    <w:rsid w:val="79A11FCC"/>
    <w:rsid w:val="79C2668A"/>
    <w:rsid w:val="79CD159C"/>
    <w:rsid w:val="7A102B59"/>
    <w:rsid w:val="7A33A4DB"/>
    <w:rsid w:val="7A615553"/>
    <w:rsid w:val="7A6F83DA"/>
    <w:rsid w:val="7A8B74D0"/>
    <w:rsid w:val="7BA40D6E"/>
    <w:rsid w:val="7BAC3087"/>
    <w:rsid w:val="7BD04A0F"/>
    <w:rsid w:val="7BDC6B22"/>
    <w:rsid w:val="7C0DCC3D"/>
    <w:rsid w:val="7C11B05E"/>
    <w:rsid w:val="7C7E8C84"/>
    <w:rsid w:val="7C859D97"/>
    <w:rsid w:val="7C8CA669"/>
    <w:rsid w:val="7D0D2198"/>
    <w:rsid w:val="7D4E691B"/>
    <w:rsid w:val="7DA9EB99"/>
    <w:rsid w:val="7DB3DAB3"/>
    <w:rsid w:val="7DBD25A5"/>
    <w:rsid w:val="7DE88B30"/>
    <w:rsid w:val="7DEB4521"/>
    <w:rsid w:val="7DF032BA"/>
    <w:rsid w:val="7E5C1DC3"/>
    <w:rsid w:val="7F456CFF"/>
    <w:rsid w:val="7F72AB76"/>
    <w:rsid w:val="7F85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E57E2"/>
  <w15:chartTrackingRefBased/>
  <w15:docId w15:val="{1AF1387E-04E0-4A15-81E0-BA9BCD8F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E32"/>
    <w:rPr>
      <w:color w:val="666666"/>
    </w:rPr>
  </w:style>
  <w:style w:type="character" w:customStyle="1" w:styleId="Style1">
    <w:name w:val="Style1"/>
    <w:basedOn w:val="DefaultParagraphFont"/>
    <w:uiPriority w:val="1"/>
    <w:rsid w:val="00BD2299"/>
    <w:rPr>
      <w:sz w:val="20"/>
    </w:rPr>
  </w:style>
  <w:style w:type="character" w:customStyle="1" w:styleId="Style2">
    <w:name w:val="Style2"/>
    <w:basedOn w:val="DefaultParagraphFont"/>
    <w:uiPriority w:val="1"/>
    <w:rsid w:val="00AA706C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884E96"/>
    <w:rPr>
      <w:rFonts w:asciiTheme="minorHAnsi" w:hAnsiTheme="minorHAnsi"/>
      <w:b w:val="0"/>
      <w:sz w:val="20"/>
    </w:rPr>
  </w:style>
  <w:style w:type="character" w:customStyle="1" w:styleId="Style4">
    <w:name w:val="Style4"/>
    <w:basedOn w:val="DefaultParagraphFont"/>
    <w:uiPriority w:val="1"/>
    <w:rsid w:val="00D642D2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582DA6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C5ACF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9673BD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272B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C0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8">
    <w:name w:val="Style8"/>
    <w:basedOn w:val="DefaultParagraphFont"/>
    <w:uiPriority w:val="1"/>
    <w:rsid w:val="001E3755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E854C3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C61761"/>
    <w:rPr>
      <w:sz w:val="16"/>
    </w:rPr>
  </w:style>
  <w:style w:type="character" w:customStyle="1" w:styleId="Style11">
    <w:name w:val="Style11"/>
    <w:basedOn w:val="DefaultParagraphFont"/>
    <w:uiPriority w:val="1"/>
    <w:rsid w:val="001E0389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C5A9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A9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A9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C5A9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57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CBEDABE-D588-4323-99ED-E99A80C3834A}">
    <t:Anchor>
      <t:Comment id="1288047948"/>
    </t:Anchor>
    <t:History>
      <t:Event id="{8714F0C6-DDDC-4269-8069-DAE5F12BE7A8}" time="2024-05-21T14:16:01.063Z">
        <t:Attribution userId="S::Nora.Tucker@dars.virginia.gov::fc79b5ba-90b2-4fca-9dea-27cd8bf733cc" userProvider="AD" userName="Tucker, Nora (DARS)"/>
        <t:Anchor>
          <t:Comment id="1923114787"/>
        </t:Anchor>
        <t:Create/>
      </t:Event>
      <t:Event id="{49970556-7D3E-4AD5-B0EC-CE7ED0A5C88C}" time="2024-05-21T14:16:01.063Z">
        <t:Attribution userId="S::Nora.Tucker@dars.virginia.gov::fc79b5ba-90b2-4fca-9dea-27cd8bf733cc" userProvider="AD" userName="Tucker, Nora (DARS)"/>
        <t:Anchor>
          <t:Comment id="1923114787"/>
        </t:Anchor>
        <t:Assign userId="S::Anita.Mundy@dars.virginia.gov::7cdb82b0-3f3b-464e-a29b-e7c6a317ec05" userProvider="AD" userName="Mundy, Anita (DARS)"/>
      </t:Event>
      <t:Event id="{E62360E7-C7F9-40B7-BA3F-0666F3FC59D4}" time="2024-05-21T14:16:01.063Z">
        <t:Attribution userId="S::Nora.Tucker@dars.virginia.gov::fc79b5ba-90b2-4fca-9dea-27cd8bf733cc" userProvider="AD" userName="Tucker, Nora (DARS)"/>
        <t:Anchor>
          <t:Comment id="1923114787"/>
        </t:Anchor>
        <t:SetTitle title="@Mundy, Anita (DARS) I’ll let you answer this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26-DFE2-4D9B-991B-46211BC3B958}"/>
      </w:docPartPr>
      <w:docPartBody>
        <w:p w:rsidR="00E17C6A" w:rsidRDefault="00E17C6A"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48F73294F4915BC28F0D99836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2D9B-7F51-4294-89ED-6E424E1BC37E}"/>
      </w:docPartPr>
      <w:docPartBody>
        <w:p w:rsidR="00A402BB" w:rsidRDefault="00FE091B" w:rsidP="00FE091B">
          <w:pPr>
            <w:pStyle w:val="48048F73294F4915BC28F0D99836F78A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F51C06437145BE8108820DA1F8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8FD9-AD40-45B9-BC6F-4BD8B7F4A5E1}"/>
      </w:docPartPr>
      <w:docPartBody>
        <w:p w:rsidR="00A402BB" w:rsidRDefault="00FE091B" w:rsidP="00FE091B">
          <w:pPr>
            <w:pStyle w:val="7FF51C06437145BE8108820DA1F80BFF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29B5EB225F4B81B9654B35875F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00C8-8F69-488F-8D65-4AE1B42C52AF}"/>
      </w:docPartPr>
      <w:docPartBody>
        <w:p w:rsidR="00A402BB" w:rsidRDefault="00FE091B" w:rsidP="00FE091B">
          <w:pPr>
            <w:pStyle w:val="0829B5EB225F4B81B9654B35875F1295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447E9859614505AC589B1DF394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867F-B201-4D94-A86B-DCD1EC1C11F5}"/>
      </w:docPartPr>
      <w:docPartBody>
        <w:p w:rsidR="00A402BB" w:rsidRDefault="00FE091B" w:rsidP="00FE091B">
          <w:pPr>
            <w:pStyle w:val="99447E9859614505AC589B1DF394D03E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0A5BBE54884ABEA249C83A8C8F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E812-3EF8-4170-8CAC-2E7AC26A2FE1}"/>
      </w:docPartPr>
      <w:docPartBody>
        <w:p w:rsidR="00A402BB" w:rsidRDefault="00FE091B" w:rsidP="00FE091B">
          <w:pPr>
            <w:pStyle w:val="590A5BBE54884ABEA249C83A8C8F8229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66385524D2405686D8504ED3E0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9673-FA97-4099-B3BE-DD362329BB0D}"/>
      </w:docPartPr>
      <w:docPartBody>
        <w:p w:rsidR="00A402BB" w:rsidRDefault="00FE091B" w:rsidP="00FE091B">
          <w:pPr>
            <w:pStyle w:val="6966385524D2405686D8504ED3E01869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0A7506D2724F1999BB0D4A6377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3C1-04BE-4CDE-B2D6-369127A7C72B}"/>
      </w:docPartPr>
      <w:docPartBody>
        <w:p w:rsidR="00A402BB" w:rsidRDefault="00FE091B" w:rsidP="00FE091B">
          <w:pPr>
            <w:pStyle w:val="FD0A7506D2724F1999BB0D4A63772772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DB5C394B25405CB14D6C77F0CB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5C34-8562-46A6-AAE4-FF2793947527}"/>
      </w:docPartPr>
      <w:docPartBody>
        <w:p w:rsidR="00A402BB" w:rsidRDefault="00FE091B" w:rsidP="00FE091B">
          <w:pPr>
            <w:pStyle w:val="C9DB5C394B25405CB14D6C77F0CB425B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09AD49E5204558965D39FE16F8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4A6B-5843-40CF-9860-282AB5E4EB35}"/>
      </w:docPartPr>
      <w:docPartBody>
        <w:p w:rsidR="00A402BB" w:rsidRDefault="00FE091B" w:rsidP="00FE091B">
          <w:pPr>
            <w:pStyle w:val="1E09AD49E5204558965D39FE16F886BB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6D89BC8C7473DAA059AB1DC59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E9E6-AF18-4AE2-8BD4-DA907FE5A51B}"/>
      </w:docPartPr>
      <w:docPartBody>
        <w:p w:rsidR="00A402BB" w:rsidRDefault="00FE091B" w:rsidP="00FE091B">
          <w:pPr>
            <w:pStyle w:val="E916D89BC8C7473DAA059AB1DC59F977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199ED0D59E479482C7C3A1C750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E665-8B07-4842-A084-1D5FAD478085}"/>
      </w:docPartPr>
      <w:docPartBody>
        <w:p w:rsidR="00A402BB" w:rsidRDefault="00FE091B" w:rsidP="00FE091B">
          <w:pPr>
            <w:pStyle w:val="6E199ED0D59E479482C7C3A1C75031B0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B03A0465A34954B39BC6518C33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3D0C-1BC4-40C1-BD84-E35C94D80EFB}"/>
      </w:docPartPr>
      <w:docPartBody>
        <w:p w:rsidR="00A402BB" w:rsidRDefault="00FE091B" w:rsidP="00FE091B">
          <w:pPr>
            <w:pStyle w:val="C2B03A0465A34954B39BC6518C339F63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1A160F436E42DDB4E4FB23904F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3B10-1D31-4C76-B3E8-8F076F210B81}"/>
      </w:docPartPr>
      <w:docPartBody>
        <w:p w:rsidR="00A402BB" w:rsidRDefault="00FE091B" w:rsidP="00FE091B">
          <w:pPr>
            <w:pStyle w:val="281A160F436E42DDB4E4FB23904F674E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8551646EC04F4B9B51DE8D9B3D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C1DF-D18B-4238-9C19-BEC91115CAB9}"/>
      </w:docPartPr>
      <w:docPartBody>
        <w:p w:rsidR="00A402BB" w:rsidRDefault="00FE091B" w:rsidP="00FE091B">
          <w:pPr>
            <w:pStyle w:val="388551646EC04F4B9B51DE8D9B3D0E7A3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C1E0F4654141EC8D6F1F6F459F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FE1E-1B19-4729-8DB0-37036A3F4B7C}"/>
      </w:docPartPr>
      <w:docPartBody>
        <w:p w:rsidR="00C36751" w:rsidRDefault="00FE091B" w:rsidP="00FE091B">
          <w:pPr>
            <w:pStyle w:val="EFC1E0F4654141EC8D6F1F6F459F57B12"/>
          </w:pPr>
          <w:r w:rsidRPr="00142BC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42C9-9718-4DE5-B5DC-3E9A0E0F4F52}"/>
      </w:docPartPr>
      <w:docPartBody>
        <w:p w:rsidR="00C36751" w:rsidRDefault="00FE091B">
          <w:r w:rsidRPr="005C15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A74815CEF2488D843B99AB2366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06FC-8A20-4AB8-B2E3-D876D411B63A}"/>
      </w:docPartPr>
      <w:docPartBody>
        <w:p w:rsidR="00C36751" w:rsidRDefault="00FE091B" w:rsidP="00FE091B">
          <w:pPr>
            <w:pStyle w:val="ADA74815CEF2488D843B99AB23663531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E25F92BA443BDADB4B284AA38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067D-5EBD-468A-A0A0-24E567BD67C1}"/>
      </w:docPartPr>
      <w:docPartBody>
        <w:p w:rsidR="00C36751" w:rsidRDefault="00FE091B" w:rsidP="00FE091B">
          <w:pPr>
            <w:pStyle w:val="67EE25F92BA443BDADB4B284AA389431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93DD0B00B4F528D335A779CFA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B04D-B306-470D-839B-388080816DDF}"/>
      </w:docPartPr>
      <w:docPartBody>
        <w:p w:rsidR="00C36751" w:rsidRDefault="00FE091B" w:rsidP="00FE091B">
          <w:pPr>
            <w:pStyle w:val="C7593DD0B00B4F528D335A779CFA0879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5CE598AC14425A52B6496DC98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115F-8120-4BD0-B262-738CBA4E8BE8}"/>
      </w:docPartPr>
      <w:docPartBody>
        <w:p w:rsidR="00C36751" w:rsidRDefault="00FE091B" w:rsidP="00FE091B">
          <w:pPr>
            <w:pStyle w:val="61F5CE598AC14425A52B6496DC98A267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D2065775E439E8EF95EB82826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F548-01DD-4B46-973D-375362C89283}"/>
      </w:docPartPr>
      <w:docPartBody>
        <w:p w:rsidR="00C36751" w:rsidRDefault="00FE091B" w:rsidP="00FE091B">
          <w:pPr>
            <w:pStyle w:val="5F8D2065775E439E8EF95EB82826A172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3A29A2951420797BE5A3F1EBD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1FD2-0805-481D-965A-3E671F866FFF}"/>
      </w:docPartPr>
      <w:docPartBody>
        <w:p w:rsidR="00C36751" w:rsidRDefault="00FE091B" w:rsidP="00FE091B">
          <w:pPr>
            <w:pStyle w:val="F303A29A2951420797BE5A3F1EBDF841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8B86BD9D742C1BCDCBBE80589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98BF-9889-496D-90DF-1E25082A404C}"/>
      </w:docPartPr>
      <w:docPartBody>
        <w:p w:rsidR="00C36751" w:rsidRDefault="00FE091B" w:rsidP="00FE091B">
          <w:pPr>
            <w:pStyle w:val="F908B86BD9D742C1BCDCBBE80589B6FA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7017AB8DF4D37ABFBDF385DC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949-3F35-4445-A98B-E140650FE8BE}"/>
      </w:docPartPr>
      <w:docPartBody>
        <w:p w:rsidR="00C36751" w:rsidRDefault="00FE091B" w:rsidP="00FE091B">
          <w:pPr>
            <w:pStyle w:val="9A87017AB8DF4D37ABFBDF385DC3609B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AD5C205D945BD905CCA70E8A4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EA31-AA85-4108-AD96-DE9E25C341D9}"/>
      </w:docPartPr>
      <w:docPartBody>
        <w:p w:rsidR="00C36751" w:rsidRDefault="00FE091B" w:rsidP="00FE091B">
          <w:pPr>
            <w:pStyle w:val="C64AD5C205D945BD905CCA70E8A46BEF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B304992E541D087CBAFCD2C00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5B34-D7CD-48CF-9B5F-952443E05654}"/>
      </w:docPartPr>
      <w:docPartBody>
        <w:p w:rsidR="00C36751" w:rsidRDefault="00FE091B" w:rsidP="00FE091B">
          <w:pPr>
            <w:pStyle w:val="673B304992E541D087CBAFCD2C00C762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A31CEFC841F79366E99DC4A9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4646-A064-47E6-940E-3A6F05E14F56}"/>
      </w:docPartPr>
      <w:docPartBody>
        <w:p w:rsidR="004A271E" w:rsidRDefault="004A271E">
          <w:pPr>
            <w:pStyle w:val="2D70A31CEFC841F79366E99DC4A9349D"/>
          </w:pPr>
          <w:r w:rsidRPr="2590E0D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62A9C6A72E49F28E5AA8F807F7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9769-13B9-432C-A521-D67870B660CA}"/>
      </w:docPartPr>
      <w:docPartBody>
        <w:p w:rsidR="00A966DD" w:rsidRDefault="00936169" w:rsidP="00936169">
          <w:pPr>
            <w:pStyle w:val="F662A9C6A72E49F28E5AA8F807F725CE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FDD38DCBB463B8F26EB24B6BF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0489-E5E4-4698-B906-0376B2FD3DCB}"/>
      </w:docPartPr>
      <w:docPartBody>
        <w:p w:rsidR="00A966DD" w:rsidRDefault="00936169" w:rsidP="00936169">
          <w:pPr>
            <w:pStyle w:val="CA7FDD38DCBB463B8F26EB24B6BFF0EA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65E97F2B4E36801BCE4982C7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1838-405E-4DEC-BCA4-9599478473BD}"/>
      </w:docPartPr>
      <w:docPartBody>
        <w:p w:rsidR="00A966DD" w:rsidRDefault="00936169" w:rsidP="00936169">
          <w:pPr>
            <w:pStyle w:val="F9EE65E97F2B4E36801BCE4982C7C7C9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9DE47DAF040D58FEA700FCADA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F545-F309-4207-851E-636D628F48E8}"/>
      </w:docPartPr>
      <w:docPartBody>
        <w:p w:rsidR="00A966DD" w:rsidRDefault="00A966DD" w:rsidP="00A966DD">
          <w:pPr>
            <w:pStyle w:val="3839DE47DAF040D58FEA700FCADA057B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DF0BCC9C644638C0AF8F91B35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9E70-F94F-4480-8B2C-5FB49ED36553}"/>
      </w:docPartPr>
      <w:docPartBody>
        <w:p w:rsidR="00A966DD" w:rsidRDefault="00A966DD" w:rsidP="00A966DD">
          <w:pPr>
            <w:pStyle w:val="73EDF0BCC9C644638C0AF8F91B355669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8E2F55BC4FC8BE5DAC4535B1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134F-3CC5-47BE-B64D-E6A97A26630A}"/>
      </w:docPartPr>
      <w:docPartBody>
        <w:p w:rsidR="00A966DD" w:rsidRDefault="00A966DD" w:rsidP="00A966DD">
          <w:pPr>
            <w:pStyle w:val="F1EC8E2F55BC4FC8BE5DAC4535B1574A"/>
          </w:pPr>
          <w:r w:rsidRPr="00364D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6A"/>
    <w:rsid w:val="000C33D0"/>
    <w:rsid w:val="00122336"/>
    <w:rsid w:val="002853FE"/>
    <w:rsid w:val="00352D97"/>
    <w:rsid w:val="0037559D"/>
    <w:rsid w:val="004A271E"/>
    <w:rsid w:val="005B7C09"/>
    <w:rsid w:val="00714806"/>
    <w:rsid w:val="008932B1"/>
    <w:rsid w:val="00936169"/>
    <w:rsid w:val="009B5DCB"/>
    <w:rsid w:val="00A402BB"/>
    <w:rsid w:val="00A966DD"/>
    <w:rsid w:val="00B308C1"/>
    <w:rsid w:val="00B60EA6"/>
    <w:rsid w:val="00B721CC"/>
    <w:rsid w:val="00C255B9"/>
    <w:rsid w:val="00C36751"/>
    <w:rsid w:val="00CB6642"/>
    <w:rsid w:val="00D1354C"/>
    <w:rsid w:val="00D46E17"/>
    <w:rsid w:val="00E13215"/>
    <w:rsid w:val="00E17C6A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6DD"/>
    <w:rPr>
      <w:color w:val="666666"/>
    </w:rPr>
  </w:style>
  <w:style w:type="paragraph" w:customStyle="1" w:styleId="48048F73294F4915BC28F0D99836F78A3">
    <w:name w:val="48048F73294F4915BC28F0D99836F78A3"/>
    <w:rsid w:val="00FE091B"/>
    <w:rPr>
      <w:rFonts w:ascii="Arial" w:eastAsiaTheme="minorHAnsi" w:hAnsi="Arial" w:cs="Arial"/>
      <w:sz w:val="24"/>
      <w:szCs w:val="24"/>
    </w:rPr>
  </w:style>
  <w:style w:type="paragraph" w:customStyle="1" w:styleId="7FF51C06437145BE8108820DA1F80BFF3">
    <w:name w:val="7FF51C06437145BE8108820DA1F80BFF3"/>
    <w:rsid w:val="00FE091B"/>
    <w:rPr>
      <w:rFonts w:ascii="Arial" w:eastAsiaTheme="minorHAnsi" w:hAnsi="Arial" w:cs="Arial"/>
      <w:sz w:val="24"/>
      <w:szCs w:val="24"/>
    </w:rPr>
  </w:style>
  <w:style w:type="paragraph" w:customStyle="1" w:styleId="0829B5EB225F4B81B9654B35875F12953">
    <w:name w:val="0829B5EB225F4B81B9654B35875F12953"/>
    <w:rsid w:val="00FE091B"/>
    <w:rPr>
      <w:rFonts w:ascii="Arial" w:eastAsiaTheme="minorHAnsi" w:hAnsi="Arial" w:cs="Arial"/>
      <w:sz w:val="24"/>
      <w:szCs w:val="24"/>
    </w:rPr>
  </w:style>
  <w:style w:type="paragraph" w:customStyle="1" w:styleId="99447E9859614505AC589B1DF394D03E3">
    <w:name w:val="99447E9859614505AC589B1DF394D03E3"/>
    <w:rsid w:val="00FE091B"/>
    <w:rPr>
      <w:rFonts w:ascii="Arial" w:eastAsiaTheme="minorHAnsi" w:hAnsi="Arial" w:cs="Arial"/>
      <w:sz w:val="24"/>
      <w:szCs w:val="24"/>
    </w:rPr>
  </w:style>
  <w:style w:type="paragraph" w:customStyle="1" w:styleId="590A5BBE54884ABEA249C83A8C8F82293">
    <w:name w:val="590A5BBE54884ABEA249C83A8C8F82293"/>
    <w:rsid w:val="00FE091B"/>
    <w:rPr>
      <w:rFonts w:ascii="Arial" w:eastAsiaTheme="minorHAnsi" w:hAnsi="Arial" w:cs="Arial"/>
      <w:sz w:val="24"/>
      <w:szCs w:val="24"/>
    </w:rPr>
  </w:style>
  <w:style w:type="paragraph" w:customStyle="1" w:styleId="6966385524D2405686D8504ED3E018693">
    <w:name w:val="6966385524D2405686D8504ED3E018693"/>
    <w:rsid w:val="00FE091B"/>
    <w:rPr>
      <w:rFonts w:ascii="Arial" w:eastAsiaTheme="minorHAnsi" w:hAnsi="Arial" w:cs="Arial"/>
      <w:sz w:val="24"/>
      <w:szCs w:val="24"/>
    </w:rPr>
  </w:style>
  <w:style w:type="paragraph" w:customStyle="1" w:styleId="FD0A7506D2724F1999BB0D4A637727723">
    <w:name w:val="FD0A7506D2724F1999BB0D4A637727723"/>
    <w:rsid w:val="00FE091B"/>
    <w:rPr>
      <w:rFonts w:ascii="Arial" w:eastAsiaTheme="minorHAnsi" w:hAnsi="Arial" w:cs="Arial"/>
      <w:sz w:val="24"/>
      <w:szCs w:val="24"/>
    </w:rPr>
  </w:style>
  <w:style w:type="paragraph" w:customStyle="1" w:styleId="C9DB5C394B25405CB14D6C77F0CB425B3">
    <w:name w:val="C9DB5C394B25405CB14D6C77F0CB425B3"/>
    <w:rsid w:val="00FE091B"/>
    <w:rPr>
      <w:rFonts w:ascii="Arial" w:eastAsiaTheme="minorHAnsi" w:hAnsi="Arial" w:cs="Arial"/>
      <w:sz w:val="24"/>
      <w:szCs w:val="24"/>
    </w:rPr>
  </w:style>
  <w:style w:type="paragraph" w:customStyle="1" w:styleId="1E09AD49E5204558965D39FE16F886BB3">
    <w:name w:val="1E09AD49E5204558965D39FE16F886BB3"/>
    <w:rsid w:val="00FE091B"/>
    <w:rPr>
      <w:rFonts w:ascii="Arial" w:eastAsiaTheme="minorHAnsi" w:hAnsi="Arial" w:cs="Arial"/>
      <w:sz w:val="24"/>
      <w:szCs w:val="24"/>
    </w:rPr>
  </w:style>
  <w:style w:type="paragraph" w:customStyle="1" w:styleId="E916D89BC8C7473DAA059AB1DC59F9773">
    <w:name w:val="E916D89BC8C7473DAA059AB1DC59F9773"/>
    <w:rsid w:val="00FE091B"/>
    <w:rPr>
      <w:rFonts w:ascii="Arial" w:eastAsiaTheme="minorHAnsi" w:hAnsi="Arial" w:cs="Arial"/>
      <w:sz w:val="24"/>
      <w:szCs w:val="24"/>
    </w:rPr>
  </w:style>
  <w:style w:type="paragraph" w:customStyle="1" w:styleId="6E199ED0D59E479482C7C3A1C75031B03">
    <w:name w:val="6E199ED0D59E479482C7C3A1C75031B03"/>
    <w:rsid w:val="00FE091B"/>
    <w:rPr>
      <w:rFonts w:ascii="Arial" w:eastAsiaTheme="minorHAnsi" w:hAnsi="Arial" w:cs="Arial"/>
      <w:sz w:val="24"/>
      <w:szCs w:val="24"/>
    </w:rPr>
  </w:style>
  <w:style w:type="paragraph" w:customStyle="1" w:styleId="C2B03A0465A34954B39BC6518C339F633">
    <w:name w:val="C2B03A0465A34954B39BC6518C339F633"/>
    <w:rsid w:val="00FE091B"/>
    <w:rPr>
      <w:rFonts w:ascii="Arial" w:eastAsiaTheme="minorHAnsi" w:hAnsi="Arial" w:cs="Arial"/>
      <w:sz w:val="24"/>
      <w:szCs w:val="24"/>
    </w:rPr>
  </w:style>
  <w:style w:type="paragraph" w:customStyle="1" w:styleId="281A160F436E42DDB4E4FB23904F674E3">
    <w:name w:val="281A160F436E42DDB4E4FB23904F674E3"/>
    <w:rsid w:val="00FE091B"/>
    <w:rPr>
      <w:rFonts w:ascii="Arial" w:eastAsiaTheme="minorHAnsi" w:hAnsi="Arial" w:cs="Arial"/>
      <w:sz w:val="24"/>
      <w:szCs w:val="24"/>
    </w:rPr>
  </w:style>
  <w:style w:type="paragraph" w:customStyle="1" w:styleId="388551646EC04F4B9B51DE8D9B3D0E7A3">
    <w:name w:val="388551646EC04F4B9B51DE8D9B3D0E7A3"/>
    <w:rsid w:val="00FE091B"/>
    <w:rPr>
      <w:rFonts w:ascii="Arial" w:eastAsiaTheme="minorHAnsi" w:hAnsi="Arial" w:cs="Arial"/>
      <w:sz w:val="24"/>
      <w:szCs w:val="24"/>
    </w:rPr>
  </w:style>
  <w:style w:type="paragraph" w:customStyle="1" w:styleId="EFC1E0F4654141EC8D6F1F6F459F57B12">
    <w:name w:val="EFC1E0F4654141EC8D6F1F6F459F57B12"/>
    <w:rsid w:val="00FE091B"/>
    <w:rPr>
      <w:rFonts w:ascii="Arial" w:eastAsiaTheme="minorHAnsi" w:hAnsi="Arial" w:cs="Arial"/>
      <w:sz w:val="24"/>
      <w:szCs w:val="24"/>
    </w:rPr>
  </w:style>
  <w:style w:type="paragraph" w:customStyle="1" w:styleId="2D70A31CEFC841F79366E99DC4A9349D">
    <w:name w:val="2D70A31CEFC841F79366E99DC4A9349D"/>
    <w:rPr>
      <w:kern w:val="0"/>
      <w14:ligatures w14:val="none"/>
    </w:rPr>
  </w:style>
  <w:style w:type="paragraph" w:customStyle="1" w:styleId="ADA74815CEF2488D843B99AB23663531">
    <w:name w:val="ADA74815CEF2488D843B99AB23663531"/>
    <w:rsid w:val="00FE091B"/>
  </w:style>
  <w:style w:type="paragraph" w:customStyle="1" w:styleId="67EE25F92BA443BDADB4B284AA389431">
    <w:name w:val="67EE25F92BA443BDADB4B284AA389431"/>
    <w:rsid w:val="00FE091B"/>
  </w:style>
  <w:style w:type="paragraph" w:customStyle="1" w:styleId="C7593DD0B00B4F528D335A779CFA0879">
    <w:name w:val="C7593DD0B00B4F528D335A779CFA0879"/>
    <w:rsid w:val="00FE091B"/>
  </w:style>
  <w:style w:type="paragraph" w:customStyle="1" w:styleId="61F5CE598AC14425A52B6496DC98A267">
    <w:name w:val="61F5CE598AC14425A52B6496DC98A267"/>
    <w:rsid w:val="00FE091B"/>
  </w:style>
  <w:style w:type="paragraph" w:customStyle="1" w:styleId="5F8D2065775E439E8EF95EB82826A172">
    <w:name w:val="5F8D2065775E439E8EF95EB82826A172"/>
    <w:rsid w:val="00FE091B"/>
  </w:style>
  <w:style w:type="paragraph" w:customStyle="1" w:styleId="F303A29A2951420797BE5A3F1EBDF841">
    <w:name w:val="F303A29A2951420797BE5A3F1EBDF841"/>
    <w:rsid w:val="00FE091B"/>
  </w:style>
  <w:style w:type="paragraph" w:customStyle="1" w:styleId="F908B86BD9D742C1BCDCBBE80589B6FA">
    <w:name w:val="F908B86BD9D742C1BCDCBBE80589B6FA"/>
    <w:rsid w:val="00FE091B"/>
  </w:style>
  <w:style w:type="paragraph" w:customStyle="1" w:styleId="9A87017AB8DF4D37ABFBDF385DC3609B">
    <w:name w:val="9A87017AB8DF4D37ABFBDF385DC3609B"/>
    <w:rsid w:val="00FE091B"/>
  </w:style>
  <w:style w:type="paragraph" w:customStyle="1" w:styleId="C64AD5C205D945BD905CCA70E8A46BEF">
    <w:name w:val="C64AD5C205D945BD905CCA70E8A46BEF"/>
    <w:rsid w:val="00FE091B"/>
  </w:style>
  <w:style w:type="paragraph" w:customStyle="1" w:styleId="673B304992E541D087CBAFCD2C00C762">
    <w:name w:val="673B304992E541D087CBAFCD2C00C762"/>
    <w:rsid w:val="00FE091B"/>
  </w:style>
  <w:style w:type="paragraph" w:customStyle="1" w:styleId="F662A9C6A72E49F28E5AA8F807F725CE">
    <w:name w:val="F662A9C6A72E49F28E5AA8F807F725CE"/>
    <w:rsid w:val="00936169"/>
  </w:style>
  <w:style w:type="paragraph" w:customStyle="1" w:styleId="CA7FDD38DCBB463B8F26EB24B6BFF0EA">
    <w:name w:val="CA7FDD38DCBB463B8F26EB24B6BFF0EA"/>
    <w:rsid w:val="00936169"/>
  </w:style>
  <w:style w:type="paragraph" w:customStyle="1" w:styleId="F9EE65E97F2B4E36801BCE4982C7C7C9">
    <w:name w:val="F9EE65E97F2B4E36801BCE4982C7C7C9"/>
    <w:rsid w:val="00936169"/>
  </w:style>
  <w:style w:type="paragraph" w:customStyle="1" w:styleId="3839DE47DAF040D58FEA700FCADA057B">
    <w:name w:val="3839DE47DAF040D58FEA700FCADA057B"/>
    <w:rsid w:val="00A966DD"/>
  </w:style>
  <w:style w:type="paragraph" w:customStyle="1" w:styleId="73EDF0BCC9C644638C0AF8F91B355669">
    <w:name w:val="73EDF0BCC9C644638C0AF8F91B355669"/>
    <w:rsid w:val="00A966DD"/>
  </w:style>
  <w:style w:type="paragraph" w:customStyle="1" w:styleId="F1EC8E2F55BC4FC8BE5DAC4535B1574A">
    <w:name w:val="F1EC8E2F55BC4FC8BE5DAC4535B1574A"/>
    <w:rsid w:val="00A96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FDF-C92A-44B9-8763-7103BCF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5</Characters>
  <Application>Microsoft Office Word</Application>
  <DocSecurity>0</DocSecurity>
  <Lines>52</Lines>
  <Paragraphs>14</Paragraphs>
  <ScaleCrop>false</ScaleCrop>
  <Company>VITA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Nora (DARS)</dc:creator>
  <cp:keywords/>
  <dc:description/>
  <cp:lastModifiedBy>Mundy, Anita (DARS)</cp:lastModifiedBy>
  <cp:revision>2</cp:revision>
  <cp:lastPrinted>2024-05-06T23:40:00Z</cp:lastPrinted>
  <dcterms:created xsi:type="dcterms:W3CDTF">2024-07-10T01:44:00Z</dcterms:created>
  <dcterms:modified xsi:type="dcterms:W3CDTF">2024-07-10T01:44:00Z</dcterms:modified>
</cp:coreProperties>
</file>